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3C" w:rsidRPr="006A786A" w:rsidRDefault="0081363C" w:rsidP="006A786A">
      <w:pPr>
        <w:pStyle w:val="1"/>
        <w:keepNext w:val="0"/>
        <w:autoSpaceDE w:val="0"/>
        <w:autoSpaceDN w:val="0"/>
        <w:adjustRightInd w:val="0"/>
        <w:spacing w:before="0"/>
        <w:jc w:val="both"/>
        <w:rPr>
          <w:rFonts w:ascii="Times New Roman" w:hAnsi="Times New Roman"/>
          <w:b w:val="0"/>
          <w:bCs w:val="0"/>
          <w:sz w:val="20"/>
          <w:szCs w:val="20"/>
        </w:rPr>
      </w:pP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81363C" w:rsidTr="0081363C">
        <w:trPr>
          <w:trHeight w:val="1309"/>
        </w:trPr>
        <w:tc>
          <w:tcPr>
            <w:tcW w:w="6400" w:type="dxa"/>
          </w:tcPr>
          <w:p w:rsidR="0081363C" w:rsidRPr="0081363C" w:rsidRDefault="0081363C" w:rsidP="0081363C">
            <w:pPr>
              <w:autoSpaceDE w:val="0"/>
              <w:autoSpaceDN w:val="0"/>
              <w:adjustRightInd w:val="0"/>
              <w:jc w:val="right"/>
              <w:outlineLvl w:val="0"/>
              <w:rPr>
                <w:rFonts w:eastAsia="Calibri"/>
                <w:sz w:val="24"/>
                <w:szCs w:val="24"/>
              </w:rPr>
            </w:pPr>
            <w:r w:rsidRPr="0081363C">
              <w:rPr>
                <w:rFonts w:eastAsia="Calibri"/>
                <w:sz w:val="24"/>
                <w:szCs w:val="24"/>
              </w:rPr>
              <w:t>Директору КУВО «УСЗН</w:t>
            </w:r>
            <w:r w:rsidR="00B279B1">
              <w:rPr>
                <w:rFonts w:eastAsia="Calibri"/>
                <w:sz w:val="24"/>
                <w:szCs w:val="24"/>
              </w:rPr>
              <w:t xml:space="preserve"> Ольховатского района</w:t>
            </w:r>
            <w:r w:rsidRPr="0081363C">
              <w:rPr>
                <w:rFonts w:eastAsia="Calibri"/>
                <w:sz w:val="24"/>
                <w:szCs w:val="24"/>
              </w:rPr>
              <w:t>»</w:t>
            </w:r>
          </w:p>
          <w:p w:rsidR="0081363C" w:rsidRPr="00B279B1" w:rsidRDefault="00B279B1" w:rsidP="0081363C">
            <w:pPr>
              <w:autoSpaceDE w:val="0"/>
              <w:autoSpaceDN w:val="0"/>
              <w:adjustRightInd w:val="0"/>
              <w:jc w:val="right"/>
              <w:outlineLvl w:val="0"/>
              <w:rPr>
                <w:rFonts w:eastAsia="Calibri"/>
                <w:sz w:val="24"/>
                <w:szCs w:val="24"/>
              </w:rPr>
            </w:pPr>
            <w:r w:rsidRPr="00B279B1">
              <w:rPr>
                <w:rFonts w:eastAsia="Calibri"/>
                <w:sz w:val="24"/>
                <w:szCs w:val="24"/>
              </w:rPr>
              <w:t>Н.И. Тищенко</w:t>
            </w:r>
          </w:p>
          <w:p w:rsidR="0081363C" w:rsidRPr="00C5728D" w:rsidRDefault="0081363C" w:rsidP="0081363C">
            <w:pPr>
              <w:autoSpaceDE w:val="0"/>
              <w:autoSpaceDN w:val="0"/>
              <w:adjustRightInd w:val="0"/>
              <w:jc w:val="right"/>
              <w:outlineLvl w:val="0"/>
              <w:rPr>
                <w:rFonts w:eastAsia="Calibri"/>
              </w:rPr>
            </w:pPr>
            <w:r>
              <w:rPr>
                <w:rFonts w:eastAsia="Calibri"/>
              </w:rPr>
              <w:t>_</w:t>
            </w:r>
            <w:r w:rsidRPr="00C5728D">
              <w:rPr>
                <w:rFonts w:eastAsia="Calibri"/>
              </w:rPr>
              <w:t>____________________________________________,</w:t>
            </w:r>
          </w:p>
          <w:p w:rsidR="0081363C" w:rsidRPr="00C5728D" w:rsidRDefault="0081363C" w:rsidP="0081363C">
            <w:pPr>
              <w:autoSpaceDE w:val="0"/>
              <w:autoSpaceDN w:val="0"/>
              <w:adjustRightInd w:val="0"/>
              <w:jc w:val="right"/>
              <w:outlineLvl w:val="0"/>
              <w:rPr>
                <w:rFonts w:eastAsia="Calibri"/>
                <w:sz w:val="18"/>
                <w:szCs w:val="18"/>
              </w:rPr>
            </w:pPr>
            <w:r>
              <w:rPr>
                <w:rFonts w:eastAsia="Calibri"/>
                <w:sz w:val="18"/>
                <w:szCs w:val="18"/>
              </w:rPr>
              <w:t>(</w:t>
            </w:r>
            <w:r w:rsidRPr="00C5728D">
              <w:rPr>
                <w:rFonts w:eastAsia="Calibri"/>
                <w:sz w:val="18"/>
                <w:szCs w:val="18"/>
              </w:rPr>
              <w:t xml:space="preserve">Ф.И.О. заявителя без сокращений </w:t>
            </w:r>
          </w:p>
          <w:p w:rsidR="0081363C" w:rsidRPr="00C5728D" w:rsidRDefault="0081363C" w:rsidP="0081363C">
            <w:pPr>
              <w:autoSpaceDE w:val="0"/>
              <w:autoSpaceDN w:val="0"/>
              <w:adjustRightInd w:val="0"/>
              <w:jc w:val="right"/>
              <w:outlineLvl w:val="0"/>
              <w:rPr>
                <w:rFonts w:eastAsia="Calibri"/>
                <w:sz w:val="18"/>
                <w:szCs w:val="18"/>
              </w:rPr>
            </w:pPr>
            <w:r w:rsidRPr="00C5728D">
              <w:rPr>
                <w:rFonts w:eastAsia="Calibri"/>
                <w:sz w:val="18"/>
                <w:szCs w:val="18"/>
              </w:rPr>
              <w:t>в соответствии с документом, удостоверяющим личность)</w:t>
            </w:r>
          </w:p>
          <w:p w:rsidR="0081363C" w:rsidRPr="0081363C" w:rsidRDefault="0081363C" w:rsidP="0081363C">
            <w:pPr>
              <w:autoSpaceDE w:val="0"/>
              <w:autoSpaceDN w:val="0"/>
              <w:adjustRightInd w:val="0"/>
              <w:jc w:val="right"/>
              <w:outlineLvl w:val="0"/>
              <w:rPr>
                <w:rFonts w:eastAsia="Calibri"/>
                <w:sz w:val="24"/>
                <w:szCs w:val="24"/>
              </w:rPr>
            </w:pPr>
            <w:r w:rsidRPr="0081363C">
              <w:rPr>
                <w:rFonts w:eastAsia="Calibri"/>
                <w:sz w:val="24"/>
                <w:szCs w:val="24"/>
              </w:rPr>
              <w:t>зарегистрированного (ой) по адресу:</w:t>
            </w:r>
          </w:p>
          <w:p w:rsidR="0081363C" w:rsidRDefault="0081363C" w:rsidP="0081363C">
            <w:pPr>
              <w:autoSpaceDE w:val="0"/>
              <w:autoSpaceDN w:val="0"/>
              <w:adjustRightInd w:val="0"/>
              <w:jc w:val="right"/>
              <w:outlineLvl w:val="0"/>
              <w:rPr>
                <w:rFonts w:eastAsia="Calibri"/>
              </w:rPr>
            </w:pPr>
            <w:r w:rsidRPr="00C5728D">
              <w:rPr>
                <w:rFonts w:eastAsia="Calibri"/>
              </w:rPr>
              <w:t>______________________________________________</w:t>
            </w:r>
          </w:p>
          <w:p w:rsidR="0081363C" w:rsidRPr="00C5728D" w:rsidRDefault="0081363C" w:rsidP="0081363C">
            <w:pPr>
              <w:autoSpaceDE w:val="0"/>
              <w:autoSpaceDN w:val="0"/>
              <w:adjustRightInd w:val="0"/>
              <w:jc w:val="right"/>
              <w:outlineLvl w:val="0"/>
              <w:rPr>
                <w:rFonts w:eastAsia="Calibri"/>
              </w:rPr>
            </w:pPr>
            <w:r w:rsidRPr="00C5728D">
              <w:rPr>
                <w:rFonts w:eastAsia="Calibri"/>
                <w:sz w:val="18"/>
                <w:szCs w:val="18"/>
              </w:rPr>
              <w:t>(индекс, адрес места жительства (пребывания</w:t>
            </w:r>
            <w:r w:rsidRPr="00C5728D">
              <w:rPr>
                <w:rFonts w:eastAsia="Calibri"/>
              </w:rPr>
              <w:t xml:space="preserve">), </w:t>
            </w:r>
          </w:p>
          <w:p w:rsidR="0081363C" w:rsidRPr="00C5728D" w:rsidRDefault="0081363C" w:rsidP="0081363C">
            <w:pPr>
              <w:autoSpaceDE w:val="0"/>
              <w:autoSpaceDN w:val="0"/>
              <w:adjustRightInd w:val="0"/>
              <w:jc w:val="right"/>
              <w:outlineLvl w:val="0"/>
              <w:rPr>
                <w:rFonts w:eastAsia="Calibri"/>
              </w:rPr>
            </w:pPr>
            <w:r>
              <w:rPr>
                <w:rFonts w:eastAsia="Calibri"/>
              </w:rPr>
              <w:t>____________________</w:t>
            </w:r>
            <w:r w:rsidRPr="00C5728D">
              <w:rPr>
                <w:rFonts w:eastAsia="Calibri"/>
              </w:rPr>
              <w:t>__________________________</w:t>
            </w:r>
          </w:p>
          <w:p w:rsidR="0081363C" w:rsidRPr="0081363C" w:rsidRDefault="0081363C" w:rsidP="0081363C">
            <w:pPr>
              <w:pStyle w:val="1"/>
              <w:keepNext w:val="0"/>
              <w:autoSpaceDE w:val="0"/>
              <w:autoSpaceDN w:val="0"/>
              <w:adjustRightInd w:val="0"/>
              <w:spacing w:before="0"/>
              <w:jc w:val="right"/>
              <w:rPr>
                <w:rFonts w:ascii="Times New Roman" w:hAnsi="Times New Roman"/>
                <w:b w:val="0"/>
                <w:bCs w:val="0"/>
                <w:sz w:val="20"/>
                <w:szCs w:val="20"/>
              </w:rPr>
            </w:pPr>
            <w:r w:rsidRPr="00E24279">
              <w:rPr>
                <w:rFonts w:ascii="Times New Roman" w:hAnsi="Times New Roman"/>
                <w:sz w:val="18"/>
                <w:szCs w:val="18"/>
              </w:rPr>
              <w:t xml:space="preserve"> </w:t>
            </w:r>
            <w:r w:rsidRPr="0081363C">
              <w:rPr>
                <w:rFonts w:ascii="Times New Roman" w:hAnsi="Times New Roman"/>
                <w:b w:val="0"/>
                <w:sz w:val="20"/>
                <w:szCs w:val="20"/>
              </w:rPr>
              <w:t>(телефон)</w:t>
            </w:r>
          </w:p>
        </w:tc>
      </w:tr>
    </w:tbl>
    <w:p w:rsidR="0081363C" w:rsidRPr="006A786A" w:rsidRDefault="0081363C" w:rsidP="006A786A">
      <w:pPr>
        <w:pStyle w:val="1"/>
        <w:keepNext w:val="0"/>
        <w:autoSpaceDE w:val="0"/>
        <w:autoSpaceDN w:val="0"/>
        <w:adjustRightInd w:val="0"/>
        <w:spacing w:before="0"/>
        <w:jc w:val="both"/>
        <w:rPr>
          <w:rFonts w:ascii="Times New Roman" w:hAnsi="Times New Roman"/>
          <w:b w:val="0"/>
          <w:bCs w:val="0"/>
          <w:sz w:val="20"/>
          <w:szCs w:val="20"/>
        </w:rPr>
      </w:pPr>
    </w:p>
    <w:p w:rsidR="00006C95" w:rsidRPr="00D1014D" w:rsidRDefault="00006C95" w:rsidP="00D1014D">
      <w:pPr>
        <w:pStyle w:val="1"/>
        <w:keepNext w:val="0"/>
        <w:autoSpaceDE w:val="0"/>
        <w:autoSpaceDN w:val="0"/>
        <w:adjustRightInd w:val="0"/>
        <w:spacing w:before="0"/>
        <w:jc w:val="center"/>
        <w:rPr>
          <w:rFonts w:ascii="Times New Roman" w:hAnsi="Times New Roman"/>
          <w:b w:val="0"/>
          <w:bCs w:val="0"/>
          <w:sz w:val="24"/>
          <w:szCs w:val="24"/>
        </w:rPr>
      </w:pPr>
      <w:r w:rsidRPr="00D1014D">
        <w:rPr>
          <w:rFonts w:ascii="Times New Roman" w:hAnsi="Times New Roman"/>
          <w:b w:val="0"/>
          <w:bCs w:val="0"/>
          <w:sz w:val="24"/>
          <w:szCs w:val="24"/>
        </w:rPr>
        <w:t>ЗАЯВЛЕНИЕ</w:t>
      </w:r>
    </w:p>
    <w:p w:rsidR="00006C95" w:rsidRPr="00D1014D" w:rsidRDefault="00006C95" w:rsidP="00006C95">
      <w:pPr>
        <w:pStyle w:val="1"/>
        <w:keepNext w:val="0"/>
        <w:autoSpaceDE w:val="0"/>
        <w:autoSpaceDN w:val="0"/>
        <w:adjustRightInd w:val="0"/>
        <w:spacing w:before="0"/>
        <w:jc w:val="both"/>
        <w:rPr>
          <w:rFonts w:ascii="Times New Roman" w:hAnsi="Times New Roman"/>
          <w:b w:val="0"/>
          <w:bCs w:val="0"/>
          <w:sz w:val="24"/>
          <w:szCs w:val="24"/>
        </w:rPr>
      </w:pPr>
    </w:p>
    <w:p w:rsidR="00006C95" w:rsidRPr="00D1014D" w:rsidRDefault="00006C95"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Прошу оказать государственную социальную помощь в виде денежной выплаты</w:t>
      </w:r>
      <w:r w:rsidR="00D1014D">
        <w:rPr>
          <w:rFonts w:ascii="Times New Roman" w:hAnsi="Times New Roman"/>
          <w:b w:val="0"/>
          <w:bCs w:val="0"/>
          <w:sz w:val="24"/>
          <w:szCs w:val="24"/>
        </w:rPr>
        <w:t xml:space="preserve"> </w:t>
      </w:r>
      <w:r w:rsidRPr="00D1014D">
        <w:rPr>
          <w:rFonts w:ascii="Times New Roman" w:hAnsi="Times New Roman"/>
          <w:b w:val="0"/>
          <w:bCs w:val="0"/>
          <w:sz w:val="24"/>
          <w:szCs w:val="24"/>
        </w:rPr>
        <w:t xml:space="preserve">в размере __________ </w:t>
      </w:r>
      <w:r w:rsidR="006A786A" w:rsidRPr="00D1014D">
        <w:rPr>
          <w:rFonts w:ascii="Times New Roman" w:hAnsi="Times New Roman"/>
          <w:b w:val="0"/>
          <w:bCs w:val="0"/>
          <w:sz w:val="24"/>
          <w:szCs w:val="24"/>
        </w:rPr>
        <w:t>/ в натуральном виде (не нужное зачеркнуть)</w:t>
      </w:r>
      <w:r w:rsidR="00D1014D">
        <w:rPr>
          <w:rFonts w:ascii="Times New Roman" w:hAnsi="Times New Roman"/>
          <w:b w:val="0"/>
          <w:bCs w:val="0"/>
          <w:sz w:val="24"/>
          <w:szCs w:val="24"/>
        </w:rPr>
        <w:t xml:space="preserve"> </w:t>
      </w:r>
      <w:r w:rsidRPr="00D1014D">
        <w:rPr>
          <w:rFonts w:ascii="Times New Roman" w:hAnsi="Times New Roman"/>
          <w:b w:val="0"/>
          <w:bCs w:val="0"/>
          <w:sz w:val="24"/>
          <w:szCs w:val="24"/>
        </w:rPr>
        <w:t>на период __________ в связи с тем, что являюсь _____</w:t>
      </w:r>
      <w:r w:rsidR="006A786A" w:rsidRPr="00D1014D">
        <w:rPr>
          <w:rFonts w:ascii="Times New Roman" w:hAnsi="Times New Roman"/>
          <w:b w:val="0"/>
          <w:bCs w:val="0"/>
          <w:sz w:val="24"/>
          <w:szCs w:val="24"/>
        </w:rPr>
        <w:t>________________________</w:t>
      </w:r>
      <w:r w:rsidRPr="00D1014D">
        <w:rPr>
          <w:rFonts w:ascii="Times New Roman" w:hAnsi="Times New Roman"/>
          <w:b w:val="0"/>
          <w:bCs w:val="0"/>
          <w:sz w:val="24"/>
          <w:szCs w:val="24"/>
        </w:rPr>
        <w:t>_</w:t>
      </w:r>
      <w:r w:rsidR="00D1014D">
        <w:rPr>
          <w:rFonts w:ascii="Times New Roman" w:hAnsi="Times New Roman"/>
          <w:b w:val="0"/>
          <w:bCs w:val="0"/>
          <w:sz w:val="24"/>
          <w:szCs w:val="24"/>
        </w:rPr>
        <w:t>________</w:t>
      </w:r>
      <w:r w:rsidRPr="00D1014D">
        <w:rPr>
          <w:rFonts w:ascii="Times New Roman" w:hAnsi="Times New Roman"/>
          <w:b w:val="0"/>
          <w:bCs w:val="0"/>
          <w:sz w:val="24"/>
          <w:szCs w:val="24"/>
        </w:rPr>
        <w:t>__________________.</w:t>
      </w:r>
    </w:p>
    <w:p w:rsidR="00006C95" w:rsidRPr="00D1014D" w:rsidRDefault="00006C95"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1. Сообщаю сведения о получении государственной социальной помощи:_____________________________________________</w:t>
      </w:r>
      <w:r w:rsidR="00D1014D">
        <w:rPr>
          <w:rFonts w:ascii="Times New Roman" w:hAnsi="Times New Roman"/>
          <w:b w:val="0"/>
          <w:bCs w:val="0"/>
          <w:sz w:val="24"/>
          <w:szCs w:val="24"/>
        </w:rPr>
        <w:t>_________________________.</w:t>
      </w:r>
    </w:p>
    <w:p w:rsidR="00006C95" w:rsidRPr="00B279B1" w:rsidRDefault="00006C95" w:rsidP="00D1014D">
      <w:pPr>
        <w:pStyle w:val="1"/>
        <w:keepNext w:val="0"/>
        <w:autoSpaceDE w:val="0"/>
        <w:autoSpaceDN w:val="0"/>
        <w:adjustRightInd w:val="0"/>
        <w:spacing w:before="0" w:after="0"/>
        <w:ind w:firstLine="709"/>
        <w:jc w:val="both"/>
        <w:rPr>
          <w:rFonts w:ascii="Times New Roman" w:hAnsi="Times New Roman"/>
          <w:b w:val="0"/>
          <w:bCs w:val="0"/>
          <w:sz w:val="18"/>
          <w:szCs w:val="18"/>
        </w:rPr>
      </w:pPr>
      <w:r w:rsidRPr="00B279B1">
        <w:rPr>
          <w:rFonts w:ascii="Times New Roman" w:hAnsi="Times New Roman"/>
          <w:b w:val="0"/>
          <w:bCs w:val="0"/>
          <w:sz w:val="18"/>
          <w:szCs w:val="18"/>
        </w:rPr>
        <w:t>(указываются сведения о государственной социальной помощи, полученной</w:t>
      </w:r>
      <w:r w:rsidR="00D1014D" w:rsidRPr="00B279B1">
        <w:rPr>
          <w:rFonts w:ascii="Times New Roman" w:hAnsi="Times New Roman"/>
          <w:b w:val="0"/>
          <w:bCs w:val="0"/>
          <w:sz w:val="18"/>
          <w:szCs w:val="18"/>
        </w:rPr>
        <w:t xml:space="preserve"> </w:t>
      </w:r>
      <w:r w:rsidRPr="00B279B1">
        <w:rPr>
          <w:rFonts w:ascii="Times New Roman" w:hAnsi="Times New Roman"/>
          <w:b w:val="0"/>
          <w:bCs w:val="0"/>
          <w:sz w:val="18"/>
          <w:szCs w:val="18"/>
        </w:rPr>
        <w:t>в текущем календарном году)</w:t>
      </w:r>
    </w:p>
    <w:p w:rsidR="006A786A" w:rsidRPr="00D1014D" w:rsidRDefault="00D1014D"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Pr>
          <w:rFonts w:ascii="Times New Roman" w:hAnsi="Times New Roman"/>
          <w:b w:val="0"/>
          <w:bCs w:val="0"/>
          <w:sz w:val="24"/>
          <w:szCs w:val="24"/>
        </w:rPr>
        <w:t xml:space="preserve">2. </w:t>
      </w:r>
      <w:r w:rsidR="006A786A" w:rsidRPr="00D1014D">
        <w:rPr>
          <w:rFonts w:ascii="Times New Roman" w:hAnsi="Times New Roman"/>
          <w:b w:val="0"/>
          <w:bCs w:val="0"/>
          <w:sz w:val="24"/>
          <w:szCs w:val="24"/>
        </w:rPr>
        <w:t>Сведения обо мне и членах семьи, проживающих вместе со мной</w:t>
      </w:r>
    </w:p>
    <w:p w:rsidR="0081363C" w:rsidRDefault="0081363C"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p>
    <w:p w:rsidR="006A786A" w:rsidRPr="00D1014D" w:rsidRDefault="006A786A" w:rsidP="00D1014D">
      <w:pPr>
        <w:pStyle w:val="1"/>
        <w:keepNext w:val="0"/>
        <w:autoSpaceDE w:val="0"/>
        <w:autoSpaceDN w:val="0"/>
        <w:adjustRightInd w:val="0"/>
        <w:spacing w:before="0" w:after="0"/>
        <w:ind w:firstLine="709"/>
        <w:jc w:val="both"/>
        <w:rPr>
          <w:rFonts w:ascii="Times New Roman" w:hAnsi="Times New Roman"/>
          <w:b w:val="0"/>
          <w:bCs w:val="0"/>
          <w:sz w:val="24"/>
          <w:szCs w:val="24"/>
        </w:rPr>
      </w:pPr>
      <w:r w:rsidRPr="00D1014D">
        <w:rPr>
          <w:rFonts w:ascii="Times New Roman" w:hAnsi="Times New Roman"/>
          <w:b w:val="0"/>
          <w:bCs w:val="0"/>
          <w:sz w:val="24"/>
          <w:szCs w:val="24"/>
        </w:rPr>
        <w:t xml:space="preserve">Заявитель проживае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57"/>
        <w:gridCol w:w="826"/>
        <w:gridCol w:w="816"/>
        <w:gridCol w:w="1288"/>
        <w:gridCol w:w="703"/>
        <w:gridCol w:w="672"/>
        <w:gridCol w:w="1313"/>
        <w:gridCol w:w="1354"/>
        <w:gridCol w:w="1040"/>
      </w:tblGrid>
      <w:tr w:rsidR="006A786A" w:rsidRPr="0081363C" w:rsidTr="0081363C">
        <w:trPr>
          <w:jc w:val="center"/>
        </w:trPr>
        <w:tc>
          <w:tcPr>
            <w:tcW w:w="2726" w:type="pct"/>
            <w:gridSpan w:val="6"/>
            <w:tcBorders>
              <w:top w:val="single" w:sz="4" w:space="0" w:color="auto"/>
              <w:left w:val="single" w:sz="4" w:space="0" w:color="auto"/>
              <w:bottom w:val="single" w:sz="4" w:space="0" w:color="auto"/>
              <w:right w:val="single" w:sz="4" w:space="0" w:color="auto"/>
            </w:tcBorders>
            <w:vAlign w:val="center"/>
          </w:tcPr>
          <w:p w:rsidR="006A786A" w:rsidRPr="0081363C" w:rsidRDefault="006A786A" w:rsidP="00A22E7B">
            <w:pPr>
              <w:rPr>
                <w:b/>
                <w:sz w:val="20"/>
                <w:szCs w:val="20"/>
              </w:rPr>
            </w:pPr>
          </w:p>
          <w:p w:rsidR="006A786A" w:rsidRPr="0081363C" w:rsidRDefault="006A786A" w:rsidP="00A22E7B">
            <w:pPr>
              <w:jc w:val="both"/>
              <w:rPr>
                <w:b/>
                <w:sz w:val="20"/>
                <w:szCs w:val="20"/>
              </w:rPr>
            </w:pPr>
          </w:p>
        </w:tc>
        <w:tc>
          <w:tcPr>
            <w:tcW w:w="2274" w:type="pct"/>
            <w:gridSpan w:val="4"/>
            <w:tcBorders>
              <w:top w:val="single" w:sz="4" w:space="0" w:color="auto"/>
              <w:left w:val="single" w:sz="4" w:space="0" w:color="auto"/>
              <w:bottom w:val="single" w:sz="4" w:space="0" w:color="auto"/>
              <w:right w:val="single" w:sz="4" w:space="0" w:color="auto"/>
            </w:tcBorders>
            <w:vAlign w:val="center"/>
            <w:hideMark/>
          </w:tcPr>
          <w:p w:rsidR="006A786A" w:rsidRPr="0081363C" w:rsidRDefault="006A786A" w:rsidP="00A22E7B">
            <w:pPr>
              <w:rPr>
                <w:b/>
                <w:sz w:val="20"/>
                <w:szCs w:val="20"/>
              </w:rPr>
            </w:pPr>
            <w:r w:rsidRPr="0081363C">
              <w:rPr>
                <w:b/>
                <w:sz w:val="20"/>
                <w:szCs w:val="20"/>
              </w:rPr>
              <w:t>Отметить один из вариантов</w:t>
            </w:r>
          </w:p>
        </w:tc>
      </w:tr>
      <w:tr w:rsidR="006A786A" w:rsidRPr="0092755E" w:rsidTr="0081363C">
        <w:trPr>
          <w:jc w:val="center"/>
        </w:trPr>
        <w:tc>
          <w:tcPr>
            <w:tcW w:w="2726" w:type="pct"/>
            <w:gridSpan w:val="6"/>
            <w:tcBorders>
              <w:top w:val="single" w:sz="4" w:space="0" w:color="auto"/>
              <w:left w:val="single" w:sz="4" w:space="0" w:color="auto"/>
              <w:bottom w:val="single" w:sz="4" w:space="0" w:color="auto"/>
              <w:right w:val="single" w:sz="4" w:space="0" w:color="auto"/>
            </w:tcBorders>
          </w:tcPr>
          <w:p w:rsidR="006A786A" w:rsidRPr="0092755E" w:rsidRDefault="006A786A" w:rsidP="00A22E7B">
            <w:pPr>
              <w:jc w:val="both"/>
              <w:rPr>
                <w:sz w:val="20"/>
                <w:szCs w:val="20"/>
              </w:rPr>
            </w:pPr>
            <w:r w:rsidRPr="0092755E">
              <w:rPr>
                <w:sz w:val="20"/>
                <w:szCs w:val="20"/>
              </w:rPr>
              <w:t>Один</w:t>
            </w:r>
          </w:p>
        </w:tc>
        <w:tc>
          <w:tcPr>
            <w:tcW w:w="2274" w:type="pct"/>
            <w:gridSpan w:val="4"/>
            <w:tcBorders>
              <w:top w:val="single" w:sz="4" w:space="0" w:color="auto"/>
              <w:left w:val="single" w:sz="4" w:space="0" w:color="auto"/>
              <w:bottom w:val="single" w:sz="4" w:space="0" w:color="auto"/>
              <w:right w:val="single" w:sz="4" w:space="0" w:color="auto"/>
            </w:tcBorders>
            <w:hideMark/>
          </w:tcPr>
          <w:p w:rsidR="006A786A" w:rsidRPr="0092755E" w:rsidRDefault="00B279B1" w:rsidP="00A22E7B">
            <w:pPr>
              <w:rPr>
                <w:sz w:val="20"/>
                <w:szCs w:val="20"/>
              </w:rPr>
            </w:pPr>
            <w:r>
              <w:rPr>
                <w:noProof/>
                <w:sz w:val="20"/>
                <w:szCs w:val="20"/>
              </w:rPr>
              <w:pict>
                <v:rect id="Прямоугольник 4" o:spid="_x0000_s1026" style="position:absolute;margin-left:107pt;margin-top:2.8pt;width:12.5pt;height: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"/>
              </w:pict>
            </w:r>
          </w:p>
        </w:tc>
      </w:tr>
      <w:tr w:rsidR="006A786A" w:rsidRPr="0092755E" w:rsidTr="0081363C">
        <w:trPr>
          <w:trHeight w:val="270"/>
          <w:jc w:val="center"/>
        </w:trPr>
        <w:tc>
          <w:tcPr>
            <w:tcW w:w="2726" w:type="pct"/>
            <w:gridSpan w:val="6"/>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jc w:val="both"/>
              <w:rPr>
                <w:sz w:val="20"/>
                <w:szCs w:val="20"/>
              </w:rPr>
            </w:pPr>
            <w:r w:rsidRPr="0092755E">
              <w:rPr>
                <w:sz w:val="20"/>
                <w:szCs w:val="20"/>
              </w:rPr>
              <w:t>Совместно с членами семьи</w:t>
            </w:r>
          </w:p>
        </w:tc>
        <w:tc>
          <w:tcPr>
            <w:tcW w:w="2274" w:type="pct"/>
            <w:gridSpan w:val="4"/>
            <w:tcBorders>
              <w:top w:val="single" w:sz="4" w:space="0" w:color="auto"/>
              <w:left w:val="single" w:sz="4" w:space="0" w:color="auto"/>
              <w:bottom w:val="single" w:sz="4" w:space="0" w:color="auto"/>
              <w:right w:val="single" w:sz="4" w:space="0" w:color="auto"/>
            </w:tcBorders>
          </w:tcPr>
          <w:p w:rsidR="006A786A" w:rsidRPr="0092755E" w:rsidRDefault="00B279B1" w:rsidP="00A22E7B">
            <w:pPr>
              <w:jc w:val="both"/>
              <w:rPr>
                <w:sz w:val="20"/>
                <w:szCs w:val="20"/>
              </w:rPr>
            </w:pPr>
            <w:r>
              <w:rPr>
                <w:noProof/>
                <w:sz w:val="20"/>
                <w:szCs w:val="20"/>
              </w:rPr>
              <w:pict>
                <v:rect id="_x0000_s1027" style="position:absolute;left:0;text-align:left;margin-left:107pt;margin-top:4.05pt;width:12.5pt;height: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"/>
              </w:pict>
            </w:r>
          </w:p>
        </w:tc>
      </w:tr>
      <w:tr w:rsidR="0081363C" w:rsidRPr="003872B5" w:rsidTr="0081363C">
        <w:tblPrEx>
          <w:jc w:val="left"/>
        </w:tblPrEx>
        <w:tc>
          <w:tcPr>
            <w:tcW w:w="498" w:type="pct"/>
            <w:tcBorders>
              <w:top w:val="single" w:sz="4" w:space="0" w:color="auto"/>
              <w:left w:val="single" w:sz="4" w:space="0" w:color="auto"/>
              <w:bottom w:val="single" w:sz="4" w:space="0" w:color="auto"/>
              <w:right w:val="single" w:sz="4" w:space="0" w:color="auto"/>
            </w:tcBorders>
            <w:vAlign w:val="center"/>
          </w:tcPr>
          <w:p w:rsidR="006A786A" w:rsidRPr="003872B5" w:rsidRDefault="006A786A" w:rsidP="0081363C">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Ф</w:t>
            </w:r>
            <w:r w:rsidR="0081363C">
              <w:rPr>
                <w:color w:val="000000"/>
                <w:sz w:val="20"/>
                <w:szCs w:val="20"/>
              </w:rPr>
              <w:t>.И.О. (</w:t>
            </w:r>
            <w:r w:rsidRPr="003872B5">
              <w:rPr>
                <w:color w:val="000000"/>
                <w:sz w:val="20"/>
                <w:szCs w:val="20"/>
              </w:rPr>
              <w:t xml:space="preserve">отчество - при наличии) </w:t>
            </w:r>
          </w:p>
        </w:tc>
        <w:tc>
          <w:tcPr>
            <w:tcW w:w="341"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Дата рождения</w:t>
            </w:r>
          </w:p>
        </w:tc>
        <w:tc>
          <w:tcPr>
            <w:tcW w:w="429"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Степень родства и (или) свойства членов семьи</w:t>
            </w:r>
          </w:p>
        </w:tc>
        <w:tc>
          <w:tcPr>
            <w:tcW w:w="424"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Место рожде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81363C"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Pr>
                <w:color w:val="000000"/>
                <w:sz w:val="20"/>
                <w:szCs w:val="20"/>
              </w:rPr>
              <w:t>Страховой номер индивидуального лицевого счета (СНИЛС)</w:t>
            </w:r>
          </w:p>
        </w:tc>
        <w:tc>
          <w:tcPr>
            <w:tcW w:w="714" w:type="pct"/>
            <w:gridSpan w:val="2"/>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727A24">
            <w:pPr>
              <w:tabs>
                <w:tab w:val="left" w:pos="1832"/>
                <w:tab w:val="left" w:pos="2748"/>
                <w:tab w:val="left" w:pos="3664"/>
                <w:tab w:val="left" w:pos="4580"/>
                <w:tab w:val="left" w:pos="4994"/>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Вид документа, удостоверяющего личность</w:t>
            </w:r>
          </w:p>
        </w:tc>
        <w:tc>
          <w:tcPr>
            <w:tcW w:w="682"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 xml:space="preserve">Реквизиты документа, удостоверяющего личность </w:t>
            </w:r>
            <w:r w:rsidRPr="003872B5">
              <w:rPr>
                <w:i/>
                <w:color w:val="000000"/>
                <w:sz w:val="20"/>
                <w:szCs w:val="20"/>
              </w:rPr>
              <w:t>(серия, номер, код подразделения, дата выдачи, кем выдан)</w:t>
            </w:r>
          </w:p>
        </w:tc>
        <w:tc>
          <w:tcPr>
            <w:tcW w:w="703"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Реквизиты документа, подтверждающего смену фамилии, имени или отчества</w:t>
            </w:r>
            <w:r w:rsidRPr="003872B5">
              <w:rPr>
                <w:color w:val="000000"/>
                <w:sz w:val="20"/>
                <w:szCs w:val="20"/>
                <w:vertAlign w:val="superscript"/>
              </w:rPr>
              <w:footnoteReference w:id="1"/>
            </w:r>
            <w:r w:rsidRPr="003872B5">
              <w:rPr>
                <w:color w:val="000000"/>
                <w:sz w:val="20"/>
                <w:szCs w:val="20"/>
              </w:rPr>
              <w:t xml:space="preserve"> </w:t>
            </w:r>
            <w:r w:rsidRPr="003872B5">
              <w:rPr>
                <w:i/>
                <w:color w:val="000000"/>
                <w:sz w:val="20"/>
                <w:szCs w:val="20"/>
              </w:rPr>
              <w:t>(серия, номер, дата выдачи, кем выдан)</w:t>
            </w:r>
          </w:p>
        </w:tc>
        <w:tc>
          <w:tcPr>
            <w:tcW w:w="540" w:type="pct"/>
            <w:tcBorders>
              <w:top w:val="single" w:sz="4" w:space="0" w:color="auto"/>
              <w:left w:val="single" w:sz="4" w:space="0" w:color="auto"/>
              <w:bottom w:val="single" w:sz="4" w:space="0" w:color="auto"/>
              <w:right w:val="single" w:sz="4" w:space="0" w:color="auto"/>
            </w:tcBorders>
            <w:vAlign w:val="center"/>
            <w:hideMark/>
          </w:tcPr>
          <w:p w:rsidR="006A786A" w:rsidRPr="003872B5" w:rsidRDefault="006A786A" w:rsidP="00D1014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0"/>
                <w:szCs w:val="20"/>
              </w:rPr>
            </w:pPr>
            <w:r w:rsidRPr="003872B5">
              <w:rPr>
                <w:color w:val="000000"/>
                <w:sz w:val="20"/>
                <w:szCs w:val="20"/>
              </w:rPr>
              <w:t>Реквизиты актовой записи о заключении брака</w:t>
            </w:r>
            <w:r w:rsidRPr="003872B5">
              <w:rPr>
                <w:color w:val="000000"/>
                <w:sz w:val="20"/>
                <w:szCs w:val="20"/>
                <w:vertAlign w:val="superscript"/>
              </w:rPr>
              <w:footnoteReference w:id="2"/>
            </w:r>
            <w:r w:rsidRPr="003872B5">
              <w:rPr>
                <w:color w:val="000000"/>
                <w:sz w:val="20"/>
                <w:szCs w:val="20"/>
              </w:rPr>
              <w:t xml:space="preserve">  (</w:t>
            </w:r>
            <w:r w:rsidRPr="003872B5">
              <w:rPr>
                <w:i/>
                <w:color w:val="000000"/>
                <w:sz w:val="20"/>
                <w:szCs w:val="20"/>
              </w:rPr>
              <w:t>номер, дата, орган, составивший запись)</w:t>
            </w:r>
          </w:p>
        </w:tc>
      </w:tr>
      <w:tr w:rsidR="0081363C" w:rsidRPr="003872B5" w:rsidTr="0081363C">
        <w:tblPrEx>
          <w:jc w:val="left"/>
        </w:tblPrEx>
        <w:trPr>
          <w:trHeight w:val="2556"/>
        </w:trPr>
        <w:tc>
          <w:tcPr>
            <w:tcW w:w="498"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341"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429" w:type="pct"/>
            <w:tcBorders>
              <w:top w:val="single" w:sz="4" w:space="0" w:color="auto"/>
              <w:left w:val="single" w:sz="4" w:space="0" w:color="auto"/>
              <w:bottom w:val="single" w:sz="4" w:space="0" w:color="auto"/>
              <w:right w:val="single" w:sz="4" w:space="0" w:color="auto"/>
            </w:tcBorders>
            <w:hideMark/>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r w:rsidRPr="003872B5">
              <w:rPr>
                <w:color w:val="000000"/>
                <w:sz w:val="20"/>
                <w:szCs w:val="20"/>
              </w:rPr>
              <w:t>Заявитель</w:t>
            </w:r>
          </w:p>
        </w:tc>
        <w:tc>
          <w:tcPr>
            <w:tcW w:w="424"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669"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714" w:type="pct"/>
            <w:gridSpan w:val="2"/>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682"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703"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0"/>
                <w:szCs w:val="20"/>
              </w:rPr>
            </w:pPr>
          </w:p>
        </w:tc>
      </w:tr>
    </w:tbl>
    <w:p w:rsidR="00B279B1" w:rsidRDefault="00B279B1"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p>
    <w:p w:rsidR="00B279B1" w:rsidRDefault="00B279B1"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p>
    <w:p w:rsidR="006A786A" w:rsidRDefault="006A786A"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r w:rsidRPr="003872B5">
        <w:rPr>
          <w:b/>
          <w:iCs/>
          <w:color w:val="000000"/>
          <w:sz w:val="24"/>
          <w:szCs w:val="24"/>
        </w:rPr>
        <w:lastRenderedPageBreak/>
        <w:t>Дополнительные сведения обо мне и член</w:t>
      </w:r>
      <w:r w:rsidR="00727A24">
        <w:rPr>
          <w:b/>
          <w:iCs/>
          <w:color w:val="000000"/>
          <w:sz w:val="24"/>
          <w:szCs w:val="24"/>
        </w:rPr>
        <w:t xml:space="preserve">ах моей семьи, за три последних </w:t>
      </w:r>
      <w:r w:rsidRPr="003872B5">
        <w:rPr>
          <w:b/>
          <w:iCs/>
          <w:color w:val="000000"/>
          <w:sz w:val="24"/>
          <w:szCs w:val="24"/>
        </w:rPr>
        <w:t>календарных месяца, предшест</w:t>
      </w:r>
      <w:r>
        <w:rPr>
          <w:b/>
          <w:iCs/>
          <w:color w:val="000000"/>
          <w:sz w:val="24"/>
          <w:szCs w:val="24"/>
        </w:rPr>
        <w:t>вующих</w:t>
      </w:r>
      <w:r w:rsidR="00727A24">
        <w:rPr>
          <w:b/>
          <w:iCs/>
          <w:color w:val="000000"/>
          <w:sz w:val="24"/>
          <w:szCs w:val="24"/>
        </w:rPr>
        <w:t xml:space="preserve"> </w:t>
      </w:r>
      <w:r w:rsidR="00727A24" w:rsidRPr="00727A24">
        <w:rPr>
          <w:b/>
          <w:iCs/>
          <w:color w:val="000000"/>
          <w:sz w:val="24"/>
          <w:szCs w:val="24"/>
        </w:rPr>
        <w:t>одному календарному месяцу перед месяцем подачи заявления</w:t>
      </w:r>
      <w:r>
        <w:rPr>
          <w:b/>
          <w:i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936"/>
        <w:gridCol w:w="3188"/>
      </w:tblGrid>
      <w:tr w:rsidR="006A786A" w:rsidRPr="003872B5" w:rsidTr="00B279B1">
        <w:tc>
          <w:tcPr>
            <w:tcW w:w="2503" w:type="dxa"/>
            <w:tcBorders>
              <w:top w:val="single" w:sz="4" w:space="0" w:color="auto"/>
              <w:left w:val="single" w:sz="4" w:space="0" w:color="auto"/>
              <w:bottom w:val="single" w:sz="4" w:space="0" w:color="auto"/>
              <w:right w:val="single" w:sz="4" w:space="0" w:color="auto"/>
            </w:tcBorders>
            <w:hideMark/>
          </w:tcPr>
          <w:p w:rsidR="006A786A" w:rsidRPr="0092755E" w:rsidRDefault="0081363C"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Дополнительные сведения</w:t>
            </w:r>
          </w:p>
        </w:tc>
        <w:tc>
          <w:tcPr>
            <w:tcW w:w="3188" w:type="dxa"/>
            <w:tcBorders>
              <w:top w:val="single" w:sz="4" w:space="0" w:color="auto"/>
              <w:left w:val="single" w:sz="4" w:space="0" w:color="auto"/>
              <w:bottom w:val="single" w:sz="4" w:space="0" w:color="auto"/>
              <w:right w:val="single" w:sz="4" w:space="0" w:color="auto"/>
            </w:tcBorders>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ояснение</w:t>
            </w: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Прохождение военной службы </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Обучение в военных организациях без заключения контракта</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Лишение свободы </w:t>
            </w:r>
            <w:r w:rsidRPr="0092755E">
              <w:rPr>
                <w:i/>
                <w:sz w:val="20"/>
                <w:szCs w:val="20"/>
              </w:rPr>
              <w:t>(в столбце «Пояснение» указать номер исправительного учреждения)</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Заключение под стражу</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Нахождение на принудительном лечении по решению суда</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3872B5" w:rsidTr="00B279B1">
        <w:tc>
          <w:tcPr>
            <w:tcW w:w="2503"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Нахождение на полном государственном обеспечении</w:t>
            </w:r>
          </w:p>
        </w:tc>
        <w:tc>
          <w:tcPr>
            <w:tcW w:w="3188"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bl>
    <w:p w:rsidR="00B279B1" w:rsidRDefault="00B279B1"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p>
    <w:p w:rsidR="006A786A"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r w:rsidRPr="003872B5">
        <w:rPr>
          <w:b/>
          <w:iCs/>
          <w:color w:val="000000"/>
          <w:sz w:val="24"/>
          <w:szCs w:val="24"/>
        </w:rPr>
        <w:t xml:space="preserve">Сведения о доходах моих и членов моей семьи за три месяца, предшествующих </w:t>
      </w:r>
      <w:r w:rsidR="00727A24" w:rsidRPr="00727A24">
        <w:rPr>
          <w:b/>
          <w:iCs/>
          <w:color w:val="000000"/>
          <w:sz w:val="24"/>
          <w:szCs w:val="24"/>
        </w:rPr>
        <w:t>одному календарному месяцу перед месяцем подачи заявления</w:t>
      </w:r>
      <w:r w:rsidRPr="003872B5">
        <w:rPr>
          <w:b/>
          <w:iCs/>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879"/>
        <w:gridCol w:w="3262"/>
      </w:tblGrid>
      <w:tr w:rsidR="006A786A" w:rsidRPr="003872B5" w:rsidTr="00B279B1">
        <w:trPr>
          <w:jc w:val="center"/>
        </w:trPr>
        <w:tc>
          <w:tcPr>
            <w:tcW w:w="2486"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52024C"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3879"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92755E">
              <w:rPr>
                <w:iCs/>
                <w:color w:val="000000"/>
                <w:sz w:val="20"/>
                <w:szCs w:val="20"/>
              </w:rPr>
              <w:t>Вид дохода</w:t>
            </w:r>
          </w:p>
        </w:tc>
        <w:tc>
          <w:tcPr>
            <w:tcW w:w="3262" w:type="dxa"/>
            <w:tcBorders>
              <w:top w:val="single" w:sz="4" w:space="0" w:color="auto"/>
              <w:left w:val="single" w:sz="4" w:space="0" w:color="auto"/>
              <w:bottom w:val="single" w:sz="4" w:space="0" w:color="auto"/>
              <w:right w:val="single" w:sz="4" w:space="0" w:color="auto"/>
            </w:tcBorders>
            <w:vAlign w:val="center"/>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r w:rsidRPr="0092755E">
              <w:rPr>
                <w:iCs/>
                <w:color w:val="000000"/>
                <w:sz w:val="20"/>
                <w:szCs w:val="20"/>
              </w:rPr>
              <w:t>Сумма доходов</w:t>
            </w: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20"/>
                <w:szCs w:val="20"/>
              </w:rPr>
            </w:pPr>
            <w:r w:rsidRPr="0092755E">
              <w:rPr>
                <w:i/>
                <w:iCs/>
                <w:color w:val="000000"/>
                <w:sz w:val="20"/>
                <w:szCs w:val="20"/>
              </w:rPr>
              <w:t>(за 3 календарных месяца)</w:t>
            </w:r>
          </w:p>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52024C">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 xml:space="preserve">Заработная плата, доходы от </w:t>
            </w:r>
            <w:r w:rsidR="0052024C">
              <w:rPr>
                <w:iCs/>
                <w:color w:val="000000"/>
                <w:sz w:val="20"/>
                <w:szCs w:val="20"/>
              </w:rPr>
              <w:t xml:space="preserve">предпринимательской </w:t>
            </w:r>
            <w:r w:rsidRPr="0092755E">
              <w:rPr>
                <w:iCs/>
                <w:color w:val="000000"/>
                <w:sz w:val="20"/>
                <w:szCs w:val="20"/>
              </w:rPr>
              <w:t xml:space="preserve"> деятельности</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от сдачи в аренду имущества</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Алименты</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волонтеров, доноров</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Стипендия</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Ежемесячное пожизненное содержание судей, вышедших в отставку</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Выплаты служащим силовых структур и членам их семей</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Авторские вознаграждения</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6A786A"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6A786A" w:rsidRPr="003872B5"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sidRPr="0092755E">
              <w:rPr>
                <w:iCs/>
                <w:color w:val="000000"/>
                <w:sz w:val="20"/>
                <w:szCs w:val="20"/>
              </w:rPr>
              <w:t>Доходы от ведения личного подсобного хозяйства</w:t>
            </w:r>
          </w:p>
        </w:tc>
        <w:tc>
          <w:tcPr>
            <w:tcW w:w="3262"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r w:rsidR="0052024C" w:rsidRPr="003872B5" w:rsidTr="00B279B1">
        <w:trPr>
          <w:trHeight w:val="439"/>
          <w:jc w:val="center"/>
        </w:trPr>
        <w:tc>
          <w:tcPr>
            <w:tcW w:w="2486" w:type="dxa"/>
            <w:tcBorders>
              <w:top w:val="single" w:sz="4" w:space="0" w:color="auto"/>
              <w:left w:val="single" w:sz="4" w:space="0" w:color="auto"/>
              <w:bottom w:val="single" w:sz="4" w:space="0" w:color="auto"/>
              <w:right w:val="single" w:sz="4" w:space="0" w:color="auto"/>
            </w:tcBorders>
          </w:tcPr>
          <w:p w:rsidR="0052024C" w:rsidRPr="003872B5"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52024C" w:rsidRPr="0092755E"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r>
              <w:rPr>
                <w:iCs/>
                <w:color w:val="000000"/>
                <w:sz w:val="20"/>
                <w:szCs w:val="20"/>
              </w:rPr>
              <w:t>Другие доходы (указать)</w:t>
            </w:r>
          </w:p>
        </w:tc>
        <w:tc>
          <w:tcPr>
            <w:tcW w:w="3262" w:type="dxa"/>
            <w:tcBorders>
              <w:top w:val="single" w:sz="4" w:space="0" w:color="auto"/>
              <w:left w:val="single" w:sz="4" w:space="0" w:color="auto"/>
              <w:bottom w:val="single" w:sz="4" w:space="0" w:color="auto"/>
              <w:right w:val="single" w:sz="4" w:space="0" w:color="auto"/>
            </w:tcBorders>
          </w:tcPr>
          <w:p w:rsidR="0052024C" w:rsidRPr="0092755E" w:rsidRDefault="0052024C"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Cs/>
                <w:color w:val="000000"/>
                <w:sz w:val="20"/>
                <w:szCs w:val="20"/>
              </w:rPr>
            </w:pPr>
          </w:p>
        </w:tc>
      </w:tr>
    </w:tbl>
    <w:p w:rsidR="00B279B1" w:rsidRDefault="00B279B1"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sz w:val="24"/>
          <w:szCs w:val="24"/>
        </w:rPr>
      </w:pPr>
    </w:p>
    <w:p w:rsidR="006A786A"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b/>
          <w:iCs/>
          <w:color w:val="000000"/>
          <w:sz w:val="24"/>
          <w:szCs w:val="24"/>
        </w:rPr>
      </w:pPr>
      <w:r w:rsidRPr="003872B5">
        <w:rPr>
          <w:b/>
          <w:sz w:val="24"/>
          <w:szCs w:val="24"/>
        </w:rPr>
        <w:t xml:space="preserve">Причины отсутствия у меня и членов моей семьи </w:t>
      </w:r>
      <w:r>
        <w:rPr>
          <w:b/>
          <w:sz w:val="24"/>
          <w:szCs w:val="24"/>
        </w:rPr>
        <w:t xml:space="preserve">доходов </w:t>
      </w:r>
      <w:r w:rsidRPr="003872B5">
        <w:rPr>
          <w:b/>
          <w:sz w:val="24"/>
          <w:szCs w:val="24"/>
        </w:rPr>
        <w:t>за три последних календарных месяца, предшест</w:t>
      </w:r>
      <w:r>
        <w:rPr>
          <w:b/>
          <w:sz w:val="24"/>
          <w:szCs w:val="24"/>
        </w:rPr>
        <w:t xml:space="preserve">вующих </w:t>
      </w:r>
      <w:r w:rsidR="00727A24" w:rsidRPr="00727A24">
        <w:rPr>
          <w:b/>
          <w:iCs/>
          <w:color w:val="000000"/>
          <w:sz w:val="24"/>
          <w:szCs w:val="24"/>
        </w:rPr>
        <w:t>одному календарному месяцу перед месяцем подачи заявления</w:t>
      </w:r>
      <w:r w:rsidR="00727A24" w:rsidRPr="003872B5">
        <w:rPr>
          <w:b/>
          <w:i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959"/>
        <w:gridCol w:w="3174"/>
      </w:tblGrid>
      <w:tr w:rsidR="006A786A" w:rsidRPr="00226400" w:rsidTr="00B279B1">
        <w:trPr>
          <w:trHeight w:val="1156"/>
        </w:trPr>
        <w:tc>
          <w:tcPr>
            <w:tcW w:w="2494" w:type="dxa"/>
            <w:tcBorders>
              <w:top w:val="single" w:sz="4" w:space="0" w:color="auto"/>
              <w:left w:val="single" w:sz="4" w:space="0" w:color="auto"/>
              <w:bottom w:val="single" w:sz="4" w:space="0" w:color="auto"/>
              <w:right w:val="single" w:sz="4" w:space="0" w:color="auto"/>
            </w:tcBorders>
            <w:vAlign w:val="center"/>
          </w:tcPr>
          <w:p w:rsidR="006A786A" w:rsidRPr="0092755E" w:rsidRDefault="0052024C" w:rsidP="0092755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3872B5">
              <w:rPr>
                <w:color w:val="000000"/>
                <w:sz w:val="20"/>
                <w:szCs w:val="20"/>
              </w:rPr>
              <w:t>Ф</w:t>
            </w:r>
            <w:r>
              <w:rPr>
                <w:color w:val="000000"/>
                <w:sz w:val="20"/>
                <w:szCs w:val="20"/>
              </w:rPr>
              <w:t>.И.О. (</w:t>
            </w:r>
            <w:r w:rsidRPr="003872B5">
              <w:rPr>
                <w:color w:val="000000"/>
                <w:sz w:val="20"/>
                <w:szCs w:val="20"/>
              </w:rPr>
              <w:t>отчество - при наличии)</w:t>
            </w:r>
          </w:p>
        </w:tc>
        <w:tc>
          <w:tcPr>
            <w:tcW w:w="3959"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ричины</w:t>
            </w:r>
          </w:p>
        </w:tc>
        <w:tc>
          <w:tcPr>
            <w:tcW w:w="3174" w:type="dxa"/>
            <w:tcBorders>
              <w:top w:val="single" w:sz="4" w:space="0" w:color="auto"/>
              <w:left w:val="single" w:sz="4" w:space="0" w:color="auto"/>
              <w:bottom w:val="single" w:sz="4" w:space="0" w:color="auto"/>
              <w:right w:val="single" w:sz="4" w:space="0" w:color="auto"/>
            </w:tcBorders>
            <w:vAlign w:val="center"/>
            <w:hideMark/>
          </w:tcPr>
          <w:p w:rsidR="006A786A" w:rsidRPr="0092755E" w:rsidRDefault="006A786A" w:rsidP="00727A24">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sz w:val="20"/>
                <w:szCs w:val="20"/>
              </w:rPr>
            </w:pPr>
            <w:r w:rsidRPr="0092755E">
              <w:rPr>
                <w:sz w:val="20"/>
                <w:szCs w:val="20"/>
              </w:rPr>
              <w:t>Пояснение</w:t>
            </w:r>
          </w:p>
        </w:tc>
      </w:tr>
      <w:tr w:rsidR="006A786A" w:rsidRPr="00226400" w:rsidTr="00B279B1">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Обучение по очной форме обучения</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226400" w:rsidTr="00B279B1">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 xml:space="preserve">Уход за инвалидом или нетрудоспособными </w:t>
            </w:r>
            <w:r w:rsidRPr="0092755E">
              <w:rPr>
                <w:i/>
                <w:sz w:val="20"/>
                <w:szCs w:val="20"/>
              </w:rPr>
              <w:t>(в столбце «Пояснение» указать   сведения о лице, за которым осуществлялся уход (ФИО, дата рождения, СНИЛС)</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226400" w:rsidTr="00B279B1">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hideMark/>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Лишение свободы </w:t>
            </w:r>
            <w:r w:rsidRPr="0092755E">
              <w:rPr>
                <w:i/>
                <w:sz w:val="20"/>
                <w:szCs w:val="20"/>
              </w:rPr>
              <w:t>(в столбце «Пояснение» указать номер исправительного учреждения)</w:t>
            </w: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r w:rsidR="006A786A" w:rsidRPr="00226400" w:rsidTr="00B279B1">
        <w:tc>
          <w:tcPr>
            <w:tcW w:w="249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959"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i/>
                <w:sz w:val="20"/>
                <w:szCs w:val="20"/>
              </w:rPr>
            </w:pPr>
            <w:r w:rsidRPr="0092755E">
              <w:rPr>
                <w:sz w:val="20"/>
                <w:szCs w:val="20"/>
              </w:rPr>
              <w:t xml:space="preserve">Иные причины </w:t>
            </w:r>
            <w:r w:rsidRPr="0092755E">
              <w:rPr>
                <w:i/>
                <w:sz w:val="20"/>
                <w:szCs w:val="20"/>
              </w:rPr>
              <w:t>(указать причину)</w:t>
            </w:r>
          </w:p>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lastRenderedPageBreak/>
              <w:t>1.</w:t>
            </w:r>
          </w:p>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2.</w:t>
            </w:r>
          </w:p>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r w:rsidRPr="0092755E">
              <w:rPr>
                <w:sz w:val="20"/>
                <w:szCs w:val="20"/>
              </w:rPr>
              <w:t>3.</w:t>
            </w:r>
          </w:p>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c>
          <w:tcPr>
            <w:tcW w:w="3174" w:type="dxa"/>
            <w:tcBorders>
              <w:top w:val="single" w:sz="4" w:space="0" w:color="auto"/>
              <w:left w:val="single" w:sz="4" w:space="0" w:color="auto"/>
              <w:bottom w:val="single" w:sz="4" w:space="0" w:color="auto"/>
              <w:right w:val="single" w:sz="4" w:space="0" w:color="auto"/>
            </w:tcBorders>
          </w:tcPr>
          <w:p w:rsidR="006A786A" w:rsidRPr="0092755E" w:rsidRDefault="006A786A" w:rsidP="00A22E7B">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sz w:val="20"/>
                <w:szCs w:val="20"/>
              </w:rPr>
            </w:pPr>
          </w:p>
        </w:tc>
      </w:tr>
    </w:tbl>
    <w:p w:rsidR="00B279B1" w:rsidRDefault="00B279B1" w:rsidP="006A786A">
      <w:pPr>
        <w:rPr>
          <w:b/>
          <w:sz w:val="24"/>
          <w:szCs w:val="24"/>
        </w:rPr>
      </w:pPr>
    </w:p>
    <w:p w:rsidR="006A786A" w:rsidRPr="003872B5" w:rsidRDefault="006A786A" w:rsidP="006A786A">
      <w:pPr>
        <w:rPr>
          <w:b/>
          <w:sz w:val="24"/>
          <w:szCs w:val="24"/>
        </w:rPr>
      </w:pPr>
      <w:r w:rsidRPr="003872B5">
        <w:rPr>
          <w:b/>
          <w:sz w:val="24"/>
          <w:szCs w:val="24"/>
        </w:rPr>
        <w:t>Краткое описание трудной жизненной ситуации:</w:t>
      </w:r>
    </w:p>
    <w:p w:rsidR="006A786A" w:rsidRPr="003872B5" w:rsidRDefault="006A786A" w:rsidP="006A786A">
      <w:pPr>
        <w:rPr>
          <w:b/>
          <w:sz w:val="24"/>
          <w:szCs w:val="24"/>
        </w:rPr>
      </w:pPr>
      <w:r w:rsidRPr="0052024C">
        <w:rPr>
          <w:sz w:val="24"/>
          <w:szCs w:val="24"/>
        </w:rPr>
        <w:t>______________________________________________________________________________</w:t>
      </w:r>
      <w:r w:rsidRPr="0052024C">
        <w:rPr>
          <w:sz w:val="24"/>
          <w:szCs w:val="24"/>
          <w:u w:val="single"/>
        </w:rPr>
        <w:t xml:space="preserve"> </w:t>
      </w:r>
      <w:r w:rsidRPr="003872B5">
        <w:rPr>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6A786A" w:rsidRPr="003872B5" w:rsidRDefault="006A786A" w:rsidP="006A786A">
      <w:pPr>
        <w:rPr>
          <w:sz w:val="24"/>
          <w:szCs w:val="24"/>
        </w:rPr>
      </w:pPr>
      <w:r w:rsidRPr="003872B5">
        <w:rPr>
          <w:sz w:val="24"/>
          <w:szCs w:val="24"/>
        </w:rPr>
        <w:t>Выплату прошу направлять</w:t>
      </w:r>
      <w:r w:rsidRPr="003872B5">
        <w:rPr>
          <w:sz w:val="24"/>
          <w:szCs w:val="24"/>
          <w:vertAlign w:val="superscript"/>
        </w:rPr>
        <w:footnoteReference w:id="3"/>
      </w:r>
      <w:r w:rsidRPr="003872B5">
        <w:rPr>
          <w:sz w:val="24"/>
          <w:szCs w:val="24"/>
        </w:rPr>
        <w:t>:</w:t>
      </w:r>
    </w:p>
    <w:p w:rsidR="00006C95" w:rsidRPr="00727A24" w:rsidRDefault="00006C95" w:rsidP="00006C95">
      <w:pPr>
        <w:autoSpaceDE w:val="0"/>
        <w:autoSpaceDN w:val="0"/>
        <w:adjustRightInd w:val="0"/>
        <w:ind w:firstLine="540"/>
        <w:jc w:val="both"/>
        <w:rPr>
          <w:sz w:val="24"/>
          <w:szCs w:val="24"/>
        </w:rPr>
      </w:pPr>
      <w:bookmarkStart w:id="0" w:name="Par23"/>
      <w:bookmarkEnd w:id="0"/>
      <w:r w:rsidRPr="00727A24">
        <w:rPr>
          <w:sz w:val="24"/>
          <w:szCs w:val="24"/>
        </w:rPr>
        <w:t>1) перечисление на мой</w:t>
      </w:r>
      <w:r w:rsidR="0052024C">
        <w:rPr>
          <w:sz w:val="24"/>
          <w:szCs w:val="24"/>
        </w:rPr>
        <w:t xml:space="preserve"> лицевой</w:t>
      </w:r>
      <w:r w:rsidRPr="00727A24">
        <w:rPr>
          <w:sz w:val="24"/>
          <w:szCs w:val="24"/>
        </w:rPr>
        <w:t xml:space="preserve"> сче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4195"/>
      </w:tblGrid>
      <w:tr w:rsidR="00006C95" w:rsidRPr="00727A24" w:rsidTr="00A22E7B">
        <w:tc>
          <w:tcPr>
            <w:tcW w:w="4820"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r w:rsidRPr="00727A24">
              <w:rPr>
                <w:sz w:val="24"/>
                <w:szCs w:val="24"/>
              </w:rPr>
              <w:t>Номер</w:t>
            </w:r>
            <w:r w:rsidR="0052024C">
              <w:rPr>
                <w:sz w:val="24"/>
                <w:szCs w:val="24"/>
              </w:rPr>
              <w:t xml:space="preserve"> лицевого</w:t>
            </w:r>
            <w:r w:rsidRPr="00727A24">
              <w:rPr>
                <w:sz w:val="24"/>
                <w:szCs w:val="24"/>
              </w:rPr>
              <w:t xml:space="preserve"> счета</w:t>
            </w:r>
          </w:p>
        </w:tc>
        <w:tc>
          <w:tcPr>
            <w:tcW w:w="4195"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p>
        </w:tc>
      </w:tr>
      <w:tr w:rsidR="00006C95" w:rsidRPr="00727A24" w:rsidTr="00A22E7B">
        <w:tc>
          <w:tcPr>
            <w:tcW w:w="4820"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r w:rsidRPr="00727A24">
              <w:rPr>
                <w:sz w:val="24"/>
                <w:szCs w:val="24"/>
              </w:rPr>
              <w:t>Наименование кредитной организации, филиала</w:t>
            </w:r>
          </w:p>
        </w:tc>
        <w:tc>
          <w:tcPr>
            <w:tcW w:w="4195" w:type="dxa"/>
            <w:tcBorders>
              <w:top w:val="single" w:sz="4" w:space="0" w:color="auto"/>
              <w:left w:val="single" w:sz="4" w:space="0" w:color="auto"/>
              <w:bottom w:val="single" w:sz="4" w:space="0" w:color="auto"/>
              <w:right w:val="single" w:sz="4" w:space="0" w:color="auto"/>
            </w:tcBorders>
          </w:tcPr>
          <w:p w:rsidR="00006C95" w:rsidRPr="00727A24" w:rsidRDefault="00006C95" w:rsidP="00A22E7B">
            <w:pPr>
              <w:autoSpaceDE w:val="0"/>
              <w:autoSpaceDN w:val="0"/>
              <w:adjustRightInd w:val="0"/>
              <w:rPr>
                <w:sz w:val="24"/>
                <w:szCs w:val="24"/>
              </w:rPr>
            </w:pPr>
          </w:p>
        </w:tc>
      </w:tr>
    </w:tbl>
    <w:p w:rsidR="00006C95" w:rsidRPr="00727A24" w:rsidRDefault="00006C95" w:rsidP="00006C95">
      <w:pPr>
        <w:autoSpaceDE w:val="0"/>
        <w:autoSpaceDN w:val="0"/>
        <w:adjustRightInd w:val="0"/>
        <w:jc w:val="both"/>
        <w:rPr>
          <w:sz w:val="24"/>
          <w:szCs w:val="24"/>
        </w:rPr>
      </w:pPr>
    </w:p>
    <w:p w:rsidR="00006C95" w:rsidRPr="00727A24" w:rsidRDefault="00006C95" w:rsidP="0092755E">
      <w:pPr>
        <w:pStyle w:val="1"/>
        <w:keepNext w:val="0"/>
        <w:autoSpaceDE w:val="0"/>
        <w:autoSpaceDN w:val="0"/>
        <w:adjustRightInd w:val="0"/>
        <w:spacing w:before="0" w:after="0"/>
        <w:jc w:val="both"/>
        <w:rPr>
          <w:rFonts w:ascii="Times New Roman" w:hAnsi="Times New Roman"/>
          <w:b w:val="0"/>
          <w:bCs w:val="0"/>
          <w:sz w:val="24"/>
          <w:szCs w:val="24"/>
        </w:rPr>
      </w:pPr>
      <w:r w:rsidRPr="00727A24">
        <w:rPr>
          <w:rFonts w:ascii="Courier New" w:hAnsi="Courier New" w:cs="Courier New"/>
          <w:b w:val="0"/>
          <w:bCs w:val="0"/>
          <w:sz w:val="24"/>
          <w:szCs w:val="24"/>
        </w:rPr>
        <w:t xml:space="preserve">    </w:t>
      </w:r>
      <w:r w:rsidRPr="00727A24">
        <w:rPr>
          <w:rFonts w:ascii="Times New Roman" w:hAnsi="Times New Roman"/>
          <w:b w:val="0"/>
          <w:bCs w:val="0"/>
          <w:sz w:val="24"/>
          <w:szCs w:val="24"/>
        </w:rPr>
        <w:t xml:space="preserve">2) доставка средств структурными подразделениями </w:t>
      </w:r>
      <w:r w:rsidR="0052024C">
        <w:rPr>
          <w:rFonts w:ascii="Times New Roman" w:hAnsi="Times New Roman"/>
          <w:b w:val="0"/>
          <w:bCs w:val="0"/>
          <w:sz w:val="24"/>
          <w:szCs w:val="24"/>
        </w:rPr>
        <w:t>АО</w:t>
      </w:r>
      <w:r w:rsidR="00B279B1">
        <w:rPr>
          <w:rFonts w:ascii="Times New Roman" w:hAnsi="Times New Roman"/>
          <w:b w:val="0"/>
          <w:bCs w:val="0"/>
          <w:sz w:val="24"/>
          <w:szCs w:val="24"/>
        </w:rPr>
        <w:t xml:space="preserve"> «Почта России</w:t>
      </w:r>
      <w:r w:rsidR="0052024C">
        <w:rPr>
          <w:rFonts w:ascii="Times New Roman" w:hAnsi="Times New Roman"/>
          <w:b w:val="0"/>
          <w:bCs w:val="0"/>
          <w:sz w:val="24"/>
          <w:szCs w:val="24"/>
        </w:rPr>
        <w:t>_________</w:t>
      </w:r>
      <w:r w:rsidRPr="00727A24">
        <w:rPr>
          <w:rFonts w:ascii="Times New Roman" w:hAnsi="Times New Roman"/>
          <w:b w:val="0"/>
          <w:bCs w:val="0"/>
          <w:sz w:val="24"/>
          <w:szCs w:val="24"/>
        </w:rPr>
        <w:t>__</w:t>
      </w:r>
      <w:r w:rsidR="0052024C">
        <w:rPr>
          <w:rFonts w:ascii="Times New Roman" w:hAnsi="Times New Roman"/>
          <w:b w:val="0"/>
          <w:bCs w:val="0"/>
          <w:sz w:val="24"/>
          <w:szCs w:val="24"/>
        </w:rPr>
        <w:t>.</w:t>
      </w:r>
    </w:p>
    <w:p w:rsidR="00006C95" w:rsidRPr="00727A24" w:rsidRDefault="00006C95" w:rsidP="00B279B1">
      <w:pPr>
        <w:pStyle w:val="1"/>
        <w:keepNext w:val="0"/>
        <w:autoSpaceDE w:val="0"/>
        <w:autoSpaceDN w:val="0"/>
        <w:adjustRightInd w:val="0"/>
        <w:spacing w:before="0"/>
        <w:jc w:val="right"/>
        <w:rPr>
          <w:rFonts w:ascii="Times New Roman" w:hAnsi="Times New Roman"/>
          <w:b w:val="0"/>
          <w:bCs w:val="0"/>
          <w:sz w:val="20"/>
          <w:szCs w:val="20"/>
        </w:rPr>
      </w:pPr>
      <w:r w:rsidRPr="00727A24">
        <w:rPr>
          <w:rFonts w:ascii="Times New Roman" w:hAnsi="Times New Roman"/>
          <w:b w:val="0"/>
          <w:bCs w:val="0"/>
          <w:sz w:val="20"/>
          <w:szCs w:val="20"/>
        </w:rPr>
        <w:t>(номер почтового отделения)</w:t>
      </w:r>
    </w:p>
    <w:p w:rsidR="00006C95" w:rsidRDefault="00006C95" w:rsidP="00006C95">
      <w:pPr>
        <w:pStyle w:val="1"/>
        <w:keepNext w:val="0"/>
        <w:autoSpaceDE w:val="0"/>
        <w:autoSpaceDN w:val="0"/>
        <w:adjustRightInd w:val="0"/>
        <w:spacing w:before="0"/>
        <w:jc w:val="both"/>
        <w:rPr>
          <w:rFonts w:ascii="Times New Roman" w:hAnsi="Times New Roman"/>
          <w:b w:val="0"/>
          <w:bCs w:val="0"/>
          <w:sz w:val="24"/>
          <w:szCs w:val="24"/>
        </w:rPr>
      </w:pPr>
      <w:r w:rsidRPr="00727A24">
        <w:rPr>
          <w:rFonts w:ascii="Times New Roman" w:hAnsi="Times New Roman"/>
          <w:b w:val="0"/>
          <w:bCs w:val="0"/>
          <w:sz w:val="24"/>
          <w:szCs w:val="24"/>
        </w:rPr>
        <w:t xml:space="preserve">Дата написания заявления «__» ________ 20__ г. </w:t>
      </w:r>
      <w:r w:rsidR="0052024C">
        <w:rPr>
          <w:rFonts w:ascii="Times New Roman" w:hAnsi="Times New Roman"/>
          <w:b w:val="0"/>
          <w:bCs w:val="0"/>
          <w:sz w:val="24"/>
          <w:szCs w:val="24"/>
        </w:rPr>
        <w:t xml:space="preserve"> </w:t>
      </w:r>
      <w:r w:rsidRPr="00727A24">
        <w:rPr>
          <w:rFonts w:ascii="Times New Roman" w:hAnsi="Times New Roman"/>
          <w:b w:val="0"/>
          <w:bCs w:val="0"/>
          <w:sz w:val="24"/>
          <w:szCs w:val="24"/>
        </w:rPr>
        <w:t xml:space="preserve">Подпись заявителя </w:t>
      </w:r>
      <w:r w:rsidR="00B279B1">
        <w:rPr>
          <w:rFonts w:ascii="Times New Roman" w:hAnsi="Times New Roman"/>
          <w:b w:val="0"/>
          <w:bCs w:val="0"/>
          <w:sz w:val="24"/>
          <w:szCs w:val="24"/>
        </w:rPr>
        <w:t xml:space="preserve"> </w:t>
      </w:r>
      <w:r w:rsidRPr="00727A24">
        <w:rPr>
          <w:rFonts w:ascii="Times New Roman" w:hAnsi="Times New Roman"/>
          <w:b w:val="0"/>
          <w:bCs w:val="0"/>
          <w:sz w:val="24"/>
          <w:szCs w:val="24"/>
        </w:rPr>
        <w:t>___</w:t>
      </w:r>
      <w:r w:rsidR="00B279B1">
        <w:rPr>
          <w:rFonts w:ascii="Times New Roman" w:hAnsi="Times New Roman"/>
          <w:b w:val="0"/>
          <w:bCs w:val="0"/>
          <w:sz w:val="24"/>
          <w:szCs w:val="24"/>
        </w:rPr>
        <w:t>________</w:t>
      </w:r>
      <w:r w:rsidRPr="00727A24">
        <w:rPr>
          <w:rFonts w:ascii="Times New Roman" w:hAnsi="Times New Roman"/>
          <w:b w:val="0"/>
          <w:bCs w:val="0"/>
          <w:sz w:val="24"/>
          <w:szCs w:val="24"/>
        </w:rPr>
        <w:t>_______</w:t>
      </w:r>
    </w:p>
    <w:p w:rsidR="0092755E" w:rsidRPr="0092755E" w:rsidRDefault="0092755E" w:rsidP="009F3C2B">
      <w:pPr>
        <w:autoSpaceDE w:val="0"/>
        <w:autoSpaceDN w:val="0"/>
        <w:adjustRightInd w:val="0"/>
        <w:ind w:firstLine="709"/>
        <w:jc w:val="both"/>
        <w:rPr>
          <w:sz w:val="24"/>
          <w:szCs w:val="24"/>
        </w:rPr>
      </w:pPr>
      <w:r w:rsidRPr="0092755E">
        <w:rPr>
          <w:sz w:val="24"/>
          <w:szCs w:val="24"/>
        </w:rPr>
        <w:t>Согласен на проведение проверки достоверности представленных мной сведений.</w:t>
      </w:r>
    </w:p>
    <w:p w:rsidR="0092755E" w:rsidRPr="0092755E" w:rsidRDefault="0092755E" w:rsidP="009F3C2B">
      <w:pPr>
        <w:autoSpaceDE w:val="0"/>
        <w:autoSpaceDN w:val="0"/>
        <w:adjustRightInd w:val="0"/>
        <w:ind w:firstLine="709"/>
        <w:jc w:val="both"/>
        <w:rPr>
          <w:sz w:val="24"/>
          <w:szCs w:val="24"/>
        </w:rPr>
      </w:pPr>
      <w:r w:rsidRPr="0092755E">
        <w:rPr>
          <w:sz w:val="24"/>
          <w:szCs w:val="24"/>
        </w:rPr>
        <w:t>Предупрежден, что:</w:t>
      </w:r>
    </w:p>
    <w:p w:rsidR="0092755E" w:rsidRPr="0092755E" w:rsidRDefault="0092755E" w:rsidP="009F3C2B">
      <w:pPr>
        <w:autoSpaceDE w:val="0"/>
        <w:autoSpaceDN w:val="0"/>
        <w:adjustRightInd w:val="0"/>
        <w:ind w:firstLine="709"/>
        <w:jc w:val="both"/>
        <w:rPr>
          <w:sz w:val="24"/>
          <w:szCs w:val="24"/>
        </w:rPr>
      </w:pPr>
      <w:r w:rsidRPr="0092755E">
        <w:rPr>
          <w:sz w:val="24"/>
          <w:szCs w:val="24"/>
        </w:rPr>
        <w:t xml:space="preserve">1) в случае представления в заявлении </w:t>
      </w:r>
      <w:r w:rsidR="0052024C" w:rsidRPr="0052024C">
        <w:rPr>
          <w:sz w:val="24"/>
          <w:szCs w:val="24"/>
        </w:rPr>
        <w:t xml:space="preserve">неполных и (или) недостоверных сведений о составе семьи, доходах и принадлежащем </w:t>
      </w:r>
      <w:r w:rsidR="0052024C">
        <w:rPr>
          <w:sz w:val="24"/>
          <w:szCs w:val="24"/>
        </w:rPr>
        <w:t>мне</w:t>
      </w:r>
      <w:r w:rsidR="0052024C" w:rsidRPr="0052024C">
        <w:rPr>
          <w:sz w:val="24"/>
          <w:szCs w:val="24"/>
        </w:rPr>
        <w:t xml:space="preserve"> (</w:t>
      </w:r>
      <w:r w:rsidR="0052024C">
        <w:rPr>
          <w:sz w:val="24"/>
          <w:szCs w:val="24"/>
        </w:rPr>
        <w:t>моей</w:t>
      </w:r>
      <w:r w:rsidR="0052024C" w:rsidRPr="0052024C">
        <w:rPr>
          <w:sz w:val="24"/>
          <w:szCs w:val="24"/>
        </w:rPr>
        <w:t xml:space="preserve"> семье) имуществе на праве собственности </w:t>
      </w:r>
      <w:r w:rsidR="0052024C">
        <w:rPr>
          <w:sz w:val="24"/>
          <w:szCs w:val="24"/>
        </w:rPr>
        <w:t>КУВО «УСЗН» района</w:t>
      </w:r>
      <w:r w:rsidRPr="0092755E">
        <w:rPr>
          <w:sz w:val="24"/>
          <w:szCs w:val="24"/>
        </w:rPr>
        <w:t xml:space="preserve"> отказывает заявителю в назначении </w:t>
      </w:r>
      <w:r w:rsidR="0052024C">
        <w:rPr>
          <w:sz w:val="24"/>
          <w:szCs w:val="24"/>
        </w:rPr>
        <w:t>г</w:t>
      </w:r>
      <w:r w:rsidRPr="0092755E">
        <w:rPr>
          <w:sz w:val="24"/>
          <w:szCs w:val="24"/>
        </w:rPr>
        <w:t>осударственной социальной помощи;</w:t>
      </w:r>
    </w:p>
    <w:p w:rsidR="0092755E" w:rsidRPr="0092755E" w:rsidRDefault="0092755E" w:rsidP="009F3C2B">
      <w:pPr>
        <w:autoSpaceDE w:val="0"/>
        <w:autoSpaceDN w:val="0"/>
        <w:adjustRightInd w:val="0"/>
        <w:ind w:firstLine="709"/>
        <w:jc w:val="both"/>
        <w:rPr>
          <w:sz w:val="24"/>
          <w:szCs w:val="24"/>
        </w:rPr>
      </w:pPr>
      <w:r w:rsidRPr="0092755E">
        <w:rPr>
          <w:sz w:val="24"/>
          <w:szCs w:val="24"/>
        </w:rPr>
        <w:t>2) ответственность за недостоверность сведений, содержащихся в заявлении и представленных документах на оказание государственной социальной помощи, несет заявитель;</w:t>
      </w:r>
    </w:p>
    <w:p w:rsidR="0092755E" w:rsidRPr="0092755E" w:rsidRDefault="009F3C2B" w:rsidP="009F3C2B">
      <w:pPr>
        <w:autoSpaceDE w:val="0"/>
        <w:autoSpaceDN w:val="0"/>
        <w:adjustRightInd w:val="0"/>
        <w:ind w:firstLine="709"/>
        <w:jc w:val="both"/>
        <w:rPr>
          <w:sz w:val="24"/>
          <w:szCs w:val="24"/>
        </w:rPr>
      </w:pPr>
      <w:r>
        <w:rPr>
          <w:sz w:val="24"/>
          <w:szCs w:val="24"/>
        </w:rPr>
        <w:t>3)</w:t>
      </w:r>
      <w:r w:rsidR="0092755E" w:rsidRPr="0092755E">
        <w:rPr>
          <w:sz w:val="24"/>
          <w:szCs w:val="24"/>
        </w:rPr>
        <w:t xml:space="preserve"> незаконно предоставленные суммы государственной социальной помощи подлежат возврату в установленном законом порядке.</w:t>
      </w:r>
    </w:p>
    <w:p w:rsidR="0092755E" w:rsidRPr="0092755E" w:rsidRDefault="0092755E" w:rsidP="009F3C2B">
      <w:pPr>
        <w:autoSpaceDE w:val="0"/>
        <w:autoSpaceDN w:val="0"/>
        <w:adjustRightInd w:val="0"/>
        <w:ind w:firstLine="709"/>
        <w:jc w:val="both"/>
        <w:rPr>
          <w:sz w:val="24"/>
          <w:szCs w:val="24"/>
        </w:rPr>
      </w:pPr>
    </w:p>
    <w:p w:rsidR="0092755E" w:rsidRPr="0092755E" w:rsidRDefault="0092755E" w:rsidP="009F3C2B">
      <w:pPr>
        <w:autoSpaceDE w:val="0"/>
        <w:autoSpaceDN w:val="0"/>
        <w:adjustRightInd w:val="0"/>
        <w:ind w:firstLine="709"/>
        <w:jc w:val="right"/>
        <w:rPr>
          <w:sz w:val="24"/>
          <w:szCs w:val="24"/>
        </w:rPr>
      </w:pPr>
      <w:r w:rsidRPr="0092755E">
        <w:rPr>
          <w:sz w:val="24"/>
          <w:szCs w:val="24"/>
        </w:rPr>
        <w:t>Подпись заявителя _____________</w:t>
      </w:r>
    </w:p>
    <w:p w:rsidR="0092755E" w:rsidRPr="0092755E" w:rsidRDefault="0092755E" w:rsidP="0092755E">
      <w:pPr>
        <w:autoSpaceDE w:val="0"/>
        <w:autoSpaceDN w:val="0"/>
        <w:adjustRightInd w:val="0"/>
        <w:ind w:firstLine="540"/>
        <w:jc w:val="both"/>
        <w:rPr>
          <w:sz w:val="24"/>
          <w:szCs w:val="24"/>
        </w:rPr>
      </w:pPr>
      <w:r w:rsidRPr="0092755E">
        <w:rPr>
          <w:sz w:val="24"/>
          <w:szCs w:val="24"/>
        </w:rPr>
        <w:t>Прилагаю копии следующих документов:</w:t>
      </w:r>
    </w:p>
    <w:p w:rsidR="0092755E" w:rsidRPr="0092755E" w:rsidRDefault="0092755E" w:rsidP="0092755E">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726"/>
        <w:gridCol w:w="2721"/>
      </w:tblGrid>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F3C2B" w:rsidP="00A22E7B">
            <w:pPr>
              <w:autoSpaceDE w:val="0"/>
              <w:autoSpaceDN w:val="0"/>
              <w:adjustRightInd w:val="0"/>
              <w:jc w:val="center"/>
              <w:rPr>
                <w:sz w:val="20"/>
                <w:szCs w:val="20"/>
              </w:rPr>
            </w:pPr>
            <w:r>
              <w:rPr>
                <w:sz w:val="20"/>
                <w:szCs w:val="20"/>
              </w:rPr>
              <w:t>№</w:t>
            </w:r>
            <w:r w:rsidR="0092755E" w:rsidRPr="0092755E">
              <w:rPr>
                <w:sz w:val="20"/>
                <w:szCs w:val="20"/>
              </w:rPr>
              <w:t xml:space="preserve"> п/п</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Наименование прилагаемых к заявлению документов</w:t>
            </w: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Отметка о наличии прилагаемых документов, шт.</w:t>
            </w: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1.</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2.</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3.</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4.</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510"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5.</w:t>
            </w:r>
          </w:p>
        </w:tc>
        <w:tc>
          <w:tcPr>
            <w:tcW w:w="5726"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rPr>
                <w:sz w:val="20"/>
                <w:szCs w:val="20"/>
              </w:rPr>
            </w:pPr>
          </w:p>
        </w:tc>
      </w:tr>
      <w:tr w:rsidR="0092755E" w:rsidRPr="0092755E" w:rsidTr="00A22E7B">
        <w:tc>
          <w:tcPr>
            <w:tcW w:w="6236" w:type="dxa"/>
            <w:gridSpan w:val="2"/>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center"/>
              <w:rPr>
                <w:sz w:val="20"/>
                <w:szCs w:val="20"/>
              </w:rPr>
            </w:pPr>
            <w:r w:rsidRPr="0092755E">
              <w:rPr>
                <w:sz w:val="20"/>
                <w:szCs w:val="20"/>
              </w:rPr>
              <w:t>Общее количество представленных документов</w:t>
            </w:r>
          </w:p>
        </w:tc>
        <w:tc>
          <w:tcPr>
            <w:tcW w:w="2721" w:type="dxa"/>
            <w:tcBorders>
              <w:top w:val="single" w:sz="4" w:space="0" w:color="auto"/>
              <w:left w:val="single" w:sz="4" w:space="0" w:color="auto"/>
              <w:bottom w:val="single" w:sz="4" w:space="0" w:color="auto"/>
              <w:right w:val="single" w:sz="4" w:space="0" w:color="auto"/>
            </w:tcBorders>
          </w:tcPr>
          <w:p w:rsidR="0092755E" w:rsidRPr="0092755E" w:rsidRDefault="0092755E" w:rsidP="00A22E7B">
            <w:pPr>
              <w:autoSpaceDE w:val="0"/>
              <w:autoSpaceDN w:val="0"/>
              <w:adjustRightInd w:val="0"/>
              <w:jc w:val="both"/>
              <w:rPr>
                <w:sz w:val="20"/>
                <w:szCs w:val="20"/>
              </w:rPr>
            </w:pPr>
            <w:r w:rsidRPr="0092755E">
              <w:rPr>
                <w:sz w:val="20"/>
                <w:szCs w:val="20"/>
              </w:rPr>
              <w:t>___________ На___листах</w:t>
            </w:r>
          </w:p>
        </w:tc>
      </w:tr>
    </w:tbl>
    <w:p w:rsidR="0092755E" w:rsidRPr="0092755E" w:rsidRDefault="0092755E" w:rsidP="0092755E">
      <w:pPr>
        <w:autoSpaceDE w:val="0"/>
        <w:autoSpaceDN w:val="0"/>
        <w:adjustRightInd w:val="0"/>
        <w:jc w:val="both"/>
        <w:rPr>
          <w:sz w:val="24"/>
          <w:szCs w:val="24"/>
        </w:rPr>
      </w:pPr>
    </w:p>
    <w:p w:rsidR="00B279B1" w:rsidRDefault="0092755E" w:rsidP="00B279B1">
      <w:pPr>
        <w:autoSpaceDE w:val="0"/>
        <w:autoSpaceDN w:val="0"/>
        <w:adjustRightInd w:val="0"/>
        <w:ind w:firstLine="540"/>
        <w:jc w:val="both"/>
        <w:rPr>
          <w:sz w:val="24"/>
          <w:szCs w:val="24"/>
        </w:rPr>
      </w:pPr>
      <w:r w:rsidRPr="0092755E">
        <w:rPr>
          <w:sz w:val="24"/>
          <w:szCs w:val="24"/>
        </w:rPr>
        <w:t>Заявление зарегистрировано в журнале регистрации заявлений о назначении государственной социальной помощи «_____» _________ 20____ года</w:t>
      </w:r>
    </w:p>
    <w:p w:rsidR="0092755E" w:rsidRPr="00B279B1" w:rsidRDefault="0092755E" w:rsidP="00B279B1">
      <w:pPr>
        <w:autoSpaceDE w:val="0"/>
        <w:autoSpaceDN w:val="0"/>
        <w:adjustRightInd w:val="0"/>
        <w:ind w:firstLine="540"/>
        <w:jc w:val="both"/>
        <w:rPr>
          <w:sz w:val="24"/>
          <w:szCs w:val="24"/>
        </w:rPr>
      </w:pPr>
      <w:r w:rsidRPr="0092755E">
        <w:rPr>
          <w:sz w:val="24"/>
          <w:szCs w:val="24"/>
        </w:rPr>
        <w:t>Регистраци</w:t>
      </w:r>
      <w:r w:rsidR="00B279B1">
        <w:rPr>
          <w:sz w:val="24"/>
          <w:szCs w:val="24"/>
        </w:rPr>
        <w:t>онный номер заявления № _______</w:t>
      </w:r>
      <w:bookmarkStart w:id="1" w:name="_GoBack"/>
      <w:bookmarkEnd w:id="1"/>
    </w:p>
    <w:p w:rsidR="00006C95" w:rsidRDefault="00006C95" w:rsidP="00006C95">
      <w:pPr>
        <w:pStyle w:val="1"/>
        <w:keepNext w:val="0"/>
        <w:autoSpaceDE w:val="0"/>
        <w:autoSpaceDN w:val="0"/>
        <w:adjustRightInd w:val="0"/>
        <w:spacing w:before="0"/>
        <w:jc w:val="both"/>
        <w:rPr>
          <w:rFonts w:ascii="Courier New" w:hAnsi="Courier New" w:cs="Courier New"/>
          <w:b w:val="0"/>
          <w:bCs w:val="0"/>
          <w:sz w:val="20"/>
          <w:szCs w:val="20"/>
        </w:rPr>
      </w:pPr>
      <w:r>
        <w:rPr>
          <w:rFonts w:ascii="Courier New" w:hAnsi="Courier New" w:cs="Courier New"/>
          <w:b w:val="0"/>
          <w:bCs w:val="0"/>
          <w:sz w:val="20"/>
          <w:szCs w:val="20"/>
        </w:rPr>
        <w:lastRenderedPageBreak/>
        <w:t>---------------------------------------------------------------------------</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линия отреза)</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Расписка-уведомление</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о принятом заявлении и документах</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w:t>
      </w:r>
      <w:r>
        <w:rPr>
          <w:rFonts w:ascii="Times New Roman" w:hAnsi="Times New Roman"/>
          <w:b w:val="0"/>
          <w:bCs w:val="0"/>
          <w:sz w:val="20"/>
          <w:szCs w:val="20"/>
        </w:rPr>
        <w:t>заполняется специалистом КУ ВО «</w:t>
      </w:r>
      <w:r w:rsidRPr="005C665E">
        <w:rPr>
          <w:rFonts w:ascii="Times New Roman" w:hAnsi="Times New Roman"/>
          <w:b w:val="0"/>
          <w:bCs w:val="0"/>
          <w:sz w:val="20"/>
          <w:szCs w:val="20"/>
        </w:rPr>
        <w:t>УСЗН</w:t>
      </w:r>
      <w:r>
        <w:rPr>
          <w:rFonts w:ascii="Times New Roman" w:hAnsi="Times New Roman"/>
          <w:b w:val="0"/>
          <w:bCs w:val="0"/>
          <w:sz w:val="20"/>
          <w:szCs w:val="20"/>
        </w:rPr>
        <w:t>»</w:t>
      </w:r>
      <w:r w:rsidR="00727A24">
        <w:rPr>
          <w:rFonts w:ascii="Times New Roman" w:hAnsi="Times New Roman"/>
          <w:b w:val="0"/>
          <w:bCs w:val="0"/>
          <w:sz w:val="20"/>
          <w:szCs w:val="20"/>
        </w:rPr>
        <w:t xml:space="preserve"> района</w:t>
      </w:r>
      <w:r>
        <w:rPr>
          <w:rFonts w:ascii="Times New Roman" w:hAnsi="Times New Roman"/>
          <w:b w:val="0"/>
          <w:bCs w:val="0"/>
          <w:sz w:val="20"/>
          <w:szCs w:val="20"/>
        </w:rPr>
        <w:t xml:space="preserve">, АУ «МФЦ» и его филиалов </w:t>
      </w:r>
      <w:r w:rsidRPr="005C665E">
        <w:rPr>
          <w:rFonts w:ascii="Times New Roman" w:hAnsi="Times New Roman"/>
          <w:b w:val="0"/>
          <w:bCs w:val="0"/>
          <w:sz w:val="20"/>
          <w:szCs w:val="20"/>
        </w:rPr>
        <w:t xml:space="preserve"> и выдается на руки заявителю)</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sidRPr="005C665E">
        <w:rPr>
          <w:rFonts w:ascii="Times New Roman" w:hAnsi="Times New Roman"/>
          <w:b w:val="0"/>
          <w:bCs w:val="0"/>
          <w:sz w:val="20"/>
          <w:szCs w:val="20"/>
        </w:rPr>
        <w:t>Заявление и документы гр. _________________________________________________</w:t>
      </w:r>
    </w:p>
    <w:p w:rsidR="00006C95" w:rsidRPr="005C665E" w:rsidRDefault="00006C95" w:rsidP="00006C95">
      <w:pPr>
        <w:pStyle w:val="1"/>
        <w:keepNext w:val="0"/>
        <w:autoSpaceDE w:val="0"/>
        <w:autoSpaceDN w:val="0"/>
        <w:adjustRightInd w:val="0"/>
        <w:spacing w:before="0"/>
        <w:jc w:val="center"/>
        <w:rPr>
          <w:rFonts w:ascii="Times New Roman" w:hAnsi="Times New Roman"/>
          <w:b w:val="0"/>
          <w:bCs w:val="0"/>
          <w:sz w:val="20"/>
          <w:szCs w:val="20"/>
        </w:rPr>
      </w:pPr>
      <w:r>
        <w:rPr>
          <w:rFonts w:ascii="Times New Roman" w:hAnsi="Times New Roman"/>
          <w:b w:val="0"/>
          <w:bCs w:val="0"/>
          <w:sz w:val="20"/>
          <w:szCs w:val="20"/>
        </w:rPr>
        <w:t xml:space="preserve">                                               </w:t>
      </w:r>
      <w:r w:rsidRPr="005C665E">
        <w:rPr>
          <w:rFonts w:ascii="Times New Roman" w:hAnsi="Times New Roman"/>
          <w:b w:val="0"/>
          <w:bCs w:val="0"/>
          <w:sz w:val="20"/>
          <w:szCs w:val="20"/>
        </w:rPr>
        <w:t>(фамилия, имя, отчество</w:t>
      </w:r>
      <w:r>
        <w:rPr>
          <w:rFonts w:ascii="Times New Roman" w:hAnsi="Times New Roman"/>
          <w:b w:val="0"/>
          <w:bCs w:val="0"/>
          <w:sz w:val="20"/>
          <w:szCs w:val="20"/>
        </w:rPr>
        <w:t xml:space="preserve"> (отчество – при наличии</w:t>
      </w:r>
      <w:r w:rsidRPr="005C665E">
        <w:rPr>
          <w:rFonts w:ascii="Times New Roman" w:hAnsi="Times New Roman"/>
          <w:b w:val="0"/>
          <w:bCs w:val="0"/>
          <w:sz w:val="20"/>
          <w:szCs w:val="20"/>
        </w:rPr>
        <w:t>)</w:t>
      </w:r>
    </w:p>
    <w:p w:rsidR="00006C95" w:rsidRPr="005C665E" w:rsidRDefault="00727A24" w:rsidP="00006C95">
      <w:pPr>
        <w:pStyle w:val="1"/>
        <w:keepNext w:val="0"/>
        <w:autoSpaceDE w:val="0"/>
        <w:autoSpaceDN w:val="0"/>
        <w:adjustRightInd w:val="0"/>
        <w:spacing w:before="0"/>
        <w:jc w:val="center"/>
        <w:rPr>
          <w:rFonts w:ascii="Times New Roman" w:hAnsi="Times New Roman"/>
          <w:b w:val="0"/>
          <w:bCs w:val="0"/>
          <w:sz w:val="20"/>
          <w:szCs w:val="20"/>
        </w:rPr>
      </w:pPr>
      <w:r>
        <w:rPr>
          <w:rFonts w:ascii="Times New Roman" w:hAnsi="Times New Roman"/>
          <w:b w:val="0"/>
          <w:bCs w:val="0"/>
          <w:sz w:val="20"/>
          <w:szCs w:val="20"/>
        </w:rPr>
        <w:t>Приняты в КУ ВО «УСЗН»</w:t>
      </w:r>
      <w:r w:rsidR="0092755E">
        <w:rPr>
          <w:rFonts w:ascii="Times New Roman" w:hAnsi="Times New Roman"/>
          <w:b w:val="0"/>
          <w:bCs w:val="0"/>
          <w:sz w:val="20"/>
          <w:szCs w:val="20"/>
        </w:rPr>
        <w:t xml:space="preserve"> района, </w:t>
      </w:r>
      <w:r w:rsidR="00006C95" w:rsidRPr="005C665E">
        <w:rPr>
          <w:rFonts w:ascii="Times New Roman" w:hAnsi="Times New Roman"/>
          <w:b w:val="0"/>
          <w:bCs w:val="0"/>
          <w:sz w:val="20"/>
          <w:szCs w:val="20"/>
        </w:rPr>
        <w:t xml:space="preserve"> </w:t>
      </w:r>
      <w:r w:rsidR="0092755E">
        <w:rPr>
          <w:rFonts w:ascii="Times New Roman" w:hAnsi="Times New Roman"/>
          <w:b w:val="0"/>
          <w:bCs w:val="0"/>
          <w:sz w:val="20"/>
          <w:szCs w:val="20"/>
        </w:rPr>
        <w:t>АУ «МФЦ» и его филиалы</w:t>
      </w:r>
      <w:r w:rsidR="00006C95" w:rsidRPr="005C665E">
        <w:rPr>
          <w:rFonts w:ascii="Times New Roman" w:hAnsi="Times New Roman"/>
          <w:b w:val="0"/>
          <w:bCs w:val="0"/>
          <w:sz w:val="20"/>
          <w:szCs w:val="20"/>
        </w:rPr>
        <w:t>_____________________________</w:t>
      </w:r>
    </w:p>
    <w:p w:rsidR="00006C95" w:rsidRPr="005C665E" w:rsidRDefault="00006C95" w:rsidP="00006C95">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416"/>
        <w:gridCol w:w="3651"/>
      </w:tblGrid>
      <w:tr w:rsidR="00006C95" w:rsidTr="00A22E7B">
        <w:tc>
          <w:tcPr>
            <w:tcW w:w="289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jc w:val="center"/>
              <w:rPr>
                <w:sz w:val="20"/>
                <w:szCs w:val="20"/>
              </w:rPr>
            </w:pPr>
            <w:r w:rsidRPr="0092755E">
              <w:rPr>
                <w:sz w:val="20"/>
                <w:szCs w:val="20"/>
              </w:rPr>
              <w:t>Дата приема заявления и необходимых документов</w:t>
            </w:r>
          </w:p>
        </w:tc>
        <w:tc>
          <w:tcPr>
            <w:tcW w:w="2416"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jc w:val="center"/>
              <w:rPr>
                <w:sz w:val="20"/>
                <w:szCs w:val="20"/>
              </w:rPr>
            </w:pPr>
            <w:r w:rsidRPr="0092755E">
              <w:rPr>
                <w:sz w:val="20"/>
                <w:szCs w:val="20"/>
              </w:rPr>
              <w:t>Регистрационный номер заявления</w:t>
            </w:r>
          </w:p>
        </w:tc>
        <w:tc>
          <w:tcPr>
            <w:tcW w:w="365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jc w:val="center"/>
              <w:rPr>
                <w:sz w:val="20"/>
                <w:szCs w:val="20"/>
              </w:rPr>
            </w:pPr>
            <w:r w:rsidRPr="0092755E">
              <w:rPr>
                <w:sz w:val="20"/>
                <w:szCs w:val="20"/>
              </w:rPr>
              <w:t>Фамилия, имя, отчество и телефон специалиста КУВО «УСЗН»</w:t>
            </w:r>
            <w:r w:rsidR="0092755E" w:rsidRPr="0092755E">
              <w:rPr>
                <w:sz w:val="20"/>
                <w:szCs w:val="20"/>
              </w:rPr>
              <w:t xml:space="preserve"> района</w:t>
            </w:r>
            <w:r w:rsidRPr="0092755E">
              <w:rPr>
                <w:sz w:val="20"/>
                <w:szCs w:val="20"/>
              </w:rPr>
              <w:t xml:space="preserve">, </w:t>
            </w:r>
            <w:r w:rsidRPr="0092755E">
              <w:rPr>
                <w:bCs/>
                <w:sz w:val="20"/>
                <w:szCs w:val="20"/>
              </w:rPr>
              <w:t>АУ «МФЦ» и его филиалов,</w:t>
            </w:r>
            <w:r w:rsidRPr="0092755E">
              <w:rPr>
                <w:b/>
                <w:bCs/>
                <w:sz w:val="20"/>
                <w:szCs w:val="20"/>
              </w:rPr>
              <w:t xml:space="preserve">  </w:t>
            </w:r>
            <w:r w:rsidRPr="0092755E">
              <w:rPr>
                <w:sz w:val="20"/>
                <w:szCs w:val="20"/>
              </w:rPr>
              <w:t>принявшего заявление и документы</w:t>
            </w:r>
          </w:p>
        </w:tc>
      </w:tr>
      <w:tr w:rsidR="00006C95" w:rsidTr="00A22E7B">
        <w:tc>
          <w:tcPr>
            <w:tcW w:w="289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c>
          <w:tcPr>
            <w:tcW w:w="2416"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c>
          <w:tcPr>
            <w:tcW w:w="3651" w:type="dxa"/>
            <w:tcBorders>
              <w:top w:val="single" w:sz="4" w:space="0" w:color="auto"/>
              <w:left w:val="single" w:sz="4" w:space="0" w:color="auto"/>
              <w:bottom w:val="single" w:sz="4" w:space="0" w:color="auto"/>
              <w:right w:val="single" w:sz="4" w:space="0" w:color="auto"/>
            </w:tcBorders>
          </w:tcPr>
          <w:p w:rsidR="00006C95" w:rsidRPr="0092755E" w:rsidRDefault="00006C95" w:rsidP="00A22E7B">
            <w:pPr>
              <w:autoSpaceDE w:val="0"/>
              <w:autoSpaceDN w:val="0"/>
              <w:adjustRightInd w:val="0"/>
              <w:rPr>
                <w:sz w:val="20"/>
                <w:szCs w:val="20"/>
              </w:rPr>
            </w:pPr>
          </w:p>
        </w:tc>
      </w:tr>
    </w:tbl>
    <w:p w:rsidR="00006C95" w:rsidRDefault="00006C95" w:rsidP="00006C95">
      <w:pPr>
        <w:autoSpaceDE w:val="0"/>
        <w:autoSpaceDN w:val="0"/>
        <w:adjustRightInd w:val="0"/>
        <w:jc w:val="both"/>
      </w:pPr>
    </w:p>
    <w:p w:rsidR="009B5166" w:rsidRDefault="009B5166" w:rsidP="00006C95">
      <w:pPr>
        <w:autoSpaceDE w:val="0"/>
        <w:autoSpaceDN w:val="0"/>
        <w:adjustRightInd w:val="0"/>
        <w:jc w:val="right"/>
        <w:rPr>
          <w:szCs w:val="32"/>
        </w:rPr>
      </w:pPr>
    </w:p>
    <w:sectPr w:rsidR="009B5166" w:rsidSect="007F4858">
      <w:headerReference w:type="default" r:id="rId8"/>
      <w:headerReference w:type="first" r:id="rId9"/>
      <w:pgSz w:w="11906" w:h="16838" w:code="9"/>
      <w:pgMar w:top="567" w:right="567" w:bottom="567" w:left="192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FF" w:rsidRDefault="002956FF">
      <w:r>
        <w:separator/>
      </w:r>
    </w:p>
  </w:endnote>
  <w:endnote w:type="continuationSeparator" w:id="0">
    <w:p w:rsidR="002956FF" w:rsidRDefault="0029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FF" w:rsidRDefault="002956FF">
      <w:r>
        <w:separator/>
      </w:r>
    </w:p>
  </w:footnote>
  <w:footnote w:type="continuationSeparator" w:id="0">
    <w:p w:rsidR="002956FF" w:rsidRDefault="002956FF">
      <w:r>
        <w:continuationSeparator/>
      </w:r>
    </w:p>
  </w:footnote>
  <w:footnote w:id="1">
    <w:p w:rsidR="006A786A" w:rsidRDefault="006A786A" w:rsidP="006A786A">
      <w:pPr>
        <w:pStyle w:val="af4"/>
      </w:pPr>
      <w:r>
        <w:rPr>
          <w:rStyle w:val="af6"/>
        </w:rPr>
        <w:footnoteRef/>
      </w:r>
      <w:r>
        <w:t xml:space="preserve"> При наличии данных обстоятельств</w:t>
      </w:r>
    </w:p>
  </w:footnote>
  <w:footnote w:id="2">
    <w:p w:rsidR="006A786A" w:rsidRDefault="006A786A" w:rsidP="006A786A">
      <w:pPr>
        <w:pStyle w:val="af4"/>
      </w:pPr>
      <w:r>
        <w:rPr>
          <w:rStyle w:val="af6"/>
        </w:rPr>
        <w:footnoteRef/>
      </w:r>
      <w:r>
        <w:t xml:space="preserve"> При условии заключения брака на территории Российской Федерации</w:t>
      </w:r>
    </w:p>
  </w:footnote>
  <w:footnote w:id="3">
    <w:p w:rsidR="006A786A" w:rsidRDefault="006A786A" w:rsidP="006A786A">
      <w:pPr>
        <w:pStyle w:val="af4"/>
      </w:pPr>
      <w:r>
        <w:rPr>
          <w:rStyle w:val="af6"/>
        </w:rPr>
        <w:footnoteRef/>
      </w:r>
      <w:r>
        <w:t xml:space="preserve">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67"/>
      <w:docPartObj>
        <w:docPartGallery w:val="Page Numbers (Top of Page)"/>
        <w:docPartUnique/>
      </w:docPartObj>
    </w:sdtPr>
    <w:sdtEndPr/>
    <w:sdtContent>
      <w:p w:rsidR="007F4858" w:rsidRDefault="00B279B1">
        <w:pPr>
          <w:pStyle w:val="a3"/>
          <w:jc w:val="center"/>
        </w:pPr>
        <w:r>
          <w:fldChar w:fldCharType="begin"/>
        </w:r>
        <w:r>
          <w:instrText xml:space="preserve"> PAGE   \* MERGEFORMAT </w:instrText>
        </w:r>
        <w:r>
          <w:fldChar w:fldCharType="separate"/>
        </w:r>
        <w:r>
          <w:rPr>
            <w:noProof/>
          </w:rPr>
          <w:t>4</w:t>
        </w:r>
        <w:r>
          <w:rPr>
            <w:noProof/>
          </w:rPr>
          <w:fldChar w:fldCharType="end"/>
        </w:r>
      </w:p>
    </w:sdtContent>
  </w:sdt>
  <w:p w:rsidR="007F4858" w:rsidRDefault="007F48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858" w:rsidRDefault="007F4858">
    <w:pPr>
      <w:pStyle w:val="a3"/>
      <w:jc w:val="center"/>
    </w:pPr>
  </w:p>
  <w:p w:rsidR="007F4858" w:rsidRDefault="007F48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24D"/>
    <w:multiLevelType w:val="multilevel"/>
    <w:tmpl w:val="66FA045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2A6E8F"/>
    <w:multiLevelType w:val="hybridMultilevel"/>
    <w:tmpl w:val="19D0823C"/>
    <w:lvl w:ilvl="0" w:tplc="37145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B30AE"/>
    <w:multiLevelType w:val="multilevel"/>
    <w:tmpl w:val="8430B240"/>
    <w:lvl w:ilvl="0">
      <w:start w:val="1"/>
      <w:numFmt w:val="decimal"/>
      <w:lvlText w:val="%1."/>
      <w:lvlJc w:val="left"/>
      <w:pPr>
        <w:ind w:left="1819" w:hanging="11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AB25DE7"/>
    <w:multiLevelType w:val="multilevel"/>
    <w:tmpl w:val="8430B240"/>
    <w:lvl w:ilvl="0">
      <w:start w:val="1"/>
      <w:numFmt w:val="decimal"/>
      <w:lvlText w:val="%1."/>
      <w:lvlJc w:val="left"/>
      <w:pPr>
        <w:ind w:left="1819" w:hanging="111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14E5E8D"/>
    <w:multiLevelType w:val="singleLevel"/>
    <w:tmpl w:val="36B2C3B4"/>
    <w:lvl w:ilvl="0">
      <w:start w:val="1"/>
      <w:numFmt w:val="decimal"/>
      <w:lvlText w:val="%1."/>
      <w:lvlJc w:val="left"/>
      <w:pPr>
        <w:tabs>
          <w:tab w:val="num" w:pos="1069"/>
        </w:tabs>
        <w:ind w:left="1069" w:hanging="360"/>
      </w:pPr>
      <w:rPr>
        <w:rFonts w:cs="Times New Roman" w:hint="default"/>
      </w:rPr>
    </w:lvl>
  </w:abstractNum>
  <w:abstractNum w:abstractNumId="5" w15:restartNumberingAfterBreak="0">
    <w:nsid w:val="7AB24B60"/>
    <w:multiLevelType w:val="hybridMultilevel"/>
    <w:tmpl w:val="21A887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367617">
      <o:colormenu v:ext="edit" strokecolor="white"/>
    </o:shapedefaults>
  </w:hdrShapeDefaults>
  <w:footnotePr>
    <w:footnote w:id="-1"/>
    <w:footnote w:id="0"/>
  </w:footnotePr>
  <w:endnotePr>
    <w:endnote w:id="-1"/>
    <w:endnote w:id="0"/>
  </w:endnotePr>
  <w:compat>
    <w:compatSetting w:name="compatibilityMode" w:uri="http://schemas.microsoft.com/office/word" w:val="12"/>
  </w:compat>
  <w:rsids>
    <w:rsidRoot w:val="00E85A75"/>
    <w:rsid w:val="0000286C"/>
    <w:rsid w:val="000031A2"/>
    <w:rsid w:val="000051A2"/>
    <w:rsid w:val="00006823"/>
    <w:rsid w:val="00006C95"/>
    <w:rsid w:val="000073A1"/>
    <w:rsid w:val="00007796"/>
    <w:rsid w:val="00007C73"/>
    <w:rsid w:val="000111A1"/>
    <w:rsid w:val="00011BA2"/>
    <w:rsid w:val="00014A56"/>
    <w:rsid w:val="0001666B"/>
    <w:rsid w:val="00016A62"/>
    <w:rsid w:val="00021BE8"/>
    <w:rsid w:val="00021C7A"/>
    <w:rsid w:val="00022599"/>
    <w:rsid w:val="0002478E"/>
    <w:rsid w:val="00027C0F"/>
    <w:rsid w:val="00030E05"/>
    <w:rsid w:val="00030EA6"/>
    <w:rsid w:val="00033723"/>
    <w:rsid w:val="000363DF"/>
    <w:rsid w:val="0003668C"/>
    <w:rsid w:val="00042B04"/>
    <w:rsid w:val="000437F9"/>
    <w:rsid w:val="00045DCC"/>
    <w:rsid w:val="00046097"/>
    <w:rsid w:val="00047176"/>
    <w:rsid w:val="000471FE"/>
    <w:rsid w:val="00047CC2"/>
    <w:rsid w:val="00047D3B"/>
    <w:rsid w:val="000526BC"/>
    <w:rsid w:val="00053355"/>
    <w:rsid w:val="00053590"/>
    <w:rsid w:val="00054C75"/>
    <w:rsid w:val="00054D3C"/>
    <w:rsid w:val="00055798"/>
    <w:rsid w:val="0005606F"/>
    <w:rsid w:val="0006011A"/>
    <w:rsid w:val="0006146A"/>
    <w:rsid w:val="00062C83"/>
    <w:rsid w:val="000631AC"/>
    <w:rsid w:val="00063707"/>
    <w:rsid w:val="000658A0"/>
    <w:rsid w:val="000664B5"/>
    <w:rsid w:val="00067146"/>
    <w:rsid w:val="00067AAC"/>
    <w:rsid w:val="00072ECE"/>
    <w:rsid w:val="00075AF8"/>
    <w:rsid w:val="00076546"/>
    <w:rsid w:val="000771DD"/>
    <w:rsid w:val="00077754"/>
    <w:rsid w:val="000777DD"/>
    <w:rsid w:val="000779CA"/>
    <w:rsid w:val="00080024"/>
    <w:rsid w:val="00081E7F"/>
    <w:rsid w:val="00083549"/>
    <w:rsid w:val="00083D27"/>
    <w:rsid w:val="00084A19"/>
    <w:rsid w:val="00086B81"/>
    <w:rsid w:val="00086D96"/>
    <w:rsid w:val="00092CEE"/>
    <w:rsid w:val="000933AB"/>
    <w:rsid w:val="00093862"/>
    <w:rsid w:val="00093CA6"/>
    <w:rsid w:val="00093E5D"/>
    <w:rsid w:val="000943AE"/>
    <w:rsid w:val="00096D26"/>
    <w:rsid w:val="00097444"/>
    <w:rsid w:val="00097C81"/>
    <w:rsid w:val="00097CFE"/>
    <w:rsid w:val="000A1769"/>
    <w:rsid w:val="000A21E2"/>
    <w:rsid w:val="000A3A62"/>
    <w:rsid w:val="000A723F"/>
    <w:rsid w:val="000B03F1"/>
    <w:rsid w:val="000B2BA6"/>
    <w:rsid w:val="000B34F3"/>
    <w:rsid w:val="000B40FE"/>
    <w:rsid w:val="000C0A3A"/>
    <w:rsid w:val="000C1315"/>
    <w:rsid w:val="000C2E4E"/>
    <w:rsid w:val="000C334A"/>
    <w:rsid w:val="000C50C9"/>
    <w:rsid w:val="000C5478"/>
    <w:rsid w:val="000C6782"/>
    <w:rsid w:val="000C792F"/>
    <w:rsid w:val="000D18F0"/>
    <w:rsid w:val="000D312D"/>
    <w:rsid w:val="000D4AF5"/>
    <w:rsid w:val="000D58D0"/>
    <w:rsid w:val="000D674D"/>
    <w:rsid w:val="000E23E7"/>
    <w:rsid w:val="000E2BB9"/>
    <w:rsid w:val="000E389B"/>
    <w:rsid w:val="000E5502"/>
    <w:rsid w:val="000E57E2"/>
    <w:rsid w:val="000E708E"/>
    <w:rsid w:val="000E725F"/>
    <w:rsid w:val="000F0D2E"/>
    <w:rsid w:val="000F11E9"/>
    <w:rsid w:val="000F1380"/>
    <w:rsid w:val="000F179D"/>
    <w:rsid w:val="000F1EB3"/>
    <w:rsid w:val="000F2513"/>
    <w:rsid w:val="000F2776"/>
    <w:rsid w:val="000F34C2"/>
    <w:rsid w:val="000F4309"/>
    <w:rsid w:val="000F52F6"/>
    <w:rsid w:val="000F74A4"/>
    <w:rsid w:val="001003A8"/>
    <w:rsid w:val="00101669"/>
    <w:rsid w:val="0010168C"/>
    <w:rsid w:val="00103A70"/>
    <w:rsid w:val="00104341"/>
    <w:rsid w:val="00104638"/>
    <w:rsid w:val="00106073"/>
    <w:rsid w:val="00106E09"/>
    <w:rsid w:val="00107B9A"/>
    <w:rsid w:val="00110FD9"/>
    <w:rsid w:val="0011328C"/>
    <w:rsid w:val="001132E5"/>
    <w:rsid w:val="001140B5"/>
    <w:rsid w:val="00114BB5"/>
    <w:rsid w:val="00116128"/>
    <w:rsid w:val="00117D84"/>
    <w:rsid w:val="00120002"/>
    <w:rsid w:val="00121661"/>
    <w:rsid w:val="001230FE"/>
    <w:rsid w:val="00124CF8"/>
    <w:rsid w:val="0013203E"/>
    <w:rsid w:val="001325ED"/>
    <w:rsid w:val="0013320B"/>
    <w:rsid w:val="001336E5"/>
    <w:rsid w:val="00135989"/>
    <w:rsid w:val="00135DBD"/>
    <w:rsid w:val="001417DA"/>
    <w:rsid w:val="00141ADD"/>
    <w:rsid w:val="001428AB"/>
    <w:rsid w:val="001434CC"/>
    <w:rsid w:val="00143D54"/>
    <w:rsid w:val="001458A4"/>
    <w:rsid w:val="00146033"/>
    <w:rsid w:val="001465D6"/>
    <w:rsid w:val="00150C0B"/>
    <w:rsid w:val="00150CB1"/>
    <w:rsid w:val="0015207A"/>
    <w:rsid w:val="001534EE"/>
    <w:rsid w:val="00156F5C"/>
    <w:rsid w:val="001601C5"/>
    <w:rsid w:val="00160EBC"/>
    <w:rsid w:val="00161FBA"/>
    <w:rsid w:val="0016330D"/>
    <w:rsid w:val="0016665E"/>
    <w:rsid w:val="001666CD"/>
    <w:rsid w:val="00166DBA"/>
    <w:rsid w:val="001674DC"/>
    <w:rsid w:val="00173399"/>
    <w:rsid w:val="001740FF"/>
    <w:rsid w:val="001746E3"/>
    <w:rsid w:val="00175FF6"/>
    <w:rsid w:val="00176953"/>
    <w:rsid w:val="00177201"/>
    <w:rsid w:val="00177FDF"/>
    <w:rsid w:val="00180182"/>
    <w:rsid w:val="00181410"/>
    <w:rsid w:val="00183027"/>
    <w:rsid w:val="001834CD"/>
    <w:rsid w:val="00186433"/>
    <w:rsid w:val="001866D9"/>
    <w:rsid w:val="00191063"/>
    <w:rsid w:val="001920BE"/>
    <w:rsid w:val="00192CEF"/>
    <w:rsid w:val="00193821"/>
    <w:rsid w:val="00194425"/>
    <w:rsid w:val="00194EFF"/>
    <w:rsid w:val="00195A0A"/>
    <w:rsid w:val="00196D31"/>
    <w:rsid w:val="00197E98"/>
    <w:rsid w:val="001A08FC"/>
    <w:rsid w:val="001A1280"/>
    <w:rsid w:val="001A47FC"/>
    <w:rsid w:val="001A574E"/>
    <w:rsid w:val="001A7B87"/>
    <w:rsid w:val="001B1F6F"/>
    <w:rsid w:val="001B3387"/>
    <w:rsid w:val="001B3946"/>
    <w:rsid w:val="001B407A"/>
    <w:rsid w:val="001B4363"/>
    <w:rsid w:val="001B5F90"/>
    <w:rsid w:val="001B7175"/>
    <w:rsid w:val="001C01D0"/>
    <w:rsid w:val="001C15D0"/>
    <w:rsid w:val="001C2672"/>
    <w:rsid w:val="001C34C4"/>
    <w:rsid w:val="001C3966"/>
    <w:rsid w:val="001C3B10"/>
    <w:rsid w:val="001C3D6A"/>
    <w:rsid w:val="001C41DA"/>
    <w:rsid w:val="001C66B1"/>
    <w:rsid w:val="001C7AC1"/>
    <w:rsid w:val="001D15E3"/>
    <w:rsid w:val="001D3FC7"/>
    <w:rsid w:val="001D48AD"/>
    <w:rsid w:val="001D5F10"/>
    <w:rsid w:val="001D7B82"/>
    <w:rsid w:val="001E3715"/>
    <w:rsid w:val="001E3883"/>
    <w:rsid w:val="001E52C0"/>
    <w:rsid w:val="001E6797"/>
    <w:rsid w:val="001F24E1"/>
    <w:rsid w:val="001F2B52"/>
    <w:rsid w:val="001F2E67"/>
    <w:rsid w:val="001F38B3"/>
    <w:rsid w:val="001F50CF"/>
    <w:rsid w:val="001F673C"/>
    <w:rsid w:val="00203701"/>
    <w:rsid w:val="002042F5"/>
    <w:rsid w:val="0020468F"/>
    <w:rsid w:val="0020595F"/>
    <w:rsid w:val="00207117"/>
    <w:rsid w:val="00207D66"/>
    <w:rsid w:val="00210E63"/>
    <w:rsid w:val="00212E29"/>
    <w:rsid w:val="00214280"/>
    <w:rsid w:val="0021487F"/>
    <w:rsid w:val="00214FEF"/>
    <w:rsid w:val="00215772"/>
    <w:rsid w:val="00215A36"/>
    <w:rsid w:val="00215AFE"/>
    <w:rsid w:val="00216233"/>
    <w:rsid w:val="00217A63"/>
    <w:rsid w:val="00220DC7"/>
    <w:rsid w:val="002224F6"/>
    <w:rsid w:val="0022301E"/>
    <w:rsid w:val="00223584"/>
    <w:rsid w:val="00224BD7"/>
    <w:rsid w:val="00226BD0"/>
    <w:rsid w:val="00227648"/>
    <w:rsid w:val="00233056"/>
    <w:rsid w:val="00233791"/>
    <w:rsid w:val="002344E0"/>
    <w:rsid w:val="00234A6C"/>
    <w:rsid w:val="00234B33"/>
    <w:rsid w:val="00236DBB"/>
    <w:rsid w:val="00237169"/>
    <w:rsid w:val="00237BA4"/>
    <w:rsid w:val="00240CCA"/>
    <w:rsid w:val="00240F27"/>
    <w:rsid w:val="0024205D"/>
    <w:rsid w:val="002471FD"/>
    <w:rsid w:val="0024779E"/>
    <w:rsid w:val="00247886"/>
    <w:rsid w:val="00250E6E"/>
    <w:rsid w:val="00250F3D"/>
    <w:rsid w:val="0025112B"/>
    <w:rsid w:val="00252FF8"/>
    <w:rsid w:val="00253708"/>
    <w:rsid w:val="00254E63"/>
    <w:rsid w:val="002551C1"/>
    <w:rsid w:val="00255DE9"/>
    <w:rsid w:val="00256890"/>
    <w:rsid w:val="00257395"/>
    <w:rsid w:val="00257C50"/>
    <w:rsid w:val="00260310"/>
    <w:rsid w:val="0026098A"/>
    <w:rsid w:val="00260A18"/>
    <w:rsid w:val="00261BF4"/>
    <w:rsid w:val="0026209C"/>
    <w:rsid w:val="00262D5F"/>
    <w:rsid w:val="00264CCE"/>
    <w:rsid w:val="00265011"/>
    <w:rsid w:val="00265302"/>
    <w:rsid w:val="00266457"/>
    <w:rsid w:val="002708B6"/>
    <w:rsid w:val="00270A7F"/>
    <w:rsid w:val="00271ED8"/>
    <w:rsid w:val="00273D24"/>
    <w:rsid w:val="00275E33"/>
    <w:rsid w:val="00280694"/>
    <w:rsid w:val="00280786"/>
    <w:rsid w:val="0028129F"/>
    <w:rsid w:val="002827C1"/>
    <w:rsid w:val="00282EBA"/>
    <w:rsid w:val="00284154"/>
    <w:rsid w:val="00284853"/>
    <w:rsid w:val="00284E9E"/>
    <w:rsid w:val="00285FEC"/>
    <w:rsid w:val="00286C11"/>
    <w:rsid w:val="00290900"/>
    <w:rsid w:val="002909EF"/>
    <w:rsid w:val="00291F58"/>
    <w:rsid w:val="002926D2"/>
    <w:rsid w:val="00293A98"/>
    <w:rsid w:val="0029428A"/>
    <w:rsid w:val="00294716"/>
    <w:rsid w:val="002950EA"/>
    <w:rsid w:val="002956FF"/>
    <w:rsid w:val="002958E8"/>
    <w:rsid w:val="00296141"/>
    <w:rsid w:val="0029716C"/>
    <w:rsid w:val="002A43C7"/>
    <w:rsid w:val="002A4F89"/>
    <w:rsid w:val="002B280C"/>
    <w:rsid w:val="002B2D6E"/>
    <w:rsid w:val="002B69B8"/>
    <w:rsid w:val="002B7C6A"/>
    <w:rsid w:val="002C1BA8"/>
    <w:rsid w:val="002C2648"/>
    <w:rsid w:val="002C2A87"/>
    <w:rsid w:val="002C2BED"/>
    <w:rsid w:val="002C3195"/>
    <w:rsid w:val="002C33F8"/>
    <w:rsid w:val="002C691C"/>
    <w:rsid w:val="002C7074"/>
    <w:rsid w:val="002D05BB"/>
    <w:rsid w:val="002D2579"/>
    <w:rsid w:val="002D529D"/>
    <w:rsid w:val="002E0883"/>
    <w:rsid w:val="002E1334"/>
    <w:rsid w:val="002E2514"/>
    <w:rsid w:val="002E306E"/>
    <w:rsid w:val="002E597A"/>
    <w:rsid w:val="002E7FA1"/>
    <w:rsid w:val="002F1D4D"/>
    <w:rsid w:val="002F4E4A"/>
    <w:rsid w:val="002F64E4"/>
    <w:rsid w:val="002F67E3"/>
    <w:rsid w:val="0030014A"/>
    <w:rsid w:val="00300269"/>
    <w:rsid w:val="003004C9"/>
    <w:rsid w:val="00301030"/>
    <w:rsid w:val="00301100"/>
    <w:rsid w:val="003017B3"/>
    <w:rsid w:val="00302925"/>
    <w:rsid w:val="00302A33"/>
    <w:rsid w:val="00302E9A"/>
    <w:rsid w:val="0030307D"/>
    <w:rsid w:val="003056C8"/>
    <w:rsid w:val="003056D4"/>
    <w:rsid w:val="00306EA6"/>
    <w:rsid w:val="0030717E"/>
    <w:rsid w:val="0030780D"/>
    <w:rsid w:val="00307E1E"/>
    <w:rsid w:val="003102AD"/>
    <w:rsid w:val="00310BEF"/>
    <w:rsid w:val="00311DC2"/>
    <w:rsid w:val="003121E6"/>
    <w:rsid w:val="003132FB"/>
    <w:rsid w:val="0031409B"/>
    <w:rsid w:val="0031512D"/>
    <w:rsid w:val="003152D9"/>
    <w:rsid w:val="00315D10"/>
    <w:rsid w:val="003160A0"/>
    <w:rsid w:val="0031737D"/>
    <w:rsid w:val="003202C2"/>
    <w:rsid w:val="00320443"/>
    <w:rsid w:val="003212D1"/>
    <w:rsid w:val="00322F2D"/>
    <w:rsid w:val="00323686"/>
    <w:rsid w:val="003244A2"/>
    <w:rsid w:val="003252F4"/>
    <w:rsid w:val="0032675D"/>
    <w:rsid w:val="00331F48"/>
    <w:rsid w:val="0033235B"/>
    <w:rsid w:val="00332546"/>
    <w:rsid w:val="003331A5"/>
    <w:rsid w:val="003335DC"/>
    <w:rsid w:val="00336822"/>
    <w:rsid w:val="00337CA8"/>
    <w:rsid w:val="003412A0"/>
    <w:rsid w:val="00342FB4"/>
    <w:rsid w:val="00343E7D"/>
    <w:rsid w:val="003440E2"/>
    <w:rsid w:val="00344524"/>
    <w:rsid w:val="00344B20"/>
    <w:rsid w:val="003456F0"/>
    <w:rsid w:val="0034572F"/>
    <w:rsid w:val="00346464"/>
    <w:rsid w:val="003467F1"/>
    <w:rsid w:val="00346FEE"/>
    <w:rsid w:val="00347164"/>
    <w:rsid w:val="0034763D"/>
    <w:rsid w:val="00350127"/>
    <w:rsid w:val="0035030B"/>
    <w:rsid w:val="00351239"/>
    <w:rsid w:val="0035243A"/>
    <w:rsid w:val="00353B47"/>
    <w:rsid w:val="00353E9C"/>
    <w:rsid w:val="003549E5"/>
    <w:rsid w:val="0035550E"/>
    <w:rsid w:val="00356A20"/>
    <w:rsid w:val="0035734D"/>
    <w:rsid w:val="003573FB"/>
    <w:rsid w:val="00360604"/>
    <w:rsid w:val="00361AAC"/>
    <w:rsid w:val="00362318"/>
    <w:rsid w:val="00362370"/>
    <w:rsid w:val="00366B04"/>
    <w:rsid w:val="003714EC"/>
    <w:rsid w:val="00372483"/>
    <w:rsid w:val="003736F4"/>
    <w:rsid w:val="003737BA"/>
    <w:rsid w:val="00374018"/>
    <w:rsid w:val="0037461A"/>
    <w:rsid w:val="00375BBC"/>
    <w:rsid w:val="00375ED6"/>
    <w:rsid w:val="00377EF4"/>
    <w:rsid w:val="00382875"/>
    <w:rsid w:val="0038458A"/>
    <w:rsid w:val="00384CB1"/>
    <w:rsid w:val="0038671B"/>
    <w:rsid w:val="00386850"/>
    <w:rsid w:val="00386A2E"/>
    <w:rsid w:val="00387B19"/>
    <w:rsid w:val="0039029A"/>
    <w:rsid w:val="0039053F"/>
    <w:rsid w:val="00393B01"/>
    <w:rsid w:val="00394C35"/>
    <w:rsid w:val="00396D60"/>
    <w:rsid w:val="003A0F50"/>
    <w:rsid w:val="003A3721"/>
    <w:rsid w:val="003A375A"/>
    <w:rsid w:val="003A3A68"/>
    <w:rsid w:val="003A3BC9"/>
    <w:rsid w:val="003A5852"/>
    <w:rsid w:val="003A660A"/>
    <w:rsid w:val="003A6D57"/>
    <w:rsid w:val="003A6F41"/>
    <w:rsid w:val="003B0E6D"/>
    <w:rsid w:val="003B1133"/>
    <w:rsid w:val="003B37B1"/>
    <w:rsid w:val="003B3FD5"/>
    <w:rsid w:val="003B53BB"/>
    <w:rsid w:val="003B5772"/>
    <w:rsid w:val="003B619E"/>
    <w:rsid w:val="003C061F"/>
    <w:rsid w:val="003C08D4"/>
    <w:rsid w:val="003C12C0"/>
    <w:rsid w:val="003C52E8"/>
    <w:rsid w:val="003C6A21"/>
    <w:rsid w:val="003D0740"/>
    <w:rsid w:val="003D3ACF"/>
    <w:rsid w:val="003D43F9"/>
    <w:rsid w:val="003D6568"/>
    <w:rsid w:val="003D78A5"/>
    <w:rsid w:val="003E1189"/>
    <w:rsid w:val="003E17BD"/>
    <w:rsid w:val="003E21F4"/>
    <w:rsid w:val="003E3E5B"/>
    <w:rsid w:val="003E4484"/>
    <w:rsid w:val="003E7120"/>
    <w:rsid w:val="003F33C5"/>
    <w:rsid w:val="003F4374"/>
    <w:rsid w:val="003F468B"/>
    <w:rsid w:val="003F68F3"/>
    <w:rsid w:val="003F7097"/>
    <w:rsid w:val="004009E0"/>
    <w:rsid w:val="00402479"/>
    <w:rsid w:val="0040260B"/>
    <w:rsid w:val="0040260D"/>
    <w:rsid w:val="00402BB3"/>
    <w:rsid w:val="00404DC8"/>
    <w:rsid w:val="00405809"/>
    <w:rsid w:val="0040706F"/>
    <w:rsid w:val="00407A9B"/>
    <w:rsid w:val="00407E09"/>
    <w:rsid w:val="004127E5"/>
    <w:rsid w:val="004130CF"/>
    <w:rsid w:val="00413262"/>
    <w:rsid w:val="004158AC"/>
    <w:rsid w:val="004161C6"/>
    <w:rsid w:val="004167EB"/>
    <w:rsid w:val="00417D0D"/>
    <w:rsid w:val="0042225A"/>
    <w:rsid w:val="004228F2"/>
    <w:rsid w:val="00423241"/>
    <w:rsid w:val="00423813"/>
    <w:rsid w:val="00423B20"/>
    <w:rsid w:val="00426BAC"/>
    <w:rsid w:val="004276CC"/>
    <w:rsid w:val="00427F29"/>
    <w:rsid w:val="004310CB"/>
    <w:rsid w:val="0043129B"/>
    <w:rsid w:val="00431C35"/>
    <w:rsid w:val="004327AE"/>
    <w:rsid w:val="00434798"/>
    <w:rsid w:val="00436584"/>
    <w:rsid w:val="00437F10"/>
    <w:rsid w:val="0044064A"/>
    <w:rsid w:val="00441343"/>
    <w:rsid w:val="00441686"/>
    <w:rsid w:val="00446023"/>
    <w:rsid w:val="00447F9F"/>
    <w:rsid w:val="004505D5"/>
    <w:rsid w:val="00450697"/>
    <w:rsid w:val="00450FFD"/>
    <w:rsid w:val="004601EB"/>
    <w:rsid w:val="00461200"/>
    <w:rsid w:val="00463BC9"/>
    <w:rsid w:val="004653F1"/>
    <w:rsid w:val="00465F5E"/>
    <w:rsid w:val="004661B2"/>
    <w:rsid w:val="00466BCF"/>
    <w:rsid w:val="00466D95"/>
    <w:rsid w:val="00466EB2"/>
    <w:rsid w:val="00470578"/>
    <w:rsid w:val="00470F6C"/>
    <w:rsid w:val="00473AB3"/>
    <w:rsid w:val="00475426"/>
    <w:rsid w:val="00476106"/>
    <w:rsid w:val="00477791"/>
    <w:rsid w:val="0048012F"/>
    <w:rsid w:val="0048013D"/>
    <w:rsid w:val="004809ED"/>
    <w:rsid w:val="004812C7"/>
    <w:rsid w:val="0048247D"/>
    <w:rsid w:val="0048316B"/>
    <w:rsid w:val="00483762"/>
    <w:rsid w:val="00483950"/>
    <w:rsid w:val="004848D6"/>
    <w:rsid w:val="00484BF1"/>
    <w:rsid w:val="0048727B"/>
    <w:rsid w:val="00487E6F"/>
    <w:rsid w:val="00491B2F"/>
    <w:rsid w:val="0049225C"/>
    <w:rsid w:val="00492B02"/>
    <w:rsid w:val="00494A0C"/>
    <w:rsid w:val="004A2CD9"/>
    <w:rsid w:val="004A35D4"/>
    <w:rsid w:val="004A41DD"/>
    <w:rsid w:val="004A42EB"/>
    <w:rsid w:val="004A626F"/>
    <w:rsid w:val="004A6DFC"/>
    <w:rsid w:val="004B03B1"/>
    <w:rsid w:val="004B14FD"/>
    <w:rsid w:val="004B4505"/>
    <w:rsid w:val="004B499C"/>
    <w:rsid w:val="004B61CD"/>
    <w:rsid w:val="004B6571"/>
    <w:rsid w:val="004B6E73"/>
    <w:rsid w:val="004B773B"/>
    <w:rsid w:val="004B7E0E"/>
    <w:rsid w:val="004C1B84"/>
    <w:rsid w:val="004C2BFB"/>
    <w:rsid w:val="004C3CD3"/>
    <w:rsid w:val="004C41E0"/>
    <w:rsid w:val="004C4C9B"/>
    <w:rsid w:val="004C6D46"/>
    <w:rsid w:val="004D1277"/>
    <w:rsid w:val="004D1A30"/>
    <w:rsid w:val="004D42D8"/>
    <w:rsid w:val="004D4DF4"/>
    <w:rsid w:val="004D74BC"/>
    <w:rsid w:val="004D7A70"/>
    <w:rsid w:val="004D7B3C"/>
    <w:rsid w:val="004D7EE1"/>
    <w:rsid w:val="004E1142"/>
    <w:rsid w:val="004E1753"/>
    <w:rsid w:val="004E1C26"/>
    <w:rsid w:val="004E1EE6"/>
    <w:rsid w:val="004E34F5"/>
    <w:rsid w:val="004E352F"/>
    <w:rsid w:val="004E7059"/>
    <w:rsid w:val="004F0581"/>
    <w:rsid w:val="004F2444"/>
    <w:rsid w:val="004F4548"/>
    <w:rsid w:val="004F4CE3"/>
    <w:rsid w:val="004F5616"/>
    <w:rsid w:val="005002F8"/>
    <w:rsid w:val="0050116A"/>
    <w:rsid w:val="0050148E"/>
    <w:rsid w:val="0050345B"/>
    <w:rsid w:val="005034D8"/>
    <w:rsid w:val="00505287"/>
    <w:rsid w:val="0050530B"/>
    <w:rsid w:val="00506A29"/>
    <w:rsid w:val="00507A01"/>
    <w:rsid w:val="00510CAE"/>
    <w:rsid w:val="00511F40"/>
    <w:rsid w:val="00512219"/>
    <w:rsid w:val="0051344D"/>
    <w:rsid w:val="00513E6C"/>
    <w:rsid w:val="0051585C"/>
    <w:rsid w:val="00517EDE"/>
    <w:rsid w:val="0052024C"/>
    <w:rsid w:val="005209A8"/>
    <w:rsid w:val="005214BC"/>
    <w:rsid w:val="00521503"/>
    <w:rsid w:val="00522E16"/>
    <w:rsid w:val="00524871"/>
    <w:rsid w:val="00524D07"/>
    <w:rsid w:val="00526E25"/>
    <w:rsid w:val="00527C83"/>
    <w:rsid w:val="0053066A"/>
    <w:rsid w:val="00531D12"/>
    <w:rsid w:val="00534298"/>
    <w:rsid w:val="00534FE7"/>
    <w:rsid w:val="0054259D"/>
    <w:rsid w:val="00544C7A"/>
    <w:rsid w:val="00546410"/>
    <w:rsid w:val="00546C6D"/>
    <w:rsid w:val="00547836"/>
    <w:rsid w:val="00547E9A"/>
    <w:rsid w:val="005510AE"/>
    <w:rsid w:val="00553911"/>
    <w:rsid w:val="00553C71"/>
    <w:rsid w:val="00553E68"/>
    <w:rsid w:val="005550AB"/>
    <w:rsid w:val="005611BA"/>
    <w:rsid w:val="005658BD"/>
    <w:rsid w:val="005677B8"/>
    <w:rsid w:val="005721D2"/>
    <w:rsid w:val="00572D0F"/>
    <w:rsid w:val="00573483"/>
    <w:rsid w:val="005747D5"/>
    <w:rsid w:val="00576F8F"/>
    <w:rsid w:val="0057708C"/>
    <w:rsid w:val="005770AF"/>
    <w:rsid w:val="00577AB0"/>
    <w:rsid w:val="00580720"/>
    <w:rsid w:val="005807D1"/>
    <w:rsid w:val="00581047"/>
    <w:rsid w:val="0058346A"/>
    <w:rsid w:val="00592041"/>
    <w:rsid w:val="005924B4"/>
    <w:rsid w:val="00592A96"/>
    <w:rsid w:val="00592FB5"/>
    <w:rsid w:val="00592FF2"/>
    <w:rsid w:val="00596AED"/>
    <w:rsid w:val="00597802"/>
    <w:rsid w:val="005A0C17"/>
    <w:rsid w:val="005A103D"/>
    <w:rsid w:val="005A1C6C"/>
    <w:rsid w:val="005A295C"/>
    <w:rsid w:val="005A439D"/>
    <w:rsid w:val="005A4BBB"/>
    <w:rsid w:val="005A75FE"/>
    <w:rsid w:val="005A78B0"/>
    <w:rsid w:val="005B0F51"/>
    <w:rsid w:val="005B67AF"/>
    <w:rsid w:val="005B7815"/>
    <w:rsid w:val="005B7BA8"/>
    <w:rsid w:val="005C0899"/>
    <w:rsid w:val="005C1434"/>
    <w:rsid w:val="005C30EC"/>
    <w:rsid w:val="005C4D71"/>
    <w:rsid w:val="005C6605"/>
    <w:rsid w:val="005C665E"/>
    <w:rsid w:val="005C6D8A"/>
    <w:rsid w:val="005C6E36"/>
    <w:rsid w:val="005C6E51"/>
    <w:rsid w:val="005C6E6B"/>
    <w:rsid w:val="005D0546"/>
    <w:rsid w:val="005D1872"/>
    <w:rsid w:val="005D2C37"/>
    <w:rsid w:val="005D3F6D"/>
    <w:rsid w:val="005D4006"/>
    <w:rsid w:val="005D6A29"/>
    <w:rsid w:val="005E25CD"/>
    <w:rsid w:val="005E41AC"/>
    <w:rsid w:val="005E4267"/>
    <w:rsid w:val="005E47F6"/>
    <w:rsid w:val="005E63B4"/>
    <w:rsid w:val="005E63D2"/>
    <w:rsid w:val="005E66E1"/>
    <w:rsid w:val="005E6996"/>
    <w:rsid w:val="005E7FDF"/>
    <w:rsid w:val="005F0E2C"/>
    <w:rsid w:val="005F1053"/>
    <w:rsid w:val="005F18F9"/>
    <w:rsid w:val="005F21D8"/>
    <w:rsid w:val="005F2C1E"/>
    <w:rsid w:val="005F32F1"/>
    <w:rsid w:val="005F38BB"/>
    <w:rsid w:val="005F4793"/>
    <w:rsid w:val="005F486B"/>
    <w:rsid w:val="005F654B"/>
    <w:rsid w:val="005F6CF7"/>
    <w:rsid w:val="005F6F81"/>
    <w:rsid w:val="00600305"/>
    <w:rsid w:val="00603B86"/>
    <w:rsid w:val="00603BD9"/>
    <w:rsid w:val="00603F74"/>
    <w:rsid w:val="00604182"/>
    <w:rsid w:val="00606CF9"/>
    <w:rsid w:val="006109A7"/>
    <w:rsid w:val="006119AA"/>
    <w:rsid w:val="006124AA"/>
    <w:rsid w:val="006138DD"/>
    <w:rsid w:val="006145EB"/>
    <w:rsid w:val="00621A18"/>
    <w:rsid w:val="00621C74"/>
    <w:rsid w:val="00622569"/>
    <w:rsid w:val="006233FD"/>
    <w:rsid w:val="00624370"/>
    <w:rsid w:val="006257D1"/>
    <w:rsid w:val="00625FBF"/>
    <w:rsid w:val="006261AD"/>
    <w:rsid w:val="00626A2C"/>
    <w:rsid w:val="00626B9A"/>
    <w:rsid w:val="006271B5"/>
    <w:rsid w:val="00627291"/>
    <w:rsid w:val="00627D26"/>
    <w:rsid w:val="0063094E"/>
    <w:rsid w:val="006318D7"/>
    <w:rsid w:val="00631F5C"/>
    <w:rsid w:val="00634795"/>
    <w:rsid w:val="00635E98"/>
    <w:rsid w:val="0064009D"/>
    <w:rsid w:val="00641004"/>
    <w:rsid w:val="0064119E"/>
    <w:rsid w:val="0064123A"/>
    <w:rsid w:val="00641B0C"/>
    <w:rsid w:val="00642C81"/>
    <w:rsid w:val="00642D68"/>
    <w:rsid w:val="00643E20"/>
    <w:rsid w:val="006442E6"/>
    <w:rsid w:val="006505A9"/>
    <w:rsid w:val="00651932"/>
    <w:rsid w:val="0065371E"/>
    <w:rsid w:val="006539CB"/>
    <w:rsid w:val="00655BC4"/>
    <w:rsid w:val="00656280"/>
    <w:rsid w:val="00657F71"/>
    <w:rsid w:val="006604D0"/>
    <w:rsid w:val="006623D9"/>
    <w:rsid w:val="00663B66"/>
    <w:rsid w:val="00664CEE"/>
    <w:rsid w:val="00665180"/>
    <w:rsid w:val="00665574"/>
    <w:rsid w:val="006665BE"/>
    <w:rsid w:val="0066694B"/>
    <w:rsid w:val="00666A8F"/>
    <w:rsid w:val="00666CD8"/>
    <w:rsid w:val="00670A91"/>
    <w:rsid w:val="00670ECD"/>
    <w:rsid w:val="00671370"/>
    <w:rsid w:val="006743EF"/>
    <w:rsid w:val="00675124"/>
    <w:rsid w:val="00676561"/>
    <w:rsid w:val="00684BF9"/>
    <w:rsid w:val="006864A4"/>
    <w:rsid w:val="006873DC"/>
    <w:rsid w:val="006877F5"/>
    <w:rsid w:val="00690A76"/>
    <w:rsid w:val="00691C67"/>
    <w:rsid w:val="00691F7A"/>
    <w:rsid w:val="0069274E"/>
    <w:rsid w:val="00693768"/>
    <w:rsid w:val="006973BC"/>
    <w:rsid w:val="006A28E2"/>
    <w:rsid w:val="006A32F2"/>
    <w:rsid w:val="006A398C"/>
    <w:rsid w:val="006A3DC5"/>
    <w:rsid w:val="006A5279"/>
    <w:rsid w:val="006A71A3"/>
    <w:rsid w:val="006A7339"/>
    <w:rsid w:val="006A786A"/>
    <w:rsid w:val="006A7984"/>
    <w:rsid w:val="006B129A"/>
    <w:rsid w:val="006B161D"/>
    <w:rsid w:val="006B2624"/>
    <w:rsid w:val="006B3A87"/>
    <w:rsid w:val="006B4A93"/>
    <w:rsid w:val="006B57D3"/>
    <w:rsid w:val="006B7386"/>
    <w:rsid w:val="006B79B9"/>
    <w:rsid w:val="006C0296"/>
    <w:rsid w:val="006C057E"/>
    <w:rsid w:val="006C29CD"/>
    <w:rsid w:val="006C2CD2"/>
    <w:rsid w:val="006C4A31"/>
    <w:rsid w:val="006C5778"/>
    <w:rsid w:val="006D1192"/>
    <w:rsid w:val="006D5332"/>
    <w:rsid w:val="006D5AB3"/>
    <w:rsid w:val="006E15B0"/>
    <w:rsid w:val="006E256E"/>
    <w:rsid w:val="006E4471"/>
    <w:rsid w:val="006E4730"/>
    <w:rsid w:val="006E4AA8"/>
    <w:rsid w:val="006E517D"/>
    <w:rsid w:val="006E519C"/>
    <w:rsid w:val="006E5E23"/>
    <w:rsid w:val="006E64A2"/>
    <w:rsid w:val="006E661E"/>
    <w:rsid w:val="006F245D"/>
    <w:rsid w:val="006F249F"/>
    <w:rsid w:val="006F3803"/>
    <w:rsid w:val="006F3972"/>
    <w:rsid w:val="006F50E9"/>
    <w:rsid w:val="006F537E"/>
    <w:rsid w:val="006F55A7"/>
    <w:rsid w:val="00701640"/>
    <w:rsid w:val="007046AD"/>
    <w:rsid w:val="00705242"/>
    <w:rsid w:val="007109E3"/>
    <w:rsid w:val="00711044"/>
    <w:rsid w:val="00711793"/>
    <w:rsid w:val="00711937"/>
    <w:rsid w:val="00711E82"/>
    <w:rsid w:val="007124AB"/>
    <w:rsid w:val="00714CB1"/>
    <w:rsid w:val="007157FF"/>
    <w:rsid w:val="007159E0"/>
    <w:rsid w:val="00716027"/>
    <w:rsid w:val="0071616A"/>
    <w:rsid w:val="00716E86"/>
    <w:rsid w:val="0071792A"/>
    <w:rsid w:val="007204B3"/>
    <w:rsid w:val="00722026"/>
    <w:rsid w:val="00724E60"/>
    <w:rsid w:val="0072514E"/>
    <w:rsid w:val="0072526A"/>
    <w:rsid w:val="00726909"/>
    <w:rsid w:val="00727A24"/>
    <w:rsid w:val="00731BBB"/>
    <w:rsid w:val="00733964"/>
    <w:rsid w:val="00736D2C"/>
    <w:rsid w:val="00740E87"/>
    <w:rsid w:val="007418F2"/>
    <w:rsid w:val="007430D9"/>
    <w:rsid w:val="00743AA8"/>
    <w:rsid w:val="00743D6B"/>
    <w:rsid w:val="00747AB0"/>
    <w:rsid w:val="00750931"/>
    <w:rsid w:val="00750A6F"/>
    <w:rsid w:val="007516D8"/>
    <w:rsid w:val="007520BC"/>
    <w:rsid w:val="00753039"/>
    <w:rsid w:val="007545B6"/>
    <w:rsid w:val="00755A32"/>
    <w:rsid w:val="00755D5C"/>
    <w:rsid w:val="00757823"/>
    <w:rsid w:val="00760FD2"/>
    <w:rsid w:val="00762D8C"/>
    <w:rsid w:val="00763E7D"/>
    <w:rsid w:val="007648A5"/>
    <w:rsid w:val="00764941"/>
    <w:rsid w:val="00766DC4"/>
    <w:rsid w:val="0076715D"/>
    <w:rsid w:val="007710D1"/>
    <w:rsid w:val="00771F90"/>
    <w:rsid w:val="007724F6"/>
    <w:rsid w:val="0077265A"/>
    <w:rsid w:val="007740F5"/>
    <w:rsid w:val="0077488E"/>
    <w:rsid w:val="00774B18"/>
    <w:rsid w:val="00777D1A"/>
    <w:rsid w:val="0078010F"/>
    <w:rsid w:val="0078428B"/>
    <w:rsid w:val="007842DA"/>
    <w:rsid w:val="00784C70"/>
    <w:rsid w:val="0078583D"/>
    <w:rsid w:val="00787511"/>
    <w:rsid w:val="00787668"/>
    <w:rsid w:val="00791523"/>
    <w:rsid w:val="00791BA2"/>
    <w:rsid w:val="00795900"/>
    <w:rsid w:val="00795A06"/>
    <w:rsid w:val="00795C05"/>
    <w:rsid w:val="0079624D"/>
    <w:rsid w:val="0079763F"/>
    <w:rsid w:val="007A07F0"/>
    <w:rsid w:val="007A1C77"/>
    <w:rsid w:val="007A3DFA"/>
    <w:rsid w:val="007A4221"/>
    <w:rsid w:val="007A4CC7"/>
    <w:rsid w:val="007A5716"/>
    <w:rsid w:val="007A5AC1"/>
    <w:rsid w:val="007B23D9"/>
    <w:rsid w:val="007B24FC"/>
    <w:rsid w:val="007B346F"/>
    <w:rsid w:val="007B5905"/>
    <w:rsid w:val="007C1280"/>
    <w:rsid w:val="007C2667"/>
    <w:rsid w:val="007C2E70"/>
    <w:rsid w:val="007C3CEB"/>
    <w:rsid w:val="007C6FCD"/>
    <w:rsid w:val="007C7F94"/>
    <w:rsid w:val="007D1281"/>
    <w:rsid w:val="007D1548"/>
    <w:rsid w:val="007D179C"/>
    <w:rsid w:val="007D2558"/>
    <w:rsid w:val="007D3D7B"/>
    <w:rsid w:val="007D5067"/>
    <w:rsid w:val="007D5F33"/>
    <w:rsid w:val="007D67BB"/>
    <w:rsid w:val="007D693C"/>
    <w:rsid w:val="007D729B"/>
    <w:rsid w:val="007D7DD8"/>
    <w:rsid w:val="007D7F0B"/>
    <w:rsid w:val="007E106D"/>
    <w:rsid w:val="007E11F8"/>
    <w:rsid w:val="007E159C"/>
    <w:rsid w:val="007E2529"/>
    <w:rsid w:val="007E2581"/>
    <w:rsid w:val="007E2A36"/>
    <w:rsid w:val="007E4692"/>
    <w:rsid w:val="007E4ED9"/>
    <w:rsid w:val="007E5191"/>
    <w:rsid w:val="007E5372"/>
    <w:rsid w:val="007E6130"/>
    <w:rsid w:val="007E7670"/>
    <w:rsid w:val="007E7E3F"/>
    <w:rsid w:val="007F0FDB"/>
    <w:rsid w:val="007F37F9"/>
    <w:rsid w:val="007F3B10"/>
    <w:rsid w:val="007F4858"/>
    <w:rsid w:val="007F5657"/>
    <w:rsid w:val="007F6CB4"/>
    <w:rsid w:val="007F7468"/>
    <w:rsid w:val="008001A1"/>
    <w:rsid w:val="00802868"/>
    <w:rsid w:val="008033D0"/>
    <w:rsid w:val="0080377C"/>
    <w:rsid w:val="00803C92"/>
    <w:rsid w:val="00803D12"/>
    <w:rsid w:val="00804100"/>
    <w:rsid w:val="0080425C"/>
    <w:rsid w:val="00813505"/>
    <w:rsid w:val="0081363C"/>
    <w:rsid w:val="00814D44"/>
    <w:rsid w:val="00814F8A"/>
    <w:rsid w:val="008152BA"/>
    <w:rsid w:val="00815395"/>
    <w:rsid w:val="00816A64"/>
    <w:rsid w:val="00817285"/>
    <w:rsid w:val="00820AA3"/>
    <w:rsid w:val="008213DB"/>
    <w:rsid w:val="00822312"/>
    <w:rsid w:val="00822F65"/>
    <w:rsid w:val="00824AD4"/>
    <w:rsid w:val="0082526B"/>
    <w:rsid w:val="00825E37"/>
    <w:rsid w:val="008271A8"/>
    <w:rsid w:val="00827C6E"/>
    <w:rsid w:val="00827DFE"/>
    <w:rsid w:val="00830816"/>
    <w:rsid w:val="00834D7B"/>
    <w:rsid w:val="00835D3F"/>
    <w:rsid w:val="00840389"/>
    <w:rsid w:val="00841D33"/>
    <w:rsid w:val="008420D5"/>
    <w:rsid w:val="008502DC"/>
    <w:rsid w:val="008513B8"/>
    <w:rsid w:val="008519CC"/>
    <w:rsid w:val="00852FDD"/>
    <w:rsid w:val="008533B5"/>
    <w:rsid w:val="00854184"/>
    <w:rsid w:val="00855687"/>
    <w:rsid w:val="0085583C"/>
    <w:rsid w:val="00855B2F"/>
    <w:rsid w:val="00856DC7"/>
    <w:rsid w:val="00857FC9"/>
    <w:rsid w:val="00860703"/>
    <w:rsid w:val="008621E5"/>
    <w:rsid w:val="008634FC"/>
    <w:rsid w:val="008638F6"/>
    <w:rsid w:val="00865C2A"/>
    <w:rsid w:val="008677AE"/>
    <w:rsid w:val="008677CE"/>
    <w:rsid w:val="008730DA"/>
    <w:rsid w:val="008736D9"/>
    <w:rsid w:val="00874390"/>
    <w:rsid w:val="0087512C"/>
    <w:rsid w:val="008755E3"/>
    <w:rsid w:val="00875D5A"/>
    <w:rsid w:val="00876D5A"/>
    <w:rsid w:val="00876FE6"/>
    <w:rsid w:val="008772BB"/>
    <w:rsid w:val="0087794F"/>
    <w:rsid w:val="00880E5E"/>
    <w:rsid w:val="008816CA"/>
    <w:rsid w:val="0088230A"/>
    <w:rsid w:val="00884CCD"/>
    <w:rsid w:val="008864CF"/>
    <w:rsid w:val="00887F39"/>
    <w:rsid w:val="0089103C"/>
    <w:rsid w:val="00891B85"/>
    <w:rsid w:val="00894191"/>
    <w:rsid w:val="008945DB"/>
    <w:rsid w:val="008956D0"/>
    <w:rsid w:val="008956FC"/>
    <w:rsid w:val="008966CA"/>
    <w:rsid w:val="00896E10"/>
    <w:rsid w:val="0089772A"/>
    <w:rsid w:val="008A01AE"/>
    <w:rsid w:val="008A0236"/>
    <w:rsid w:val="008A03A5"/>
    <w:rsid w:val="008A137B"/>
    <w:rsid w:val="008A1E13"/>
    <w:rsid w:val="008A2119"/>
    <w:rsid w:val="008A5CE6"/>
    <w:rsid w:val="008A6DD9"/>
    <w:rsid w:val="008B251D"/>
    <w:rsid w:val="008B35DE"/>
    <w:rsid w:val="008B45F3"/>
    <w:rsid w:val="008B51D4"/>
    <w:rsid w:val="008B57F6"/>
    <w:rsid w:val="008B58A6"/>
    <w:rsid w:val="008B6B58"/>
    <w:rsid w:val="008C23A2"/>
    <w:rsid w:val="008C2454"/>
    <w:rsid w:val="008C2CA8"/>
    <w:rsid w:val="008C39EB"/>
    <w:rsid w:val="008C4367"/>
    <w:rsid w:val="008C4BAE"/>
    <w:rsid w:val="008C556E"/>
    <w:rsid w:val="008D34D5"/>
    <w:rsid w:val="008D3D3A"/>
    <w:rsid w:val="008D4482"/>
    <w:rsid w:val="008D62E2"/>
    <w:rsid w:val="008D719E"/>
    <w:rsid w:val="008E06C5"/>
    <w:rsid w:val="008E076A"/>
    <w:rsid w:val="008E0C88"/>
    <w:rsid w:val="008E1D70"/>
    <w:rsid w:val="008E23C8"/>
    <w:rsid w:val="008E28C1"/>
    <w:rsid w:val="008E2F80"/>
    <w:rsid w:val="008E565F"/>
    <w:rsid w:val="008E5922"/>
    <w:rsid w:val="008E7CFB"/>
    <w:rsid w:val="008F14AC"/>
    <w:rsid w:val="008F14F3"/>
    <w:rsid w:val="008F1C7B"/>
    <w:rsid w:val="008F21DD"/>
    <w:rsid w:val="008F2F92"/>
    <w:rsid w:val="008F4CE5"/>
    <w:rsid w:val="008F5A52"/>
    <w:rsid w:val="008F6360"/>
    <w:rsid w:val="008F6518"/>
    <w:rsid w:val="008F6A64"/>
    <w:rsid w:val="009009E3"/>
    <w:rsid w:val="009026B7"/>
    <w:rsid w:val="00903C15"/>
    <w:rsid w:val="00904444"/>
    <w:rsid w:val="009051F1"/>
    <w:rsid w:val="00905775"/>
    <w:rsid w:val="0090686D"/>
    <w:rsid w:val="00910686"/>
    <w:rsid w:val="00911DC3"/>
    <w:rsid w:val="00912CF8"/>
    <w:rsid w:val="00914D46"/>
    <w:rsid w:val="00917694"/>
    <w:rsid w:val="00920478"/>
    <w:rsid w:val="00920716"/>
    <w:rsid w:val="00923542"/>
    <w:rsid w:val="00925C9B"/>
    <w:rsid w:val="00925DB6"/>
    <w:rsid w:val="00926B85"/>
    <w:rsid w:val="00926C92"/>
    <w:rsid w:val="0092755E"/>
    <w:rsid w:val="009303A6"/>
    <w:rsid w:val="009342F5"/>
    <w:rsid w:val="00934373"/>
    <w:rsid w:val="009359DD"/>
    <w:rsid w:val="00935FA7"/>
    <w:rsid w:val="00937174"/>
    <w:rsid w:val="00937374"/>
    <w:rsid w:val="00940354"/>
    <w:rsid w:val="00940484"/>
    <w:rsid w:val="00940B81"/>
    <w:rsid w:val="00941227"/>
    <w:rsid w:val="009418C6"/>
    <w:rsid w:val="00941D48"/>
    <w:rsid w:val="00941D77"/>
    <w:rsid w:val="0094243E"/>
    <w:rsid w:val="0094325D"/>
    <w:rsid w:val="0094389D"/>
    <w:rsid w:val="00944D8D"/>
    <w:rsid w:val="009461F1"/>
    <w:rsid w:val="00946731"/>
    <w:rsid w:val="00950304"/>
    <w:rsid w:val="00950CBE"/>
    <w:rsid w:val="0095271E"/>
    <w:rsid w:val="00952DCC"/>
    <w:rsid w:val="00955516"/>
    <w:rsid w:val="009614B7"/>
    <w:rsid w:val="009620CC"/>
    <w:rsid w:val="00962DA9"/>
    <w:rsid w:val="009631CA"/>
    <w:rsid w:val="00963387"/>
    <w:rsid w:val="009636E7"/>
    <w:rsid w:val="00964919"/>
    <w:rsid w:val="00966729"/>
    <w:rsid w:val="0096760D"/>
    <w:rsid w:val="00970855"/>
    <w:rsid w:val="0097103C"/>
    <w:rsid w:val="00972EC7"/>
    <w:rsid w:val="00973A7F"/>
    <w:rsid w:val="00976C56"/>
    <w:rsid w:val="00976E3F"/>
    <w:rsid w:val="009774AB"/>
    <w:rsid w:val="00977A46"/>
    <w:rsid w:val="00977C61"/>
    <w:rsid w:val="00981309"/>
    <w:rsid w:val="00981986"/>
    <w:rsid w:val="00983A91"/>
    <w:rsid w:val="009856B2"/>
    <w:rsid w:val="009857BC"/>
    <w:rsid w:val="009860BF"/>
    <w:rsid w:val="009868CE"/>
    <w:rsid w:val="0099254C"/>
    <w:rsid w:val="009927A0"/>
    <w:rsid w:val="00996964"/>
    <w:rsid w:val="00996F15"/>
    <w:rsid w:val="009A17AE"/>
    <w:rsid w:val="009A2045"/>
    <w:rsid w:val="009A61AB"/>
    <w:rsid w:val="009A688D"/>
    <w:rsid w:val="009A77B4"/>
    <w:rsid w:val="009B1C9B"/>
    <w:rsid w:val="009B5006"/>
    <w:rsid w:val="009B5166"/>
    <w:rsid w:val="009B609D"/>
    <w:rsid w:val="009B6A89"/>
    <w:rsid w:val="009B73AE"/>
    <w:rsid w:val="009C3A42"/>
    <w:rsid w:val="009C5D13"/>
    <w:rsid w:val="009D00F5"/>
    <w:rsid w:val="009D0BEE"/>
    <w:rsid w:val="009D7D1C"/>
    <w:rsid w:val="009E050F"/>
    <w:rsid w:val="009E147F"/>
    <w:rsid w:val="009E279B"/>
    <w:rsid w:val="009E45A8"/>
    <w:rsid w:val="009E5D27"/>
    <w:rsid w:val="009E754A"/>
    <w:rsid w:val="009F0825"/>
    <w:rsid w:val="009F2259"/>
    <w:rsid w:val="009F27C5"/>
    <w:rsid w:val="009F3C2B"/>
    <w:rsid w:val="009F3EDB"/>
    <w:rsid w:val="009F78E6"/>
    <w:rsid w:val="009F7FF4"/>
    <w:rsid w:val="00A00EAB"/>
    <w:rsid w:val="00A030C4"/>
    <w:rsid w:val="00A03486"/>
    <w:rsid w:val="00A03DC2"/>
    <w:rsid w:val="00A03F6A"/>
    <w:rsid w:val="00A04551"/>
    <w:rsid w:val="00A0514B"/>
    <w:rsid w:val="00A07636"/>
    <w:rsid w:val="00A07822"/>
    <w:rsid w:val="00A1159F"/>
    <w:rsid w:val="00A11C2E"/>
    <w:rsid w:val="00A13E35"/>
    <w:rsid w:val="00A15C4D"/>
    <w:rsid w:val="00A15D6D"/>
    <w:rsid w:val="00A1744D"/>
    <w:rsid w:val="00A22178"/>
    <w:rsid w:val="00A24088"/>
    <w:rsid w:val="00A25091"/>
    <w:rsid w:val="00A30E96"/>
    <w:rsid w:val="00A3352F"/>
    <w:rsid w:val="00A34C93"/>
    <w:rsid w:val="00A356C2"/>
    <w:rsid w:val="00A360F9"/>
    <w:rsid w:val="00A36E15"/>
    <w:rsid w:val="00A37AAC"/>
    <w:rsid w:val="00A40E65"/>
    <w:rsid w:val="00A4128D"/>
    <w:rsid w:val="00A42148"/>
    <w:rsid w:val="00A44F81"/>
    <w:rsid w:val="00A44F95"/>
    <w:rsid w:val="00A47BE7"/>
    <w:rsid w:val="00A47C7C"/>
    <w:rsid w:val="00A50FF2"/>
    <w:rsid w:val="00A51ADA"/>
    <w:rsid w:val="00A51D59"/>
    <w:rsid w:val="00A52CA6"/>
    <w:rsid w:val="00A53154"/>
    <w:rsid w:val="00A53C58"/>
    <w:rsid w:val="00A54097"/>
    <w:rsid w:val="00A56614"/>
    <w:rsid w:val="00A56802"/>
    <w:rsid w:val="00A56A77"/>
    <w:rsid w:val="00A56C21"/>
    <w:rsid w:val="00A571E9"/>
    <w:rsid w:val="00A57838"/>
    <w:rsid w:val="00A60551"/>
    <w:rsid w:val="00A62F56"/>
    <w:rsid w:val="00A63FA6"/>
    <w:rsid w:val="00A64456"/>
    <w:rsid w:val="00A64CD8"/>
    <w:rsid w:val="00A66D69"/>
    <w:rsid w:val="00A70722"/>
    <w:rsid w:val="00A713E6"/>
    <w:rsid w:val="00A71564"/>
    <w:rsid w:val="00A71EC6"/>
    <w:rsid w:val="00A72089"/>
    <w:rsid w:val="00A720E9"/>
    <w:rsid w:val="00A73378"/>
    <w:rsid w:val="00A73EAC"/>
    <w:rsid w:val="00A76081"/>
    <w:rsid w:val="00A764F6"/>
    <w:rsid w:val="00A76B91"/>
    <w:rsid w:val="00A76CB5"/>
    <w:rsid w:val="00A7726C"/>
    <w:rsid w:val="00A77953"/>
    <w:rsid w:val="00A8239D"/>
    <w:rsid w:val="00A83799"/>
    <w:rsid w:val="00A84E0C"/>
    <w:rsid w:val="00A85736"/>
    <w:rsid w:val="00A8735E"/>
    <w:rsid w:val="00A91F28"/>
    <w:rsid w:val="00A92796"/>
    <w:rsid w:val="00A94ACE"/>
    <w:rsid w:val="00AA1FF3"/>
    <w:rsid w:val="00AA4D8C"/>
    <w:rsid w:val="00AA4E5B"/>
    <w:rsid w:val="00AA5F47"/>
    <w:rsid w:val="00AA5F7C"/>
    <w:rsid w:val="00AA68FB"/>
    <w:rsid w:val="00AA6B08"/>
    <w:rsid w:val="00AA6C52"/>
    <w:rsid w:val="00AA6EA9"/>
    <w:rsid w:val="00AB0DA0"/>
    <w:rsid w:val="00AB14F3"/>
    <w:rsid w:val="00AB2692"/>
    <w:rsid w:val="00AB545D"/>
    <w:rsid w:val="00AB5F1A"/>
    <w:rsid w:val="00AB66D6"/>
    <w:rsid w:val="00AB6801"/>
    <w:rsid w:val="00AB7591"/>
    <w:rsid w:val="00AB7662"/>
    <w:rsid w:val="00AC0C98"/>
    <w:rsid w:val="00AC23EA"/>
    <w:rsid w:val="00AC3D61"/>
    <w:rsid w:val="00AC3F49"/>
    <w:rsid w:val="00AC5317"/>
    <w:rsid w:val="00AC5903"/>
    <w:rsid w:val="00AC6097"/>
    <w:rsid w:val="00AD04AF"/>
    <w:rsid w:val="00AD05D5"/>
    <w:rsid w:val="00AD1669"/>
    <w:rsid w:val="00AD3ECD"/>
    <w:rsid w:val="00AD3F4A"/>
    <w:rsid w:val="00AD441E"/>
    <w:rsid w:val="00AE0BBB"/>
    <w:rsid w:val="00AE0DB8"/>
    <w:rsid w:val="00AE1723"/>
    <w:rsid w:val="00AE1F38"/>
    <w:rsid w:val="00AE2DE3"/>
    <w:rsid w:val="00AE3C09"/>
    <w:rsid w:val="00AE679D"/>
    <w:rsid w:val="00AF008F"/>
    <w:rsid w:val="00AF30A3"/>
    <w:rsid w:val="00AF44D2"/>
    <w:rsid w:val="00AF4976"/>
    <w:rsid w:val="00AF4A67"/>
    <w:rsid w:val="00AF4B0A"/>
    <w:rsid w:val="00AF5A17"/>
    <w:rsid w:val="00AF68DF"/>
    <w:rsid w:val="00AF69FC"/>
    <w:rsid w:val="00AF6C65"/>
    <w:rsid w:val="00AF6EFC"/>
    <w:rsid w:val="00B0093C"/>
    <w:rsid w:val="00B013E7"/>
    <w:rsid w:val="00B01ABC"/>
    <w:rsid w:val="00B01C86"/>
    <w:rsid w:val="00B02756"/>
    <w:rsid w:val="00B0413D"/>
    <w:rsid w:val="00B0636B"/>
    <w:rsid w:val="00B07A51"/>
    <w:rsid w:val="00B1089D"/>
    <w:rsid w:val="00B13192"/>
    <w:rsid w:val="00B14921"/>
    <w:rsid w:val="00B15C30"/>
    <w:rsid w:val="00B205D2"/>
    <w:rsid w:val="00B21E4A"/>
    <w:rsid w:val="00B22577"/>
    <w:rsid w:val="00B226AC"/>
    <w:rsid w:val="00B22E75"/>
    <w:rsid w:val="00B24ED5"/>
    <w:rsid w:val="00B26F22"/>
    <w:rsid w:val="00B279B1"/>
    <w:rsid w:val="00B27BF7"/>
    <w:rsid w:val="00B320D4"/>
    <w:rsid w:val="00B325AC"/>
    <w:rsid w:val="00B33798"/>
    <w:rsid w:val="00B350E4"/>
    <w:rsid w:val="00B36195"/>
    <w:rsid w:val="00B37BB9"/>
    <w:rsid w:val="00B37CFA"/>
    <w:rsid w:val="00B40811"/>
    <w:rsid w:val="00B4103C"/>
    <w:rsid w:val="00B41305"/>
    <w:rsid w:val="00B42278"/>
    <w:rsid w:val="00B4556D"/>
    <w:rsid w:val="00B509FE"/>
    <w:rsid w:val="00B52FDE"/>
    <w:rsid w:val="00B553F4"/>
    <w:rsid w:val="00B56C3B"/>
    <w:rsid w:val="00B62376"/>
    <w:rsid w:val="00B636DC"/>
    <w:rsid w:val="00B66CB6"/>
    <w:rsid w:val="00B671A5"/>
    <w:rsid w:val="00B677D6"/>
    <w:rsid w:val="00B70D5D"/>
    <w:rsid w:val="00B70F3C"/>
    <w:rsid w:val="00B7179B"/>
    <w:rsid w:val="00B72F88"/>
    <w:rsid w:val="00B7447C"/>
    <w:rsid w:val="00B74ABF"/>
    <w:rsid w:val="00B7714E"/>
    <w:rsid w:val="00B8153A"/>
    <w:rsid w:val="00B81ACC"/>
    <w:rsid w:val="00B83032"/>
    <w:rsid w:val="00B83F4D"/>
    <w:rsid w:val="00B84393"/>
    <w:rsid w:val="00B86264"/>
    <w:rsid w:val="00B9053B"/>
    <w:rsid w:val="00B90C11"/>
    <w:rsid w:val="00B921EF"/>
    <w:rsid w:val="00B93DF5"/>
    <w:rsid w:val="00B94A2B"/>
    <w:rsid w:val="00BA13EF"/>
    <w:rsid w:val="00BA627E"/>
    <w:rsid w:val="00BA70A8"/>
    <w:rsid w:val="00BA7215"/>
    <w:rsid w:val="00BA7E22"/>
    <w:rsid w:val="00BB0723"/>
    <w:rsid w:val="00BB0EBF"/>
    <w:rsid w:val="00BB2D8C"/>
    <w:rsid w:val="00BB5D32"/>
    <w:rsid w:val="00BB642D"/>
    <w:rsid w:val="00BC02C8"/>
    <w:rsid w:val="00BC0492"/>
    <w:rsid w:val="00BC19CC"/>
    <w:rsid w:val="00BC20EB"/>
    <w:rsid w:val="00BC28B9"/>
    <w:rsid w:val="00BC3773"/>
    <w:rsid w:val="00BC528E"/>
    <w:rsid w:val="00BC5A38"/>
    <w:rsid w:val="00BC5F98"/>
    <w:rsid w:val="00BD04AD"/>
    <w:rsid w:val="00BD0C15"/>
    <w:rsid w:val="00BD1A3F"/>
    <w:rsid w:val="00BD2DD1"/>
    <w:rsid w:val="00BD693A"/>
    <w:rsid w:val="00BD6AD3"/>
    <w:rsid w:val="00BD6EA5"/>
    <w:rsid w:val="00BE137F"/>
    <w:rsid w:val="00BE163C"/>
    <w:rsid w:val="00BE477A"/>
    <w:rsid w:val="00BE62F3"/>
    <w:rsid w:val="00BE74B0"/>
    <w:rsid w:val="00BF0E0C"/>
    <w:rsid w:val="00BF2D39"/>
    <w:rsid w:val="00BF2D8E"/>
    <w:rsid w:val="00BF3C2B"/>
    <w:rsid w:val="00BF49DA"/>
    <w:rsid w:val="00BF5992"/>
    <w:rsid w:val="00BF64E1"/>
    <w:rsid w:val="00BF6F02"/>
    <w:rsid w:val="00BF6F67"/>
    <w:rsid w:val="00BF7612"/>
    <w:rsid w:val="00C02F5A"/>
    <w:rsid w:val="00C036D1"/>
    <w:rsid w:val="00C04B9B"/>
    <w:rsid w:val="00C04BF0"/>
    <w:rsid w:val="00C04D61"/>
    <w:rsid w:val="00C067F1"/>
    <w:rsid w:val="00C10970"/>
    <w:rsid w:val="00C127DC"/>
    <w:rsid w:val="00C14A71"/>
    <w:rsid w:val="00C162AB"/>
    <w:rsid w:val="00C164BB"/>
    <w:rsid w:val="00C2185E"/>
    <w:rsid w:val="00C23986"/>
    <w:rsid w:val="00C2441F"/>
    <w:rsid w:val="00C2476C"/>
    <w:rsid w:val="00C311A8"/>
    <w:rsid w:val="00C311DA"/>
    <w:rsid w:val="00C317EC"/>
    <w:rsid w:val="00C31F6F"/>
    <w:rsid w:val="00C32346"/>
    <w:rsid w:val="00C340B9"/>
    <w:rsid w:val="00C343E0"/>
    <w:rsid w:val="00C34AA5"/>
    <w:rsid w:val="00C34D15"/>
    <w:rsid w:val="00C40073"/>
    <w:rsid w:val="00C41D12"/>
    <w:rsid w:val="00C435FF"/>
    <w:rsid w:val="00C43C2E"/>
    <w:rsid w:val="00C44FA4"/>
    <w:rsid w:val="00C45146"/>
    <w:rsid w:val="00C46270"/>
    <w:rsid w:val="00C504CE"/>
    <w:rsid w:val="00C50EEC"/>
    <w:rsid w:val="00C51BAC"/>
    <w:rsid w:val="00C55C87"/>
    <w:rsid w:val="00C55E22"/>
    <w:rsid w:val="00C61823"/>
    <w:rsid w:val="00C6569D"/>
    <w:rsid w:val="00C656CE"/>
    <w:rsid w:val="00C66C02"/>
    <w:rsid w:val="00C671FE"/>
    <w:rsid w:val="00C67C4D"/>
    <w:rsid w:val="00C7004E"/>
    <w:rsid w:val="00C71A28"/>
    <w:rsid w:val="00C7254E"/>
    <w:rsid w:val="00C728D4"/>
    <w:rsid w:val="00C73932"/>
    <w:rsid w:val="00C7393F"/>
    <w:rsid w:val="00C74916"/>
    <w:rsid w:val="00C7658D"/>
    <w:rsid w:val="00C77DD6"/>
    <w:rsid w:val="00C77E0E"/>
    <w:rsid w:val="00C77E3E"/>
    <w:rsid w:val="00C80C45"/>
    <w:rsid w:val="00C8151B"/>
    <w:rsid w:val="00C81F8C"/>
    <w:rsid w:val="00C82C54"/>
    <w:rsid w:val="00C83251"/>
    <w:rsid w:val="00C83955"/>
    <w:rsid w:val="00C83B46"/>
    <w:rsid w:val="00C841A1"/>
    <w:rsid w:val="00C84B83"/>
    <w:rsid w:val="00C852D3"/>
    <w:rsid w:val="00C85516"/>
    <w:rsid w:val="00C86CF8"/>
    <w:rsid w:val="00C87947"/>
    <w:rsid w:val="00C904E6"/>
    <w:rsid w:val="00C90945"/>
    <w:rsid w:val="00C93210"/>
    <w:rsid w:val="00C95160"/>
    <w:rsid w:val="00C955EB"/>
    <w:rsid w:val="00CA085D"/>
    <w:rsid w:val="00CA1CA8"/>
    <w:rsid w:val="00CA24E9"/>
    <w:rsid w:val="00CB1465"/>
    <w:rsid w:val="00CB147E"/>
    <w:rsid w:val="00CB1AAD"/>
    <w:rsid w:val="00CB24EF"/>
    <w:rsid w:val="00CB2879"/>
    <w:rsid w:val="00CB4904"/>
    <w:rsid w:val="00CB4B0F"/>
    <w:rsid w:val="00CB54E2"/>
    <w:rsid w:val="00CC1E20"/>
    <w:rsid w:val="00CC2160"/>
    <w:rsid w:val="00CC3F9F"/>
    <w:rsid w:val="00CC6624"/>
    <w:rsid w:val="00CD1112"/>
    <w:rsid w:val="00CD142A"/>
    <w:rsid w:val="00CD1E14"/>
    <w:rsid w:val="00CD1F9F"/>
    <w:rsid w:val="00CD2B13"/>
    <w:rsid w:val="00CD5897"/>
    <w:rsid w:val="00CD5C2B"/>
    <w:rsid w:val="00CD7BA8"/>
    <w:rsid w:val="00CE04E9"/>
    <w:rsid w:val="00CE0AAF"/>
    <w:rsid w:val="00CE0D87"/>
    <w:rsid w:val="00CE26CF"/>
    <w:rsid w:val="00CE4173"/>
    <w:rsid w:val="00CE4A8F"/>
    <w:rsid w:val="00CE4DFC"/>
    <w:rsid w:val="00CE549B"/>
    <w:rsid w:val="00CE5FB8"/>
    <w:rsid w:val="00CE635C"/>
    <w:rsid w:val="00CE64A1"/>
    <w:rsid w:val="00CE6B42"/>
    <w:rsid w:val="00CE6B5B"/>
    <w:rsid w:val="00CF14A2"/>
    <w:rsid w:val="00CF1960"/>
    <w:rsid w:val="00CF19CD"/>
    <w:rsid w:val="00CF2FB7"/>
    <w:rsid w:val="00CF46AA"/>
    <w:rsid w:val="00CF55F3"/>
    <w:rsid w:val="00CF6E3A"/>
    <w:rsid w:val="00CF7367"/>
    <w:rsid w:val="00CF780A"/>
    <w:rsid w:val="00D0078F"/>
    <w:rsid w:val="00D02ACA"/>
    <w:rsid w:val="00D03967"/>
    <w:rsid w:val="00D05F7A"/>
    <w:rsid w:val="00D06390"/>
    <w:rsid w:val="00D1014D"/>
    <w:rsid w:val="00D11973"/>
    <w:rsid w:val="00D12018"/>
    <w:rsid w:val="00D12EDB"/>
    <w:rsid w:val="00D13C09"/>
    <w:rsid w:val="00D143AD"/>
    <w:rsid w:val="00D205CC"/>
    <w:rsid w:val="00D21B3C"/>
    <w:rsid w:val="00D2690A"/>
    <w:rsid w:val="00D2723C"/>
    <w:rsid w:val="00D322E0"/>
    <w:rsid w:val="00D330F8"/>
    <w:rsid w:val="00D33D2D"/>
    <w:rsid w:val="00D41E65"/>
    <w:rsid w:val="00D41ECC"/>
    <w:rsid w:val="00D458D2"/>
    <w:rsid w:val="00D46D78"/>
    <w:rsid w:val="00D50EF5"/>
    <w:rsid w:val="00D5510E"/>
    <w:rsid w:val="00D56D69"/>
    <w:rsid w:val="00D574A8"/>
    <w:rsid w:val="00D57BDE"/>
    <w:rsid w:val="00D612E5"/>
    <w:rsid w:val="00D64BD8"/>
    <w:rsid w:val="00D653F7"/>
    <w:rsid w:val="00D654F3"/>
    <w:rsid w:val="00D658B6"/>
    <w:rsid w:val="00D66B91"/>
    <w:rsid w:val="00D67107"/>
    <w:rsid w:val="00D70816"/>
    <w:rsid w:val="00D70B99"/>
    <w:rsid w:val="00D730FF"/>
    <w:rsid w:val="00D7584B"/>
    <w:rsid w:val="00D7703A"/>
    <w:rsid w:val="00D8072F"/>
    <w:rsid w:val="00D81FE2"/>
    <w:rsid w:val="00D821C5"/>
    <w:rsid w:val="00D82D75"/>
    <w:rsid w:val="00D82F64"/>
    <w:rsid w:val="00D86BD4"/>
    <w:rsid w:val="00D928B6"/>
    <w:rsid w:val="00D933BD"/>
    <w:rsid w:val="00D9344A"/>
    <w:rsid w:val="00D93A8C"/>
    <w:rsid w:val="00D950C8"/>
    <w:rsid w:val="00D95502"/>
    <w:rsid w:val="00D96F53"/>
    <w:rsid w:val="00DA2C5D"/>
    <w:rsid w:val="00DA457F"/>
    <w:rsid w:val="00DA70AF"/>
    <w:rsid w:val="00DB114D"/>
    <w:rsid w:val="00DB1F1C"/>
    <w:rsid w:val="00DB3797"/>
    <w:rsid w:val="00DB62C1"/>
    <w:rsid w:val="00DB7616"/>
    <w:rsid w:val="00DB7A7D"/>
    <w:rsid w:val="00DC037C"/>
    <w:rsid w:val="00DC0B1B"/>
    <w:rsid w:val="00DC121A"/>
    <w:rsid w:val="00DC147F"/>
    <w:rsid w:val="00DC419A"/>
    <w:rsid w:val="00DC5F9E"/>
    <w:rsid w:val="00DC614C"/>
    <w:rsid w:val="00DC6CB6"/>
    <w:rsid w:val="00DC7ED4"/>
    <w:rsid w:val="00DC7EE2"/>
    <w:rsid w:val="00DD0AD0"/>
    <w:rsid w:val="00DD0BDF"/>
    <w:rsid w:val="00DD3F74"/>
    <w:rsid w:val="00DD604D"/>
    <w:rsid w:val="00DD67B4"/>
    <w:rsid w:val="00DE072E"/>
    <w:rsid w:val="00DE0A0A"/>
    <w:rsid w:val="00DE19DC"/>
    <w:rsid w:val="00DE359A"/>
    <w:rsid w:val="00DE6E45"/>
    <w:rsid w:val="00DF0027"/>
    <w:rsid w:val="00DF050A"/>
    <w:rsid w:val="00DF136D"/>
    <w:rsid w:val="00DF2ECD"/>
    <w:rsid w:val="00DF3C33"/>
    <w:rsid w:val="00DF4BD8"/>
    <w:rsid w:val="00DF5A51"/>
    <w:rsid w:val="00DF60F6"/>
    <w:rsid w:val="00E00313"/>
    <w:rsid w:val="00E03BA5"/>
    <w:rsid w:val="00E0459C"/>
    <w:rsid w:val="00E047D5"/>
    <w:rsid w:val="00E04C8A"/>
    <w:rsid w:val="00E050A8"/>
    <w:rsid w:val="00E0582D"/>
    <w:rsid w:val="00E0735B"/>
    <w:rsid w:val="00E073F3"/>
    <w:rsid w:val="00E07AB5"/>
    <w:rsid w:val="00E103BE"/>
    <w:rsid w:val="00E21ECA"/>
    <w:rsid w:val="00E21EFF"/>
    <w:rsid w:val="00E23468"/>
    <w:rsid w:val="00E26C7C"/>
    <w:rsid w:val="00E26F93"/>
    <w:rsid w:val="00E318BE"/>
    <w:rsid w:val="00E31F27"/>
    <w:rsid w:val="00E33493"/>
    <w:rsid w:val="00E34099"/>
    <w:rsid w:val="00E35EA1"/>
    <w:rsid w:val="00E3672C"/>
    <w:rsid w:val="00E37217"/>
    <w:rsid w:val="00E4039D"/>
    <w:rsid w:val="00E44312"/>
    <w:rsid w:val="00E45D02"/>
    <w:rsid w:val="00E465AB"/>
    <w:rsid w:val="00E47B2F"/>
    <w:rsid w:val="00E50847"/>
    <w:rsid w:val="00E52D50"/>
    <w:rsid w:val="00E53137"/>
    <w:rsid w:val="00E5328C"/>
    <w:rsid w:val="00E53518"/>
    <w:rsid w:val="00E53C55"/>
    <w:rsid w:val="00E54140"/>
    <w:rsid w:val="00E5729A"/>
    <w:rsid w:val="00E578FF"/>
    <w:rsid w:val="00E60E91"/>
    <w:rsid w:val="00E611B0"/>
    <w:rsid w:val="00E62F37"/>
    <w:rsid w:val="00E6443F"/>
    <w:rsid w:val="00E65EA8"/>
    <w:rsid w:val="00E71552"/>
    <w:rsid w:val="00E72A64"/>
    <w:rsid w:val="00E73A02"/>
    <w:rsid w:val="00E73FB7"/>
    <w:rsid w:val="00E75320"/>
    <w:rsid w:val="00E75468"/>
    <w:rsid w:val="00E75AE0"/>
    <w:rsid w:val="00E800EB"/>
    <w:rsid w:val="00E81F89"/>
    <w:rsid w:val="00E82BEB"/>
    <w:rsid w:val="00E8560D"/>
    <w:rsid w:val="00E856CA"/>
    <w:rsid w:val="00E85A75"/>
    <w:rsid w:val="00E9229F"/>
    <w:rsid w:val="00E92EEB"/>
    <w:rsid w:val="00E93FD8"/>
    <w:rsid w:val="00E94A9F"/>
    <w:rsid w:val="00E952FE"/>
    <w:rsid w:val="00E96A70"/>
    <w:rsid w:val="00EA01DA"/>
    <w:rsid w:val="00EA0F09"/>
    <w:rsid w:val="00EA1F91"/>
    <w:rsid w:val="00EA28D2"/>
    <w:rsid w:val="00EA4C64"/>
    <w:rsid w:val="00EA4E8A"/>
    <w:rsid w:val="00EA60B4"/>
    <w:rsid w:val="00EA6860"/>
    <w:rsid w:val="00EA7724"/>
    <w:rsid w:val="00EA77FC"/>
    <w:rsid w:val="00EA7E28"/>
    <w:rsid w:val="00EB05D9"/>
    <w:rsid w:val="00EB258B"/>
    <w:rsid w:val="00EB3383"/>
    <w:rsid w:val="00EB56FD"/>
    <w:rsid w:val="00EB5B5B"/>
    <w:rsid w:val="00EB63D7"/>
    <w:rsid w:val="00EB6B8F"/>
    <w:rsid w:val="00EB7521"/>
    <w:rsid w:val="00EC01E0"/>
    <w:rsid w:val="00EC5D9B"/>
    <w:rsid w:val="00EC5FE7"/>
    <w:rsid w:val="00EC768B"/>
    <w:rsid w:val="00ED47A9"/>
    <w:rsid w:val="00EE0EBE"/>
    <w:rsid w:val="00EE316D"/>
    <w:rsid w:val="00EE63DD"/>
    <w:rsid w:val="00EE6F84"/>
    <w:rsid w:val="00EE76A5"/>
    <w:rsid w:val="00EF276F"/>
    <w:rsid w:val="00EF31C6"/>
    <w:rsid w:val="00EF3E49"/>
    <w:rsid w:val="00EF4416"/>
    <w:rsid w:val="00EF5258"/>
    <w:rsid w:val="00EF6335"/>
    <w:rsid w:val="00EF69FB"/>
    <w:rsid w:val="00EF7896"/>
    <w:rsid w:val="00F02D09"/>
    <w:rsid w:val="00F02E0C"/>
    <w:rsid w:val="00F03CF1"/>
    <w:rsid w:val="00F06F21"/>
    <w:rsid w:val="00F072C9"/>
    <w:rsid w:val="00F104C8"/>
    <w:rsid w:val="00F108C4"/>
    <w:rsid w:val="00F146A6"/>
    <w:rsid w:val="00F15606"/>
    <w:rsid w:val="00F1596E"/>
    <w:rsid w:val="00F174BB"/>
    <w:rsid w:val="00F204B3"/>
    <w:rsid w:val="00F20626"/>
    <w:rsid w:val="00F210D0"/>
    <w:rsid w:val="00F25994"/>
    <w:rsid w:val="00F33A0A"/>
    <w:rsid w:val="00F34F68"/>
    <w:rsid w:val="00F35617"/>
    <w:rsid w:val="00F35B81"/>
    <w:rsid w:val="00F36EFB"/>
    <w:rsid w:val="00F374D9"/>
    <w:rsid w:val="00F37557"/>
    <w:rsid w:val="00F37F88"/>
    <w:rsid w:val="00F40B66"/>
    <w:rsid w:val="00F47D73"/>
    <w:rsid w:val="00F52B54"/>
    <w:rsid w:val="00F53B3C"/>
    <w:rsid w:val="00F55E6F"/>
    <w:rsid w:val="00F55F8B"/>
    <w:rsid w:val="00F60F02"/>
    <w:rsid w:val="00F622E9"/>
    <w:rsid w:val="00F6242A"/>
    <w:rsid w:val="00F63574"/>
    <w:rsid w:val="00F648C7"/>
    <w:rsid w:val="00F662F7"/>
    <w:rsid w:val="00F701E2"/>
    <w:rsid w:val="00F70679"/>
    <w:rsid w:val="00F70C16"/>
    <w:rsid w:val="00F71709"/>
    <w:rsid w:val="00F71DE7"/>
    <w:rsid w:val="00F721DF"/>
    <w:rsid w:val="00F7365F"/>
    <w:rsid w:val="00F737AE"/>
    <w:rsid w:val="00F741FB"/>
    <w:rsid w:val="00F7577C"/>
    <w:rsid w:val="00F765D6"/>
    <w:rsid w:val="00F80317"/>
    <w:rsid w:val="00F84D52"/>
    <w:rsid w:val="00F853E6"/>
    <w:rsid w:val="00F86063"/>
    <w:rsid w:val="00F86476"/>
    <w:rsid w:val="00F86EF1"/>
    <w:rsid w:val="00F90CE9"/>
    <w:rsid w:val="00F90D20"/>
    <w:rsid w:val="00F91986"/>
    <w:rsid w:val="00F91FCC"/>
    <w:rsid w:val="00F924C5"/>
    <w:rsid w:val="00F931B8"/>
    <w:rsid w:val="00F960A9"/>
    <w:rsid w:val="00FA0B66"/>
    <w:rsid w:val="00FA0F9C"/>
    <w:rsid w:val="00FA11F1"/>
    <w:rsid w:val="00FA1BC8"/>
    <w:rsid w:val="00FA323F"/>
    <w:rsid w:val="00FA39C5"/>
    <w:rsid w:val="00FA5EBA"/>
    <w:rsid w:val="00FA7127"/>
    <w:rsid w:val="00FB4AB6"/>
    <w:rsid w:val="00FB4C11"/>
    <w:rsid w:val="00FB60C4"/>
    <w:rsid w:val="00FB7496"/>
    <w:rsid w:val="00FC19BF"/>
    <w:rsid w:val="00FC294C"/>
    <w:rsid w:val="00FC4A77"/>
    <w:rsid w:val="00FC6ED7"/>
    <w:rsid w:val="00FD0AE5"/>
    <w:rsid w:val="00FD34D2"/>
    <w:rsid w:val="00FD502E"/>
    <w:rsid w:val="00FD6BCF"/>
    <w:rsid w:val="00FD7779"/>
    <w:rsid w:val="00FE07BC"/>
    <w:rsid w:val="00FE16DD"/>
    <w:rsid w:val="00FE4A06"/>
    <w:rsid w:val="00FE4B64"/>
    <w:rsid w:val="00FE4E0E"/>
    <w:rsid w:val="00FE4FD6"/>
    <w:rsid w:val="00FE70A8"/>
    <w:rsid w:val="00FE751A"/>
    <w:rsid w:val="00FF049E"/>
    <w:rsid w:val="00FF0F53"/>
    <w:rsid w:val="00FF5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colormenu v:ext="edit" strokecolor="white"/>
    </o:shapedefaults>
    <o:shapelayout v:ext="edit">
      <o:idmap v:ext="edit" data="1"/>
    </o:shapelayout>
  </w:shapeDefaults>
  <w:decimalSymbol w:val=","/>
  <w:listSeparator w:val=";"/>
  <w14:docId w14:val="3E0868A1"/>
  <w15:docId w15:val="{B24C28CF-8587-4CA1-ABB8-03D00F75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A75"/>
    <w:rPr>
      <w:sz w:val="28"/>
      <w:szCs w:val="28"/>
    </w:rPr>
  </w:style>
  <w:style w:type="paragraph" w:styleId="1">
    <w:name w:val="heading 1"/>
    <w:basedOn w:val="a"/>
    <w:next w:val="a"/>
    <w:link w:val="10"/>
    <w:qFormat/>
    <w:rsid w:val="004E7059"/>
    <w:pPr>
      <w:keepNext/>
      <w:spacing w:before="240" w:after="60"/>
      <w:outlineLvl w:val="0"/>
    </w:pPr>
    <w:rPr>
      <w:rFonts w:ascii="Cambria" w:hAnsi="Cambria"/>
      <w:b/>
      <w:bCs/>
      <w:kern w:val="32"/>
      <w:sz w:val="32"/>
      <w:szCs w:val="32"/>
    </w:rPr>
  </w:style>
  <w:style w:type="paragraph" w:styleId="2">
    <w:name w:val="heading 2"/>
    <w:basedOn w:val="a"/>
    <w:next w:val="a"/>
    <w:qFormat/>
    <w:rsid w:val="00021BE8"/>
    <w:pPr>
      <w:keepNext/>
      <w:spacing w:before="240" w:after="60"/>
      <w:outlineLvl w:val="1"/>
    </w:pPr>
    <w:rPr>
      <w:rFonts w:ascii="Arial" w:hAnsi="Arial" w:cs="Arial"/>
      <w:b/>
      <w:bCs/>
      <w:i/>
      <w:iCs/>
    </w:rPr>
  </w:style>
  <w:style w:type="paragraph" w:styleId="4">
    <w:name w:val="heading 4"/>
    <w:basedOn w:val="a"/>
    <w:next w:val="a"/>
    <w:link w:val="40"/>
    <w:qFormat/>
    <w:rsid w:val="00B70F3C"/>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715D"/>
    <w:pPr>
      <w:tabs>
        <w:tab w:val="center" w:pos="4677"/>
        <w:tab w:val="right" w:pos="9355"/>
      </w:tabs>
    </w:pPr>
  </w:style>
  <w:style w:type="character" w:styleId="a5">
    <w:name w:val="page number"/>
    <w:basedOn w:val="a0"/>
    <w:rsid w:val="0076715D"/>
  </w:style>
  <w:style w:type="paragraph" w:styleId="a6">
    <w:name w:val="Balloon Text"/>
    <w:basedOn w:val="a"/>
    <w:semiHidden/>
    <w:rsid w:val="005B7815"/>
    <w:rPr>
      <w:rFonts w:ascii="Tahoma" w:hAnsi="Tahoma" w:cs="Tahoma"/>
      <w:sz w:val="16"/>
      <w:szCs w:val="16"/>
    </w:rPr>
  </w:style>
  <w:style w:type="paragraph" w:styleId="a7">
    <w:name w:val="footer"/>
    <w:basedOn w:val="a"/>
    <w:link w:val="a8"/>
    <w:uiPriority w:val="99"/>
    <w:rsid w:val="00C77DD6"/>
    <w:pPr>
      <w:tabs>
        <w:tab w:val="center" w:pos="4677"/>
        <w:tab w:val="right" w:pos="9355"/>
      </w:tabs>
    </w:pPr>
  </w:style>
  <w:style w:type="character" w:customStyle="1" w:styleId="a8">
    <w:name w:val="Нижний колонтитул Знак"/>
    <w:basedOn w:val="a0"/>
    <w:link w:val="a7"/>
    <w:uiPriority w:val="99"/>
    <w:rsid w:val="00C77DD6"/>
    <w:rPr>
      <w:sz w:val="28"/>
      <w:szCs w:val="28"/>
    </w:rPr>
  </w:style>
  <w:style w:type="paragraph" w:customStyle="1" w:styleId="a9">
    <w:name w:val="Обычный.Название подразделения"/>
    <w:rsid w:val="00A24088"/>
    <w:rPr>
      <w:rFonts w:ascii="SchoolBook" w:hAnsi="SchoolBook"/>
      <w:sz w:val="28"/>
    </w:rPr>
  </w:style>
  <w:style w:type="table" w:styleId="aa">
    <w:name w:val="Table Grid"/>
    <w:basedOn w:val="a1"/>
    <w:uiPriority w:val="59"/>
    <w:rsid w:val="00A2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21A18"/>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rsid w:val="00B70F3C"/>
    <w:rPr>
      <w:b/>
      <w:bCs/>
      <w:sz w:val="28"/>
      <w:szCs w:val="28"/>
    </w:rPr>
  </w:style>
  <w:style w:type="paragraph" w:styleId="20">
    <w:name w:val="toc 2"/>
    <w:basedOn w:val="a"/>
    <w:next w:val="a"/>
    <w:autoRedefine/>
    <w:rsid w:val="004E7059"/>
    <w:pPr>
      <w:tabs>
        <w:tab w:val="right" w:leader="dot" w:pos="9360"/>
      </w:tabs>
      <w:ind w:left="240" w:right="-5"/>
    </w:pPr>
    <w:rPr>
      <w:sz w:val="24"/>
      <w:szCs w:val="24"/>
    </w:rPr>
  </w:style>
  <w:style w:type="character" w:customStyle="1" w:styleId="10">
    <w:name w:val="Заголовок 1 Знак"/>
    <w:basedOn w:val="a0"/>
    <w:link w:val="1"/>
    <w:rsid w:val="004E7059"/>
    <w:rPr>
      <w:rFonts w:ascii="Cambria" w:eastAsia="Times New Roman" w:hAnsi="Cambria" w:cs="Times New Roman"/>
      <w:b/>
      <w:bCs/>
      <w:kern w:val="32"/>
      <w:sz w:val="32"/>
      <w:szCs w:val="32"/>
    </w:rPr>
  </w:style>
  <w:style w:type="paragraph" w:customStyle="1" w:styleId="ConsPlusTitle">
    <w:name w:val="ConsPlusTitle"/>
    <w:uiPriority w:val="99"/>
    <w:rsid w:val="005E4267"/>
    <w:pPr>
      <w:widowControl w:val="0"/>
      <w:autoSpaceDE w:val="0"/>
      <w:autoSpaceDN w:val="0"/>
      <w:adjustRightInd w:val="0"/>
    </w:pPr>
    <w:rPr>
      <w:rFonts w:ascii="Calibri" w:eastAsia="Calibri" w:hAnsi="Calibri" w:cs="Calibri"/>
      <w:b/>
      <w:bCs/>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179C"/>
    <w:pPr>
      <w:spacing w:before="100" w:beforeAutospacing="1" w:after="100" w:afterAutospacing="1"/>
    </w:pPr>
    <w:rPr>
      <w:rFonts w:ascii="Tahoma" w:hAnsi="Tahoma"/>
      <w:sz w:val="20"/>
      <w:szCs w:val="20"/>
      <w:lang w:val="en-US" w:eastAsia="en-US"/>
    </w:rPr>
  </w:style>
  <w:style w:type="paragraph" w:styleId="ab">
    <w:name w:val="Plain Text"/>
    <w:basedOn w:val="a"/>
    <w:link w:val="ac"/>
    <w:uiPriority w:val="99"/>
    <w:rsid w:val="007D179C"/>
    <w:rPr>
      <w:rFonts w:ascii="Courier New" w:hAnsi="Courier New" w:cs="Courier New"/>
      <w:sz w:val="20"/>
      <w:szCs w:val="20"/>
    </w:rPr>
  </w:style>
  <w:style w:type="character" w:customStyle="1" w:styleId="ac">
    <w:name w:val="Текст Знак"/>
    <w:basedOn w:val="a0"/>
    <w:link w:val="ab"/>
    <w:uiPriority w:val="99"/>
    <w:rsid w:val="007D179C"/>
    <w:rPr>
      <w:rFonts w:ascii="Courier New" w:hAnsi="Courier New" w:cs="Courier New"/>
    </w:rPr>
  </w:style>
  <w:style w:type="character" w:styleId="ad">
    <w:name w:val="Hyperlink"/>
    <w:basedOn w:val="a0"/>
    <w:uiPriority w:val="99"/>
    <w:rsid w:val="007A3DFA"/>
    <w:rPr>
      <w:rFonts w:cs="Times New Roman"/>
      <w:color w:val="0000FF"/>
      <w:u w:val="single"/>
    </w:rPr>
  </w:style>
  <w:style w:type="paragraph" w:styleId="ae">
    <w:name w:val="Title"/>
    <w:basedOn w:val="a"/>
    <w:link w:val="af"/>
    <w:uiPriority w:val="99"/>
    <w:qFormat/>
    <w:rsid w:val="00B320D4"/>
    <w:pPr>
      <w:jc w:val="center"/>
    </w:pPr>
    <w:rPr>
      <w:b/>
      <w:szCs w:val="20"/>
    </w:rPr>
  </w:style>
  <w:style w:type="character" w:customStyle="1" w:styleId="af">
    <w:name w:val="Заголовок Знак"/>
    <w:basedOn w:val="a0"/>
    <w:link w:val="ae"/>
    <w:uiPriority w:val="99"/>
    <w:rsid w:val="00B320D4"/>
    <w:rPr>
      <w:b/>
      <w:sz w:val="28"/>
    </w:rPr>
  </w:style>
  <w:style w:type="character" w:styleId="af0">
    <w:name w:val="FollowedHyperlink"/>
    <w:basedOn w:val="a0"/>
    <w:rsid w:val="006665BE"/>
    <w:rPr>
      <w:color w:val="800080"/>
      <w:u w:val="single"/>
    </w:rPr>
  </w:style>
  <w:style w:type="character" w:customStyle="1" w:styleId="a4">
    <w:name w:val="Верхний колонтитул Знак"/>
    <w:basedOn w:val="a0"/>
    <w:link w:val="a3"/>
    <w:uiPriority w:val="99"/>
    <w:rsid w:val="003B619E"/>
    <w:rPr>
      <w:sz w:val="28"/>
      <w:szCs w:val="28"/>
    </w:rPr>
  </w:style>
  <w:style w:type="paragraph" w:customStyle="1" w:styleId="ConsPlusNonformat">
    <w:name w:val="ConsPlusNonformat"/>
    <w:link w:val="ConsPlusNonformat0"/>
    <w:uiPriority w:val="99"/>
    <w:rsid w:val="003B619E"/>
    <w:pPr>
      <w:widowControl w:val="0"/>
      <w:autoSpaceDE w:val="0"/>
      <w:autoSpaceDN w:val="0"/>
      <w:adjustRightInd w:val="0"/>
    </w:pPr>
    <w:rPr>
      <w:rFonts w:ascii="Courier New" w:hAnsi="Courier New" w:cs="Courier New"/>
    </w:rPr>
  </w:style>
  <w:style w:type="paragraph" w:styleId="af1">
    <w:name w:val="Document Map"/>
    <w:basedOn w:val="a"/>
    <w:semiHidden/>
    <w:rsid w:val="00021BE8"/>
    <w:pPr>
      <w:shd w:val="clear" w:color="auto" w:fill="000080"/>
    </w:pPr>
    <w:rPr>
      <w:rFonts w:ascii="Tahoma" w:hAnsi="Tahoma" w:cs="Tahoma"/>
      <w:sz w:val="20"/>
      <w:szCs w:val="20"/>
    </w:rPr>
  </w:style>
  <w:style w:type="character" w:customStyle="1" w:styleId="ConsPlusNonformat0">
    <w:name w:val="ConsPlusNonformat Знак"/>
    <w:basedOn w:val="a0"/>
    <w:link w:val="ConsPlusNonformat"/>
    <w:uiPriority w:val="99"/>
    <w:locked/>
    <w:rsid w:val="003467F1"/>
    <w:rPr>
      <w:rFonts w:ascii="Courier New" w:hAnsi="Courier New" w:cs="Courier New"/>
      <w:lang w:val="ru-RU" w:eastAsia="ru-RU" w:bidi="ar-SA"/>
    </w:rPr>
  </w:style>
  <w:style w:type="paragraph" w:customStyle="1" w:styleId="ConsNonformat">
    <w:name w:val="ConsNonformat"/>
    <w:uiPriority w:val="99"/>
    <w:rsid w:val="00240CCA"/>
    <w:pPr>
      <w:widowControl w:val="0"/>
      <w:autoSpaceDE w:val="0"/>
      <w:autoSpaceDN w:val="0"/>
      <w:adjustRightInd w:val="0"/>
    </w:pPr>
    <w:rPr>
      <w:rFonts w:ascii="Courier New" w:hAnsi="Courier New" w:cs="Courier New"/>
    </w:rPr>
  </w:style>
  <w:style w:type="paragraph" w:styleId="af2">
    <w:name w:val="List Paragraph"/>
    <w:basedOn w:val="a"/>
    <w:uiPriority w:val="34"/>
    <w:qFormat/>
    <w:rsid w:val="00EA01DA"/>
    <w:pPr>
      <w:spacing w:after="200" w:line="276" w:lineRule="auto"/>
      <w:ind w:left="720"/>
      <w:contextualSpacing/>
    </w:pPr>
    <w:rPr>
      <w:rFonts w:ascii="Calibri" w:eastAsia="Calibri" w:hAnsi="Calibri"/>
      <w:sz w:val="22"/>
      <w:szCs w:val="22"/>
      <w:lang w:eastAsia="en-US"/>
    </w:rPr>
  </w:style>
  <w:style w:type="character" w:customStyle="1" w:styleId="rpc61">
    <w:name w:val="_rpc_61"/>
    <w:basedOn w:val="a0"/>
    <w:rsid w:val="00B01C86"/>
  </w:style>
  <w:style w:type="character" w:styleId="af3">
    <w:name w:val="line number"/>
    <w:basedOn w:val="a0"/>
    <w:rsid w:val="00B4556D"/>
  </w:style>
  <w:style w:type="character" w:customStyle="1" w:styleId="ConsPlusNormal0">
    <w:name w:val="ConsPlusNormal Знак"/>
    <w:basedOn w:val="a0"/>
    <w:link w:val="ConsPlusNormal"/>
    <w:locked/>
    <w:rsid w:val="007C7F94"/>
    <w:rPr>
      <w:rFonts w:ascii="Arial" w:hAnsi="Arial" w:cs="Arial"/>
    </w:rPr>
  </w:style>
  <w:style w:type="character" w:customStyle="1" w:styleId="apple-converted-space">
    <w:name w:val="apple-converted-space"/>
    <w:basedOn w:val="a0"/>
    <w:rsid w:val="007C7F94"/>
  </w:style>
  <w:style w:type="paragraph" w:styleId="af4">
    <w:name w:val="footnote text"/>
    <w:basedOn w:val="a"/>
    <w:link w:val="af5"/>
    <w:uiPriority w:val="99"/>
    <w:rsid w:val="001D3FC7"/>
    <w:rPr>
      <w:sz w:val="20"/>
      <w:szCs w:val="20"/>
    </w:rPr>
  </w:style>
  <w:style w:type="character" w:customStyle="1" w:styleId="af5">
    <w:name w:val="Текст сноски Знак"/>
    <w:basedOn w:val="a0"/>
    <w:link w:val="af4"/>
    <w:uiPriority w:val="99"/>
    <w:rsid w:val="001D3FC7"/>
  </w:style>
  <w:style w:type="character" w:styleId="af6">
    <w:name w:val="footnote reference"/>
    <w:basedOn w:val="a0"/>
    <w:uiPriority w:val="99"/>
    <w:rsid w:val="001D3FC7"/>
    <w:rPr>
      <w:vertAlign w:val="superscript"/>
    </w:rPr>
  </w:style>
  <w:style w:type="paragraph" w:styleId="af7">
    <w:name w:val="No Spacing"/>
    <w:uiPriority w:val="1"/>
    <w:qFormat/>
    <w:rsid w:val="009B51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6826">
      <w:bodyDiv w:val="1"/>
      <w:marLeft w:val="0"/>
      <w:marRight w:val="0"/>
      <w:marTop w:val="0"/>
      <w:marBottom w:val="0"/>
      <w:divBdr>
        <w:top w:val="none" w:sz="0" w:space="0" w:color="auto"/>
        <w:left w:val="none" w:sz="0" w:space="0" w:color="auto"/>
        <w:bottom w:val="none" w:sz="0" w:space="0" w:color="auto"/>
        <w:right w:val="none" w:sz="0" w:space="0" w:color="auto"/>
      </w:divBdr>
    </w:div>
    <w:div w:id="689375683">
      <w:bodyDiv w:val="1"/>
      <w:marLeft w:val="0"/>
      <w:marRight w:val="0"/>
      <w:marTop w:val="0"/>
      <w:marBottom w:val="0"/>
      <w:divBdr>
        <w:top w:val="none" w:sz="0" w:space="0" w:color="auto"/>
        <w:left w:val="none" w:sz="0" w:space="0" w:color="auto"/>
        <w:bottom w:val="none" w:sz="0" w:space="0" w:color="auto"/>
        <w:right w:val="none" w:sz="0" w:space="0" w:color="auto"/>
      </w:divBdr>
    </w:div>
    <w:div w:id="751438068">
      <w:bodyDiv w:val="1"/>
      <w:marLeft w:val="0"/>
      <w:marRight w:val="0"/>
      <w:marTop w:val="0"/>
      <w:marBottom w:val="0"/>
      <w:divBdr>
        <w:top w:val="none" w:sz="0" w:space="0" w:color="auto"/>
        <w:left w:val="none" w:sz="0" w:space="0" w:color="auto"/>
        <w:bottom w:val="none" w:sz="0" w:space="0" w:color="auto"/>
        <w:right w:val="none" w:sz="0" w:space="0" w:color="auto"/>
      </w:divBdr>
    </w:div>
    <w:div w:id="814223820">
      <w:bodyDiv w:val="1"/>
      <w:marLeft w:val="0"/>
      <w:marRight w:val="0"/>
      <w:marTop w:val="0"/>
      <w:marBottom w:val="0"/>
      <w:divBdr>
        <w:top w:val="none" w:sz="0" w:space="0" w:color="auto"/>
        <w:left w:val="none" w:sz="0" w:space="0" w:color="auto"/>
        <w:bottom w:val="none" w:sz="0" w:space="0" w:color="auto"/>
        <w:right w:val="none" w:sz="0" w:space="0" w:color="auto"/>
      </w:divBdr>
    </w:div>
    <w:div w:id="1513570502">
      <w:bodyDiv w:val="1"/>
      <w:marLeft w:val="0"/>
      <w:marRight w:val="0"/>
      <w:marTop w:val="0"/>
      <w:marBottom w:val="0"/>
      <w:divBdr>
        <w:top w:val="none" w:sz="0" w:space="0" w:color="auto"/>
        <w:left w:val="none" w:sz="0" w:space="0" w:color="auto"/>
        <w:bottom w:val="none" w:sz="0" w:space="0" w:color="auto"/>
        <w:right w:val="none" w:sz="0" w:space="0" w:color="auto"/>
      </w:divBdr>
    </w:div>
    <w:div w:id="1778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B159-5CCB-4E56-B8CD-DE16E2C4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DDGroup</Company>
  <LinksUpToDate>false</LinksUpToDate>
  <CharactersWithSpaces>5704</CharactersWithSpaces>
  <SharedDoc>false</SharedDoc>
  <HLinks>
    <vt:vector size="90" baseType="variant">
      <vt:variant>
        <vt:i4>7602262</vt:i4>
      </vt:variant>
      <vt:variant>
        <vt:i4>42</vt:i4>
      </vt:variant>
      <vt:variant>
        <vt:i4>0</vt:i4>
      </vt:variant>
      <vt:variant>
        <vt:i4>5</vt:i4>
      </vt:variant>
      <vt:variant>
        <vt:lpwstr>mailto:77777@.yandex.ru</vt:lpwstr>
      </vt:variant>
      <vt:variant>
        <vt:lpwstr/>
      </vt:variant>
      <vt:variant>
        <vt:i4>65562</vt:i4>
      </vt:variant>
      <vt:variant>
        <vt:i4>39</vt:i4>
      </vt:variant>
      <vt:variant>
        <vt:i4>0</vt:i4>
      </vt:variant>
      <vt:variant>
        <vt:i4>5</vt:i4>
      </vt:variant>
      <vt:variant>
        <vt:lpwstr>consultantplus://offline/main?base=RLAW181;n=38721;fld=134;dst=100308</vt:lpwstr>
      </vt:variant>
      <vt:variant>
        <vt:lpwstr/>
      </vt:variant>
      <vt:variant>
        <vt:i4>65562</vt:i4>
      </vt:variant>
      <vt:variant>
        <vt:i4>36</vt:i4>
      </vt:variant>
      <vt:variant>
        <vt:i4>0</vt:i4>
      </vt:variant>
      <vt:variant>
        <vt:i4>5</vt:i4>
      </vt:variant>
      <vt:variant>
        <vt:lpwstr>consultantplus://offline/main?base=RLAW181;n=38721;fld=134;dst=100308</vt:lpwstr>
      </vt:variant>
      <vt:variant>
        <vt:lpwstr/>
      </vt:variant>
      <vt:variant>
        <vt:i4>65562</vt:i4>
      </vt:variant>
      <vt:variant>
        <vt:i4>33</vt:i4>
      </vt:variant>
      <vt:variant>
        <vt:i4>0</vt:i4>
      </vt:variant>
      <vt:variant>
        <vt:i4>5</vt:i4>
      </vt:variant>
      <vt:variant>
        <vt:lpwstr>consultantplus://offline/main?base=RLAW181;n=38721;fld=134;dst=100308</vt:lpwstr>
      </vt:variant>
      <vt:variant>
        <vt:lpwstr/>
      </vt:variant>
      <vt:variant>
        <vt:i4>65562</vt:i4>
      </vt:variant>
      <vt:variant>
        <vt:i4>30</vt:i4>
      </vt:variant>
      <vt:variant>
        <vt:i4>0</vt:i4>
      </vt:variant>
      <vt:variant>
        <vt:i4>5</vt:i4>
      </vt:variant>
      <vt:variant>
        <vt:lpwstr>consultantplus://offline/main?base=RLAW181;n=38721;fld=134;dst=100308</vt:lpwstr>
      </vt:variant>
      <vt:variant>
        <vt:lpwstr/>
      </vt:variant>
      <vt:variant>
        <vt:i4>65562</vt:i4>
      </vt:variant>
      <vt:variant>
        <vt:i4>27</vt:i4>
      </vt:variant>
      <vt:variant>
        <vt:i4>0</vt:i4>
      </vt:variant>
      <vt:variant>
        <vt:i4>5</vt:i4>
      </vt:variant>
      <vt:variant>
        <vt:lpwstr>consultantplus://offline/main?base=RLAW181;n=38721;fld=134;dst=100308</vt:lpwstr>
      </vt:variant>
      <vt:variant>
        <vt:lpwstr/>
      </vt:variant>
      <vt:variant>
        <vt:i4>5505117</vt:i4>
      </vt:variant>
      <vt:variant>
        <vt:i4>24</vt:i4>
      </vt:variant>
      <vt:variant>
        <vt:i4>0</vt:i4>
      </vt:variant>
      <vt:variant>
        <vt:i4>5</vt:i4>
      </vt:variant>
      <vt:variant>
        <vt:lpwstr>consultantplus://offline/ref=7A451FA9CA1CDD2D1FE518BA414338D24EC092CCB9935F44732D30C3590FDDB201FCDA11615CC0B5E4D4C0jCS0L</vt:lpwstr>
      </vt:variant>
      <vt:variant>
        <vt:lpwstr/>
      </vt:variant>
      <vt:variant>
        <vt:i4>196624</vt:i4>
      </vt:variant>
      <vt:variant>
        <vt:i4>21</vt:i4>
      </vt:variant>
      <vt:variant>
        <vt:i4>0</vt:i4>
      </vt:variant>
      <vt:variant>
        <vt:i4>5</vt:i4>
      </vt:variant>
      <vt:variant>
        <vt:lpwstr>consultantplus://offline/main?base=RLAW181;n=34371;fld=134;dst=100063</vt:lpwstr>
      </vt:variant>
      <vt:variant>
        <vt:lpwstr/>
      </vt:variant>
      <vt:variant>
        <vt:i4>393226</vt:i4>
      </vt:variant>
      <vt:variant>
        <vt:i4>18</vt:i4>
      </vt:variant>
      <vt:variant>
        <vt:i4>0</vt:i4>
      </vt:variant>
      <vt:variant>
        <vt:i4>5</vt:i4>
      </vt:variant>
      <vt:variant>
        <vt:lpwstr>consultantplus://offline/ref=3261A16C534750BA0B2ED7340258A1015BD72DD4BF609F0D068670AB4BZ0j0G</vt:lpwstr>
      </vt:variant>
      <vt:variant>
        <vt:lpwstr/>
      </vt:variant>
      <vt:variant>
        <vt:i4>393227</vt:i4>
      </vt:variant>
      <vt:variant>
        <vt:i4>15</vt:i4>
      </vt:variant>
      <vt:variant>
        <vt:i4>0</vt:i4>
      </vt:variant>
      <vt:variant>
        <vt:i4>5</vt:i4>
      </vt:variant>
      <vt:variant>
        <vt:lpwstr>consultantplus://offline/ref=3261A16C534750BA0B2ED7340258A1015BD72ED4BB649F0D068670AB4BZ0j0G</vt:lpwstr>
      </vt:variant>
      <vt:variant>
        <vt:lpwstr/>
      </vt:variant>
      <vt:variant>
        <vt:i4>6357037</vt:i4>
      </vt:variant>
      <vt:variant>
        <vt:i4>12</vt:i4>
      </vt:variant>
      <vt:variant>
        <vt:i4>0</vt:i4>
      </vt:variant>
      <vt:variant>
        <vt:i4>5</vt:i4>
      </vt:variant>
      <vt:variant>
        <vt:lpwstr>http://www.uzn.vrn.ru;/</vt:lpwstr>
      </vt:variant>
      <vt:variant>
        <vt:lpwstr/>
      </vt:variant>
      <vt:variant>
        <vt:i4>5373954</vt:i4>
      </vt:variant>
      <vt:variant>
        <vt:i4>9</vt:i4>
      </vt:variant>
      <vt:variant>
        <vt:i4>0</vt:i4>
      </vt:variant>
      <vt:variant>
        <vt:i4>5</vt:i4>
      </vt:variant>
      <vt:variant>
        <vt:lpwstr/>
      </vt:variant>
      <vt:variant>
        <vt:lpwstr>Par34</vt:lpwstr>
      </vt:variant>
      <vt:variant>
        <vt:i4>5373954</vt:i4>
      </vt:variant>
      <vt:variant>
        <vt:i4>6</vt:i4>
      </vt:variant>
      <vt:variant>
        <vt:i4>0</vt:i4>
      </vt:variant>
      <vt:variant>
        <vt:i4>5</vt:i4>
      </vt:variant>
      <vt:variant>
        <vt:lpwstr/>
      </vt:variant>
      <vt:variant>
        <vt:lpwstr>Par34</vt:lpwstr>
      </vt:variant>
      <vt:variant>
        <vt:i4>65549</vt:i4>
      </vt:variant>
      <vt:variant>
        <vt:i4>3</vt:i4>
      </vt:variant>
      <vt:variant>
        <vt:i4>0</vt:i4>
      </vt:variant>
      <vt:variant>
        <vt:i4>5</vt:i4>
      </vt:variant>
      <vt:variant>
        <vt:lpwstr>consultantplus://offline/ref=E045BC8263E29BDD18A61C4EAB960BBA85C26F25D1B3B032A007E5C7C0356AB69B9EBDDA84DD6CCD0E9C3CN1QBN</vt:lpwstr>
      </vt:variant>
      <vt:variant>
        <vt:lpwstr/>
      </vt:variant>
      <vt:variant>
        <vt:i4>65549</vt:i4>
      </vt:variant>
      <vt:variant>
        <vt:i4>0</vt:i4>
      </vt:variant>
      <vt:variant>
        <vt:i4>0</vt:i4>
      </vt:variant>
      <vt:variant>
        <vt:i4>5</vt:i4>
      </vt:variant>
      <vt:variant>
        <vt:lpwstr>consultantplus://offline/ref=E045BC8263E29BDD18A61C4EAB960BBA85C26F25D1B3B032A007E5C7C0356AB69B9EBDDA84DD6CCD0E9C3CN1Q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нина</dc:creator>
  <cp:lastModifiedBy>user</cp:lastModifiedBy>
  <cp:revision>6</cp:revision>
  <cp:lastPrinted>2023-11-17T08:46:00Z</cp:lastPrinted>
  <dcterms:created xsi:type="dcterms:W3CDTF">2023-11-23T14:15:00Z</dcterms:created>
  <dcterms:modified xsi:type="dcterms:W3CDTF">2025-11-17T12:59:00Z</dcterms:modified>
</cp:coreProperties>
</file>